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D4E6" w14:textId="77777777" w:rsidR="00260549" w:rsidRDefault="00260549" w:rsidP="0092007D">
      <w:pPr>
        <w:pStyle w:val="Title"/>
      </w:pPr>
      <w:r>
        <w:t>Jacquelyn S. Thomas</w:t>
      </w:r>
      <w:r w:rsidR="00F53D9C">
        <w:t>, Ph.D.</w:t>
      </w:r>
    </w:p>
    <w:p w14:paraId="6FEC4D26" w14:textId="77777777" w:rsidR="00224026" w:rsidRDefault="00224026" w:rsidP="0092007D">
      <w:pPr>
        <w:pStyle w:val="Title"/>
        <w:rPr>
          <w:b w:val="0"/>
        </w:rPr>
      </w:pPr>
      <w:r w:rsidRPr="00224026">
        <w:rPr>
          <w:b w:val="0"/>
        </w:rPr>
        <w:t>P.O. Box 750333</w:t>
      </w:r>
    </w:p>
    <w:p w14:paraId="5758A397" w14:textId="77777777" w:rsidR="00224026" w:rsidRDefault="00064B1B" w:rsidP="0092007D">
      <w:pPr>
        <w:pStyle w:val="Title"/>
        <w:rPr>
          <w:b w:val="0"/>
        </w:rPr>
      </w:pPr>
      <w:r>
        <w:rPr>
          <w:b w:val="0"/>
        </w:rPr>
        <w:t>Dallas, TX</w:t>
      </w:r>
      <w:r w:rsidR="00224026">
        <w:rPr>
          <w:b w:val="0"/>
        </w:rPr>
        <w:t xml:space="preserve"> 75275-0333</w:t>
      </w:r>
    </w:p>
    <w:p w14:paraId="7E88AA33" w14:textId="77777777" w:rsidR="00224026" w:rsidRDefault="00224026" w:rsidP="0092007D">
      <w:pPr>
        <w:pStyle w:val="Title"/>
        <w:rPr>
          <w:b w:val="0"/>
        </w:rPr>
      </w:pPr>
      <w:r>
        <w:rPr>
          <w:b w:val="0"/>
        </w:rPr>
        <w:t>Office: 214-768-7837</w:t>
      </w:r>
    </w:p>
    <w:p w14:paraId="5BF65844" w14:textId="77777777" w:rsidR="00224026" w:rsidRDefault="00C35C45" w:rsidP="0092007D">
      <w:pPr>
        <w:pStyle w:val="Title"/>
        <w:rPr>
          <w:b w:val="0"/>
        </w:rPr>
      </w:pPr>
      <w:r>
        <w:rPr>
          <w:b w:val="0"/>
        </w:rPr>
        <w:t>Cell: 214-717-7659</w:t>
      </w:r>
    </w:p>
    <w:p w14:paraId="14A51EB8" w14:textId="77777777" w:rsidR="00224026" w:rsidRPr="00224026" w:rsidRDefault="00224026" w:rsidP="0092007D">
      <w:pPr>
        <w:pStyle w:val="Title"/>
        <w:rPr>
          <w:b w:val="0"/>
        </w:rPr>
      </w:pPr>
      <w:r>
        <w:rPr>
          <w:b w:val="0"/>
        </w:rPr>
        <w:t>thomasj@smu.edu</w:t>
      </w:r>
    </w:p>
    <w:p w14:paraId="1D982F8B" w14:textId="77777777" w:rsidR="00260549" w:rsidRPr="00B63DD4" w:rsidRDefault="00260549" w:rsidP="00B63DD4">
      <w:pPr>
        <w:pBdr>
          <w:bottom w:val="single" w:sz="4" w:space="1" w:color="auto"/>
        </w:pBdr>
        <w:ind w:left="540" w:hanging="540"/>
        <w:rPr>
          <w:b/>
        </w:rPr>
      </w:pPr>
    </w:p>
    <w:p w14:paraId="7264B1E6" w14:textId="77777777" w:rsidR="00260549" w:rsidRDefault="00260549">
      <w:pPr>
        <w:pStyle w:val="Heading1"/>
      </w:pPr>
      <w:r>
        <w:t>Academic Appointments</w:t>
      </w:r>
    </w:p>
    <w:p w14:paraId="1C09AC8F" w14:textId="77777777" w:rsidR="00325BE1" w:rsidRDefault="00325BE1" w:rsidP="00325BE1"/>
    <w:p w14:paraId="3A2DA1EC" w14:textId="77777777" w:rsidR="00224026" w:rsidRDefault="00224026" w:rsidP="00325BE1">
      <w:r>
        <w:t>2008- Present</w:t>
      </w:r>
      <w:r>
        <w:tab/>
      </w:r>
      <w:r>
        <w:tab/>
        <w:t>SOUTHERN METHODIST UNIVERSITY, Dallas, TX</w:t>
      </w:r>
    </w:p>
    <w:p w14:paraId="03A9A884" w14:textId="77777777" w:rsidR="00224026" w:rsidRDefault="00224026" w:rsidP="00325BE1">
      <w:r>
        <w:tab/>
      </w:r>
      <w:r>
        <w:tab/>
      </w:r>
      <w:r>
        <w:tab/>
        <w:t>Edwin L. Cox School of Business</w:t>
      </w:r>
    </w:p>
    <w:p w14:paraId="1EB271E6" w14:textId="77777777" w:rsidR="00224026" w:rsidRDefault="00224026" w:rsidP="00325BE1">
      <w:pPr>
        <w:rPr>
          <w:i/>
        </w:rPr>
      </w:pPr>
      <w:r>
        <w:tab/>
      </w:r>
      <w:r>
        <w:tab/>
      </w:r>
      <w:r>
        <w:tab/>
      </w:r>
      <w:r w:rsidRPr="00224026">
        <w:rPr>
          <w:i/>
        </w:rPr>
        <w:t>Associate Professor of Marketing</w:t>
      </w:r>
    </w:p>
    <w:p w14:paraId="1A9B450D" w14:textId="6D6121C8" w:rsidR="009C1E38" w:rsidRDefault="000D61AA" w:rsidP="00325BE1">
      <w:r>
        <w:tab/>
      </w:r>
      <w:r>
        <w:tab/>
      </w:r>
      <w:r>
        <w:tab/>
      </w:r>
      <w:r w:rsidR="009C1E38">
        <w:t>2014-2016 Frank and Susan Dunlevy Faculty Fellow</w:t>
      </w:r>
    </w:p>
    <w:p w14:paraId="4259D8DD" w14:textId="591CA006" w:rsidR="009C1E38" w:rsidRDefault="009C1E38" w:rsidP="00325BE1">
      <w:r>
        <w:tab/>
      </w:r>
      <w:r>
        <w:tab/>
      </w:r>
      <w:r>
        <w:tab/>
        <w:t>2014-2015 MBA Distinguished Teaching A</w:t>
      </w:r>
      <w:bookmarkStart w:id="0" w:name="_GoBack"/>
      <w:bookmarkEnd w:id="0"/>
      <w:r>
        <w:t>ward</w:t>
      </w:r>
    </w:p>
    <w:p w14:paraId="3EC842E5" w14:textId="51B4D0E6" w:rsidR="000D61AA" w:rsidRDefault="000D61AA" w:rsidP="009C1E38">
      <w:pPr>
        <w:ind w:left="1440" w:firstLine="720"/>
      </w:pPr>
      <w:r>
        <w:t>2010-2011 Outstanding MBA Teaching Award</w:t>
      </w:r>
    </w:p>
    <w:p w14:paraId="23BB29D4" w14:textId="77777777" w:rsidR="000D61AA" w:rsidRDefault="000D61AA" w:rsidP="005D6316">
      <w:pPr>
        <w:ind w:left="2160"/>
      </w:pPr>
      <w:r>
        <w:t xml:space="preserve">2010-2011 Eugene T. Byrne Endowed Faculty Innovation </w:t>
      </w:r>
      <w:r w:rsidR="009658DD">
        <w:t>Teaching Award</w:t>
      </w:r>
    </w:p>
    <w:p w14:paraId="5E406D4D" w14:textId="77777777" w:rsidR="000D61AA" w:rsidRPr="000D61AA" w:rsidRDefault="000D61AA" w:rsidP="00325BE1"/>
    <w:p w14:paraId="68AE0128" w14:textId="77777777" w:rsidR="00800033" w:rsidRDefault="00224026" w:rsidP="00800033">
      <w:r>
        <w:t>2002-2008</w:t>
      </w:r>
      <w:r w:rsidR="00800033">
        <w:tab/>
      </w:r>
      <w:r w:rsidR="00800033">
        <w:tab/>
      </w:r>
      <w:r w:rsidR="00333692">
        <w:t>NORTHWESTERN UNIVERSITY</w:t>
      </w:r>
      <w:r w:rsidR="00800033">
        <w:t>, Evanston, IL</w:t>
      </w:r>
    </w:p>
    <w:p w14:paraId="766F41BB" w14:textId="77777777" w:rsidR="00035C2C" w:rsidRDefault="00035C2C" w:rsidP="00800033">
      <w:r>
        <w:tab/>
      </w:r>
      <w:r>
        <w:tab/>
      </w:r>
      <w:r>
        <w:tab/>
        <w:t>Integrated Marketing Communications</w:t>
      </w:r>
      <w:r w:rsidR="00F910F8">
        <w:t xml:space="preserve"> Department </w:t>
      </w:r>
      <w:r w:rsidR="00800033">
        <w:tab/>
      </w:r>
      <w:r w:rsidR="00800033">
        <w:tab/>
      </w:r>
      <w:r>
        <w:tab/>
      </w:r>
    </w:p>
    <w:p w14:paraId="253999D9" w14:textId="77777777" w:rsidR="00800033" w:rsidRDefault="00800033" w:rsidP="00035C2C">
      <w:pPr>
        <w:ind w:left="1440" w:firstLine="720"/>
      </w:pPr>
      <w:r>
        <w:t xml:space="preserve">Medill School </w:t>
      </w:r>
    </w:p>
    <w:p w14:paraId="2DCFD780" w14:textId="77777777" w:rsidR="00800033" w:rsidRDefault="00800033" w:rsidP="005B0ED8">
      <w:pPr>
        <w:rPr>
          <w:i/>
        </w:rPr>
      </w:pPr>
      <w:r>
        <w:tab/>
      </w:r>
      <w:r>
        <w:tab/>
      </w:r>
      <w:r>
        <w:tab/>
      </w:r>
      <w:r w:rsidRPr="00800033">
        <w:rPr>
          <w:i/>
        </w:rPr>
        <w:t xml:space="preserve">Associate </w:t>
      </w:r>
      <w:r w:rsidR="003F5BB7" w:rsidRPr="00800033">
        <w:rPr>
          <w:i/>
        </w:rPr>
        <w:t>Professor</w:t>
      </w:r>
      <w:r w:rsidR="003F5BB7">
        <w:rPr>
          <w:i/>
        </w:rPr>
        <w:t xml:space="preserve"> of</w:t>
      </w:r>
      <w:r w:rsidR="00877E50">
        <w:rPr>
          <w:i/>
        </w:rPr>
        <w:t xml:space="preserve"> Integrated Marketing Communications</w:t>
      </w:r>
    </w:p>
    <w:p w14:paraId="198B0FC9" w14:textId="77777777" w:rsidR="00DE10BB" w:rsidRPr="00336221" w:rsidRDefault="00DE10BB" w:rsidP="005B0ED8">
      <w:r>
        <w:tab/>
      </w:r>
      <w:r>
        <w:tab/>
      </w:r>
      <w:r>
        <w:tab/>
      </w:r>
      <w:r w:rsidRPr="00336221">
        <w:t xml:space="preserve">Tenured </w:t>
      </w:r>
      <w:r w:rsidR="007F5E2B">
        <w:t>S</w:t>
      </w:r>
      <w:r w:rsidR="00A96430">
        <w:t>pring</w:t>
      </w:r>
      <w:r w:rsidRPr="00336221">
        <w:t xml:space="preserve"> 2005</w:t>
      </w:r>
    </w:p>
    <w:p w14:paraId="06E95409" w14:textId="77777777" w:rsidR="00336221" w:rsidRPr="00336221" w:rsidRDefault="00336221" w:rsidP="005B0ED8">
      <w:r w:rsidRPr="00336221">
        <w:tab/>
      </w:r>
      <w:r w:rsidRPr="00336221">
        <w:tab/>
      </w:r>
      <w:r w:rsidRPr="00336221">
        <w:tab/>
        <w:t>Maternity Leave Spring 2006</w:t>
      </w:r>
    </w:p>
    <w:p w14:paraId="404991B8" w14:textId="77777777" w:rsidR="005B0ED8" w:rsidRDefault="005B0ED8" w:rsidP="005B0ED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IMC 2002-2003 Teacher of the Year Award</w:t>
      </w:r>
    </w:p>
    <w:p w14:paraId="61681F60" w14:textId="77777777" w:rsidR="00240636" w:rsidRPr="005B0ED8" w:rsidRDefault="00240636" w:rsidP="00240636">
      <w:r>
        <w:tab/>
      </w:r>
      <w:r>
        <w:tab/>
      </w:r>
      <w:r>
        <w:tab/>
        <w:t>IMC 2003-2004 Teacher of the Year Award</w:t>
      </w:r>
    </w:p>
    <w:p w14:paraId="7288966A" w14:textId="77777777" w:rsidR="00240636" w:rsidRPr="005B0ED8" w:rsidRDefault="00240636" w:rsidP="005B0ED8"/>
    <w:p w14:paraId="7CFF59F7" w14:textId="77777777" w:rsidR="00260549" w:rsidRDefault="00260549">
      <w:r>
        <w:t>2000-</w:t>
      </w:r>
      <w:r w:rsidR="00240636">
        <w:t>2002</w:t>
      </w:r>
      <w:r w:rsidR="00800033">
        <w:tab/>
      </w:r>
      <w:r>
        <w:tab/>
        <w:t>EMORY UNIVERSITY, Atlanta, GA</w:t>
      </w:r>
    </w:p>
    <w:p w14:paraId="6B2B4380" w14:textId="77777777" w:rsidR="00260549" w:rsidRDefault="00260549">
      <w:pPr>
        <w:ind w:left="2160"/>
      </w:pPr>
      <w:r>
        <w:t>Goizueta Business School</w:t>
      </w:r>
    </w:p>
    <w:p w14:paraId="75C97F8E" w14:textId="77777777" w:rsidR="00260549" w:rsidRDefault="00260549">
      <w:pPr>
        <w:pStyle w:val="Heading2"/>
      </w:pPr>
      <w:r>
        <w:t>Assistant Professor of Marketing</w:t>
      </w:r>
    </w:p>
    <w:p w14:paraId="4E2F66BE" w14:textId="77777777" w:rsidR="00336221" w:rsidRPr="00336221" w:rsidRDefault="00336221" w:rsidP="00336221">
      <w:r>
        <w:tab/>
      </w:r>
      <w:r>
        <w:tab/>
      </w:r>
      <w:r>
        <w:tab/>
        <w:t>Maternity Leave Spring 2002</w:t>
      </w:r>
    </w:p>
    <w:p w14:paraId="0B85601E" w14:textId="77777777" w:rsidR="00800033" w:rsidRPr="00800033" w:rsidRDefault="00C26FDC" w:rsidP="00800033">
      <w:r>
        <w:tab/>
      </w:r>
      <w:r>
        <w:tab/>
      </w:r>
    </w:p>
    <w:p w14:paraId="16C51141" w14:textId="77777777" w:rsidR="00260549" w:rsidRDefault="00260549">
      <w:pPr>
        <w:pStyle w:val="BodyTextIndent"/>
      </w:pPr>
      <w:r>
        <w:t>1997-2000</w:t>
      </w:r>
      <w:r>
        <w:tab/>
        <w:t>STANFORD UNIVERSITY</w:t>
      </w:r>
      <w:r w:rsidR="001E2F2C">
        <w:t>, Stanford</w:t>
      </w:r>
      <w:r>
        <w:t>, CA</w:t>
      </w:r>
    </w:p>
    <w:p w14:paraId="2133A07D" w14:textId="77777777" w:rsidR="00260549" w:rsidRDefault="00260549">
      <w:pPr>
        <w:pStyle w:val="BodyTextIndent"/>
        <w:ind w:firstLine="0"/>
      </w:pPr>
      <w:r>
        <w:t>Graduate School of Business</w:t>
      </w:r>
    </w:p>
    <w:p w14:paraId="54A0A5E3" w14:textId="77777777" w:rsidR="00260549" w:rsidRDefault="00260549">
      <w:pPr>
        <w:pStyle w:val="BodyTextIndent"/>
        <w:ind w:firstLine="0"/>
        <w:rPr>
          <w:i/>
        </w:rPr>
      </w:pPr>
      <w:r>
        <w:rPr>
          <w:i/>
        </w:rPr>
        <w:t xml:space="preserve">Assistant Professor of Marketing, </w:t>
      </w:r>
    </w:p>
    <w:p w14:paraId="3208E46F" w14:textId="77777777" w:rsidR="00336221" w:rsidRPr="00336221" w:rsidRDefault="00336221">
      <w:pPr>
        <w:pStyle w:val="BodyTextIndent"/>
        <w:ind w:firstLine="0"/>
      </w:pPr>
      <w:r>
        <w:t>Maternity Leave</w:t>
      </w:r>
      <w:r w:rsidR="00F92590">
        <w:t xml:space="preserve"> Fall 1999</w:t>
      </w:r>
    </w:p>
    <w:p w14:paraId="1A30508A" w14:textId="77777777" w:rsidR="00260549" w:rsidRDefault="00260549">
      <w:pPr>
        <w:pStyle w:val="BodyTextIndent"/>
        <w:ind w:firstLine="0"/>
        <w:rPr>
          <w:sz w:val="20"/>
        </w:rPr>
      </w:pPr>
    </w:p>
    <w:p w14:paraId="4A8E8C48" w14:textId="77777777" w:rsidR="00260549" w:rsidRDefault="00260549">
      <w:r>
        <w:rPr>
          <w:b/>
          <w:u w:val="single"/>
        </w:rPr>
        <w:t>Education</w:t>
      </w:r>
    </w:p>
    <w:p w14:paraId="59A8914D" w14:textId="77777777" w:rsidR="00260549" w:rsidRDefault="00260549" w:rsidP="001C30A2">
      <w:r>
        <w:tab/>
      </w:r>
      <w:r>
        <w:tab/>
      </w:r>
      <w:r>
        <w:tab/>
        <w:t>NORTHWESTERN UNIVERSITY, Evanston, IL</w:t>
      </w:r>
      <w:r>
        <w:tab/>
        <w:t>December, 1997</w:t>
      </w:r>
    </w:p>
    <w:p w14:paraId="32DB2D6F" w14:textId="77777777" w:rsidR="00260549" w:rsidRDefault="00260549">
      <w:pPr>
        <w:ind w:firstLine="1350"/>
      </w:pPr>
      <w:r>
        <w:tab/>
      </w:r>
      <w:r>
        <w:tab/>
        <w:t>J. L. Kellogg Graduate School of Management.</w:t>
      </w:r>
    </w:p>
    <w:p w14:paraId="1D6ADBD6" w14:textId="77777777" w:rsidR="00260549" w:rsidRDefault="00260549">
      <w:pPr>
        <w:ind w:firstLine="1350"/>
      </w:pPr>
      <w:r>
        <w:tab/>
      </w:r>
      <w:r>
        <w:tab/>
      </w:r>
      <w:r>
        <w:rPr>
          <w:b/>
        </w:rPr>
        <w:t>Doctor of Philosophy</w:t>
      </w:r>
      <w:r>
        <w:t>, Marketing.</w:t>
      </w:r>
    </w:p>
    <w:p w14:paraId="2780526C" w14:textId="77777777" w:rsidR="00260549" w:rsidRDefault="00260549">
      <w:pPr>
        <w:ind w:firstLine="1350"/>
      </w:pPr>
      <w:r>
        <w:tab/>
      </w:r>
      <w:r>
        <w:tab/>
        <w:t>Minor:</w:t>
      </w:r>
      <w:r>
        <w:tab/>
      </w:r>
      <w:r>
        <w:tab/>
        <w:t>Econometrics.</w:t>
      </w:r>
    </w:p>
    <w:p w14:paraId="00E6BD20" w14:textId="77777777" w:rsidR="00260549" w:rsidRDefault="00260549">
      <w:pPr>
        <w:ind w:firstLine="1350"/>
      </w:pPr>
      <w:r>
        <w:tab/>
      </w:r>
      <w:r>
        <w:tab/>
        <w:t>Awards:</w:t>
      </w:r>
      <w:r>
        <w:tab/>
        <w:t>University Scholar, 1993-1997</w:t>
      </w:r>
    </w:p>
    <w:p w14:paraId="2EF21778" w14:textId="77777777" w:rsidR="00260549" w:rsidRDefault="00260549">
      <w:pPr>
        <w:ind w:firstLine="1350"/>
        <w:rPr>
          <w:sz w:val="20"/>
        </w:rPr>
      </w:pPr>
      <w:r>
        <w:tab/>
      </w:r>
      <w:r>
        <w:tab/>
      </w:r>
    </w:p>
    <w:p w14:paraId="187B1BD5" w14:textId="77777777" w:rsidR="00260549" w:rsidRDefault="00260549">
      <w:pPr>
        <w:ind w:firstLine="1350"/>
      </w:pPr>
      <w:r>
        <w:tab/>
      </w:r>
      <w:r>
        <w:tab/>
        <w:t>NORTHWESTERN UNIVERSITY, Evanston, IL</w:t>
      </w:r>
      <w:r>
        <w:tab/>
        <w:t>December, 1995</w:t>
      </w:r>
    </w:p>
    <w:p w14:paraId="45E77310" w14:textId="77777777" w:rsidR="00260549" w:rsidRDefault="00260549">
      <w:pPr>
        <w:ind w:firstLine="1350"/>
      </w:pPr>
      <w:r>
        <w:tab/>
      </w:r>
      <w:r>
        <w:tab/>
        <w:t>J. L. Kellogg Graduate School of Management.</w:t>
      </w:r>
    </w:p>
    <w:p w14:paraId="5B36033E" w14:textId="77777777" w:rsidR="00260549" w:rsidRDefault="00260549">
      <w:pPr>
        <w:ind w:firstLine="1350"/>
      </w:pPr>
      <w:r>
        <w:tab/>
      </w:r>
      <w:r>
        <w:tab/>
      </w:r>
      <w:r>
        <w:rPr>
          <w:b/>
        </w:rPr>
        <w:t>Master of Science</w:t>
      </w:r>
      <w:r>
        <w:t>, Marketing.</w:t>
      </w:r>
    </w:p>
    <w:p w14:paraId="42273C30" w14:textId="77777777" w:rsidR="00260549" w:rsidRDefault="00260549">
      <w:pPr>
        <w:pStyle w:val="CommentText"/>
        <w:ind w:firstLine="1350"/>
      </w:pPr>
    </w:p>
    <w:p w14:paraId="763CCF08" w14:textId="77777777" w:rsidR="00260549" w:rsidRDefault="00260549">
      <w:pPr>
        <w:ind w:firstLine="1350"/>
      </w:pPr>
      <w:r>
        <w:tab/>
      </w:r>
      <w:r>
        <w:tab/>
        <w:t>NORTHWESTERN UNIVERSITY, Evanston, IL</w:t>
      </w:r>
      <w:r>
        <w:tab/>
        <w:t>June, 1991</w:t>
      </w:r>
    </w:p>
    <w:p w14:paraId="15DF5EB2" w14:textId="77777777" w:rsidR="00260549" w:rsidRDefault="00260549" w:rsidP="000D61AA">
      <w:pPr>
        <w:ind w:firstLine="1350"/>
      </w:pPr>
      <w:r>
        <w:tab/>
      </w:r>
      <w:r>
        <w:tab/>
      </w:r>
      <w:r>
        <w:rPr>
          <w:b/>
        </w:rPr>
        <w:t>Bachelor of Arts</w:t>
      </w:r>
      <w:r>
        <w:t>, Mathematics. Phi Beta Kappa, GPA:  3.75/4.0</w:t>
      </w:r>
    </w:p>
    <w:p w14:paraId="35407EA6" w14:textId="77777777" w:rsidR="00224026" w:rsidRDefault="00224026">
      <w:pPr>
        <w:ind w:left="720" w:firstLine="1350"/>
      </w:pPr>
    </w:p>
    <w:p w14:paraId="064771B0" w14:textId="77777777" w:rsidR="000D2C10" w:rsidRDefault="000D2C10">
      <w:pPr>
        <w:ind w:left="720" w:firstLine="1350"/>
      </w:pPr>
    </w:p>
    <w:p w14:paraId="7DE11612" w14:textId="77777777" w:rsidR="000D2C10" w:rsidRPr="00791698" w:rsidRDefault="000D2C10" w:rsidP="000D2C10">
      <w:pPr>
        <w:ind w:left="1440" w:hanging="1440"/>
        <w:rPr>
          <w:b/>
          <w:u w:val="single"/>
        </w:rPr>
      </w:pPr>
      <w:r w:rsidRPr="00791698">
        <w:rPr>
          <w:b/>
          <w:u w:val="single"/>
        </w:rPr>
        <w:t>Research Interest</w:t>
      </w:r>
    </w:p>
    <w:p w14:paraId="3F18A607" w14:textId="77777777" w:rsidR="000D2C10" w:rsidRPr="00A930A9" w:rsidRDefault="000D2C10" w:rsidP="000D2C10">
      <w:pPr>
        <w:numPr>
          <w:ilvl w:val="0"/>
          <w:numId w:val="13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>Customer Relationship Management Strategies</w:t>
      </w:r>
      <w:r>
        <w:tab/>
      </w:r>
    </w:p>
    <w:p w14:paraId="2FA62D31" w14:textId="77777777" w:rsidR="000D2C10" w:rsidRPr="00A930A9" w:rsidRDefault="000D2C10" w:rsidP="000D2C10">
      <w:pPr>
        <w:numPr>
          <w:ilvl w:val="0"/>
          <w:numId w:val="14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>Customer Equity Analysis and Marketing Metrics</w:t>
      </w:r>
      <w:r>
        <w:tab/>
      </w:r>
    </w:p>
    <w:p w14:paraId="152071B1" w14:textId="77777777" w:rsidR="000D2C10" w:rsidRDefault="000D2C10" w:rsidP="000D2C10">
      <w:pPr>
        <w:numPr>
          <w:ilvl w:val="0"/>
          <w:numId w:val="14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>Multi-Channel Retailing</w:t>
      </w:r>
    </w:p>
    <w:p w14:paraId="18B65251" w14:textId="77777777" w:rsidR="000D2C10" w:rsidRPr="00A37FDE" w:rsidRDefault="000D2C10" w:rsidP="000D2C10">
      <w:pPr>
        <w:numPr>
          <w:ilvl w:val="0"/>
          <w:numId w:val="16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 xml:space="preserve">Database and Direct Marketing  </w:t>
      </w:r>
    </w:p>
    <w:p w14:paraId="2580BE0D" w14:textId="77777777" w:rsidR="000D2C10" w:rsidRPr="00224026" w:rsidRDefault="000D2C10" w:rsidP="000D2C10">
      <w:pPr>
        <w:numPr>
          <w:ilvl w:val="0"/>
          <w:numId w:val="16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>Social Media and Marketing</w:t>
      </w:r>
      <w:r w:rsidR="00322BA2">
        <w:t xml:space="preserve"> Communications</w:t>
      </w:r>
      <w:r>
        <w:t xml:space="preserve"> </w:t>
      </w:r>
    </w:p>
    <w:p w14:paraId="5707BD48" w14:textId="77777777" w:rsidR="00224026" w:rsidRPr="000D2C10" w:rsidRDefault="00224026" w:rsidP="000D2C10">
      <w:pPr>
        <w:numPr>
          <w:ilvl w:val="0"/>
          <w:numId w:val="16"/>
        </w:numPr>
        <w:tabs>
          <w:tab w:val="clear" w:pos="360"/>
          <w:tab w:val="num" w:pos="2520"/>
        </w:tabs>
        <w:ind w:left="2520"/>
        <w:rPr>
          <w:b/>
          <w:u w:val="single"/>
        </w:rPr>
      </w:pPr>
      <w:r>
        <w:t>Return on Marketing Investment</w:t>
      </w:r>
    </w:p>
    <w:p w14:paraId="5EF554B6" w14:textId="77777777" w:rsidR="002640E2" w:rsidRDefault="002640E2" w:rsidP="0081556F">
      <w:pPr>
        <w:rPr>
          <w:b/>
        </w:rPr>
      </w:pPr>
    </w:p>
    <w:p w14:paraId="04BFB6FE" w14:textId="77777777" w:rsidR="0081556F" w:rsidRDefault="0081556F" w:rsidP="0081556F">
      <w:pPr>
        <w:rPr>
          <w:b/>
          <w:u w:val="single"/>
        </w:rPr>
      </w:pPr>
      <w:r w:rsidRPr="00DF2292">
        <w:rPr>
          <w:b/>
          <w:u w:val="single"/>
        </w:rPr>
        <w:t>Academic Honors</w:t>
      </w:r>
      <w:r w:rsidR="00DF2292">
        <w:rPr>
          <w:b/>
          <w:u w:val="single"/>
        </w:rPr>
        <w:t xml:space="preserve"> and Research </w:t>
      </w:r>
      <w:r w:rsidRPr="00DF2292">
        <w:rPr>
          <w:b/>
          <w:u w:val="single"/>
        </w:rPr>
        <w:t>Grants</w:t>
      </w:r>
    </w:p>
    <w:p w14:paraId="49DBDED4" w14:textId="77777777" w:rsidR="00D4129B" w:rsidRPr="00D4129B" w:rsidRDefault="00D4129B" w:rsidP="00D4129B">
      <w:pPr>
        <w:pStyle w:val="BodyTextIndent2"/>
        <w:rPr>
          <w:szCs w:val="24"/>
        </w:rPr>
      </w:pPr>
      <w:r>
        <w:rPr>
          <w:szCs w:val="24"/>
        </w:rPr>
        <w:t xml:space="preserve">Best Paper Award for the </w:t>
      </w:r>
      <w:r w:rsidRPr="00036C31">
        <w:rPr>
          <w:i/>
          <w:szCs w:val="24"/>
        </w:rPr>
        <w:t>Journal of Interactive Marketing</w:t>
      </w:r>
      <w:r>
        <w:rPr>
          <w:szCs w:val="24"/>
        </w:rPr>
        <w:t xml:space="preserve"> for the paper entitled </w:t>
      </w:r>
      <w:r>
        <w:t>“Investigating Cross-Buying and Customer Loyalty.”</w:t>
      </w:r>
      <w:r w:rsidR="00395D63">
        <w:t xml:space="preserve"> (2009)</w:t>
      </w:r>
    </w:p>
    <w:p w14:paraId="13003978" w14:textId="77777777" w:rsidR="00D4129B" w:rsidRDefault="00D4129B" w:rsidP="00D4129B">
      <w:pPr>
        <w:pStyle w:val="BodyTextIndent2"/>
        <w:rPr>
          <w:szCs w:val="24"/>
        </w:rPr>
      </w:pPr>
    </w:p>
    <w:p w14:paraId="0AA96AE4" w14:textId="77777777" w:rsidR="00D4129B" w:rsidRDefault="00D4129B" w:rsidP="00D4129B">
      <w:pPr>
        <w:pStyle w:val="BodyTextIndent2"/>
        <w:rPr>
          <w:szCs w:val="24"/>
        </w:rPr>
      </w:pPr>
      <w:r>
        <w:rPr>
          <w:szCs w:val="24"/>
        </w:rPr>
        <w:t>Best Paper in Track for Summer AMA (2009)</w:t>
      </w:r>
    </w:p>
    <w:p w14:paraId="20766C72" w14:textId="77777777" w:rsidR="00D4129B" w:rsidRDefault="00D4129B" w:rsidP="005D2E93">
      <w:pPr>
        <w:ind w:left="720"/>
      </w:pPr>
    </w:p>
    <w:p w14:paraId="7A2B0D0E" w14:textId="77777777" w:rsidR="005D2E93" w:rsidRPr="005D2E93" w:rsidRDefault="005D2E93" w:rsidP="005D2E93">
      <w:pPr>
        <w:ind w:left="720"/>
      </w:pPr>
      <w:r>
        <w:t xml:space="preserve">Awards Committee Chairperson for the </w:t>
      </w:r>
      <w:r w:rsidRPr="00A079EC">
        <w:rPr>
          <w:i/>
        </w:rPr>
        <w:t xml:space="preserve">Journal of Marketing </w:t>
      </w:r>
      <w:r>
        <w:t>MSI/Paul H. Root Award and the Harold H. Maynard Award. (2007)</w:t>
      </w:r>
    </w:p>
    <w:p w14:paraId="60A0C267" w14:textId="77777777" w:rsidR="00CF55A1" w:rsidRDefault="00CF55A1" w:rsidP="00E92CB4">
      <w:pPr>
        <w:pStyle w:val="BodyTextIndent2"/>
      </w:pPr>
    </w:p>
    <w:p w14:paraId="124ECE0D" w14:textId="77777777" w:rsidR="0081556F" w:rsidRDefault="0081556F" w:rsidP="00E92CB4">
      <w:pPr>
        <w:pStyle w:val="BodyTextIndent2"/>
      </w:pPr>
      <w:r>
        <w:t>Best Paper in the Sales and Relationship Marketing Track for Winter AMA 2008</w:t>
      </w:r>
      <w:r w:rsidR="00DF2292">
        <w:t xml:space="preserve"> for the paper “An Empirical Investigation into the Link </w:t>
      </w:r>
      <w:r w:rsidR="001E2F2C">
        <w:t>between</w:t>
      </w:r>
      <w:r w:rsidR="00DF2292">
        <w:t xml:space="preserve"> CRM and Firm Performance</w:t>
      </w:r>
      <w:r w:rsidR="001E2F2C">
        <w:t>” (</w:t>
      </w:r>
      <w:r w:rsidR="00DF2292">
        <w:t>with Martin Reiman</w:t>
      </w:r>
      <w:r w:rsidR="00607088">
        <w:t>n</w:t>
      </w:r>
      <w:r w:rsidR="00DF2292">
        <w:t xml:space="preserve"> and Oliver Schilke)</w:t>
      </w:r>
    </w:p>
    <w:p w14:paraId="74437A06" w14:textId="77777777" w:rsidR="00DD2CDE" w:rsidRDefault="00DD2CDE" w:rsidP="00DD2CDE">
      <w:pPr>
        <w:pStyle w:val="Heading1"/>
        <w:ind w:left="1440" w:hanging="720"/>
        <w:rPr>
          <w:b w:val="0"/>
          <w:u w:val="none"/>
        </w:rPr>
      </w:pPr>
    </w:p>
    <w:p w14:paraId="5BAD25F3" w14:textId="77777777" w:rsidR="00E02695" w:rsidRDefault="00E02695" w:rsidP="002640E2">
      <w:pPr>
        <w:pStyle w:val="Heading1"/>
        <w:ind w:left="1440" w:hanging="720"/>
        <w:rPr>
          <w:b w:val="0"/>
          <w:u w:val="none"/>
        </w:rPr>
      </w:pPr>
      <w:r w:rsidRPr="00E02695">
        <w:rPr>
          <w:b w:val="0"/>
          <w:i/>
          <w:u w:val="none"/>
        </w:rPr>
        <w:t>Journal of Marketing</w:t>
      </w:r>
      <w:r>
        <w:rPr>
          <w:b w:val="0"/>
          <w:u w:val="none"/>
        </w:rPr>
        <w:t xml:space="preserve"> Editorial Board </w:t>
      </w:r>
      <w:r w:rsidR="001E2F2C">
        <w:rPr>
          <w:b w:val="0"/>
          <w:u w:val="none"/>
        </w:rPr>
        <w:t>(2006</w:t>
      </w:r>
      <w:r>
        <w:rPr>
          <w:b w:val="0"/>
          <w:u w:val="none"/>
        </w:rPr>
        <w:t>-present)</w:t>
      </w:r>
    </w:p>
    <w:p w14:paraId="1C95B92A" w14:textId="77777777" w:rsidR="002E56A8" w:rsidRDefault="002E56A8" w:rsidP="002E56A8"/>
    <w:p w14:paraId="36ED4A96" w14:textId="77777777" w:rsidR="002E56A8" w:rsidRPr="002E56A8" w:rsidRDefault="002E56A8" w:rsidP="002E56A8">
      <w:pPr>
        <w:rPr>
          <w:i/>
        </w:rPr>
      </w:pPr>
      <w:r>
        <w:tab/>
      </w:r>
      <w:r>
        <w:rPr>
          <w:i/>
        </w:rPr>
        <w:t>Journal of Relationship Mark</w:t>
      </w:r>
      <w:r w:rsidR="006472A6">
        <w:rPr>
          <w:i/>
        </w:rPr>
        <w:t>e</w:t>
      </w:r>
      <w:r>
        <w:rPr>
          <w:i/>
        </w:rPr>
        <w:t xml:space="preserve">ting, </w:t>
      </w:r>
      <w:r w:rsidRPr="002E56A8">
        <w:t>Advisory Board</w:t>
      </w:r>
      <w:r>
        <w:rPr>
          <w:i/>
        </w:rPr>
        <w:t xml:space="preserve"> (2006-present)</w:t>
      </w:r>
    </w:p>
    <w:p w14:paraId="48533D86" w14:textId="77777777" w:rsidR="00E02695" w:rsidRDefault="00E02695" w:rsidP="002640E2">
      <w:pPr>
        <w:pStyle w:val="Heading1"/>
        <w:ind w:left="1440" w:hanging="720"/>
        <w:rPr>
          <w:b w:val="0"/>
          <w:u w:val="none"/>
        </w:rPr>
      </w:pPr>
    </w:p>
    <w:p w14:paraId="3C6C2023" w14:textId="77777777" w:rsidR="00DD2CDE" w:rsidRDefault="007A7C07" w:rsidP="00E92CB4">
      <w:pPr>
        <w:pStyle w:val="Heading1"/>
        <w:ind w:left="720"/>
        <w:rPr>
          <w:b w:val="0"/>
          <w:u w:val="none"/>
        </w:rPr>
      </w:pPr>
      <w:r w:rsidRPr="00DD2CDE">
        <w:rPr>
          <w:b w:val="0"/>
          <w:u w:val="none"/>
        </w:rPr>
        <w:t>M</w:t>
      </w:r>
      <w:r w:rsidR="00DD2CDE" w:rsidRPr="00DD2CDE">
        <w:rPr>
          <w:b w:val="0"/>
          <w:u w:val="none"/>
        </w:rPr>
        <w:t xml:space="preserve">arketing </w:t>
      </w:r>
      <w:r w:rsidRPr="00DD2CDE">
        <w:rPr>
          <w:b w:val="0"/>
          <w:u w:val="none"/>
        </w:rPr>
        <w:t>S</w:t>
      </w:r>
      <w:r w:rsidR="00DD2CDE" w:rsidRPr="00DD2CDE">
        <w:rPr>
          <w:b w:val="0"/>
          <w:u w:val="none"/>
        </w:rPr>
        <w:t xml:space="preserve">cience </w:t>
      </w:r>
      <w:r w:rsidR="00EF4998" w:rsidRPr="00DD2CDE">
        <w:rPr>
          <w:b w:val="0"/>
          <w:u w:val="none"/>
        </w:rPr>
        <w:t>Institute</w:t>
      </w:r>
      <w:r w:rsidR="00DD2CDE" w:rsidRPr="00DD2CDE">
        <w:rPr>
          <w:b w:val="0"/>
          <w:u w:val="none"/>
        </w:rPr>
        <w:t xml:space="preserve"> </w:t>
      </w:r>
      <w:r w:rsidRPr="00DD2CDE">
        <w:rPr>
          <w:b w:val="0"/>
          <w:u w:val="none"/>
        </w:rPr>
        <w:t>/</w:t>
      </w:r>
      <w:r w:rsidR="00DD2CDE" w:rsidRPr="00DD2CDE">
        <w:rPr>
          <w:b w:val="0"/>
          <w:u w:val="none"/>
        </w:rPr>
        <w:t>H.</w:t>
      </w:r>
      <w:r w:rsidRPr="00DD2CDE">
        <w:rPr>
          <w:b w:val="0"/>
          <w:u w:val="none"/>
        </w:rPr>
        <w:t xml:space="preserve"> </w:t>
      </w:r>
      <w:r w:rsidR="0081556F" w:rsidRPr="00DD2CDE">
        <w:rPr>
          <w:b w:val="0"/>
          <w:u w:val="none"/>
        </w:rPr>
        <w:t xml:space="preserve">Paul Root Award, </w:t>
      </w:r>
      <w:r w:rsidR="00DD2CDE" w:rsidRPr="00DD2CDE">
        <w:rPr>
          <w:b w:val="0"/>
          <w:u w:val="none"/>
        </w:rPr>
        <w:t>200</w:t>
      </w:r>
      <w:r w:rsidR="00C243B7">
        <w:rPr>
          <w:b w:val="0"/>
          <w:u w:val="none"/>
        </w:rPr>
        <w:t>6</w:t>
      </w:r>
      <w:r w:rsidR="00DD2CDE" w:rsidRPr="00DD2CDE">
        <w:rPr>
          <w:b w:val="0"/>
          <w:u w:val="none"/>
        </w:rPr>
        <w:t>, for the article</w:t>
      </w:r>
      <w:r w:rsidR="00DD2CDE" w:rsidRPr="00DD2CDE">
        <w:rPr>
          <w:u w:val="none"/>
        </w:rPr>
        <w:t xml:space="preserve"> </w:t>
      </w:r>
      <w:r w:rsidR="00DD2CDE">
        <w:rPr>
          <w:b w:val="0"/>
          <w:u w:val="none"/>
        </w:rPr>
        <w:t xml:space="preserve">“Balancing Acquisition and Retention Resources to Maximize Customer Profitability” </w:t>
      </w:r>
      <w:r w:rsidR="00DD2CDE" w:rsidRPr="00490B11">
        <w:rPr>
          <w:b w:val="0"/>
          <w:i/>
          <w:u w:val="none"/>
        </w:rPr>
        <w:t>Journal of Marketing</w:t>
      </w:r>
      <w:r w:rsidR="00DD2CDE">
        <w:rPr>
          <w:b w:val="0"/>
          <w:u w:val="none"/>
        </w:rPr>
        <w:t>, 69 (January),</w:t>
      </w:r>
      <w:r w:rsidR="00DD2CDE" w:rsidRPr="00490B11">
        <w:rPr>
          <w:b w:val="0"/>
          <w:u w:val="none"/>
        </w:rPr>
        <w:t xml:space="preserve"> </w:t>
      </w:r>
      <w:r w:rsidR="00DD2CDE">
        <w:rPr>
          <w:b w:val="0"/>
          <w:u w:val="none"/>
        </w:rPr>
        <w:t>63-79 (With Werner Reinartz and V. Kuma</w:t>
      </w:r>
      <w:r w:rsidR="00DF2292">
        <w:rPr>
          <w:b w:val="0"/>
          <w:u w:val="none"/>
        </w:rPr>
        <w:t>r</w:t>
      </w:r>
      <w:r w:rsidR="00DD2CDE">
        <w:rPr>
          <w:b w:val="0"/>
          <w:u w:val="none"/>
        </w:rPr>
        <w:t>).  The a</w:t>
      </w:r>
      <w:r w:rsidR="00DF2292">
        <w:rPr>
          <w:b w:val="0"/>
          <w:u w:val="none"/>
        </w:rPr>
        <w:t xml:space="preserve">ward recognizes the </w:t>
      </w:r>
      <w:r w:rsidR="00DF2292" w:rsidRPr="00DF2292">
        <w:rPr>
          <w:b w:val="0"/>
          <w:i/>
          <w:u w:val="none"/>
        </w:rPr>
        <w:t xml:space="preserve">Journal of </w:t>
      </w:r>
      <w:r w:rsidR="00EF4998" w:rsidRPr="00DF2292">
        <w:rPr>
          <w:b w:val="0"/>
          <w:i/>
          <w:u w:val="none"/>
        </w:rPr>
        <w:t>Marketing</w:t>
      </w:r>
      <w:r w:rsidR="00DD2CDE">
        <w:rPr>
          <w:b w:val="0"/>
          <w:u w:val="none"/>
        </w:rPr>
        <w:t xml:space="preserve"> article that made the greatest contribution to the advancement of the practice of marketing in that year.</w:t>
      </w:r>
    </w:p>
    <w:p w14:paraId="1B19AC1E" w14:textId="77777777" w:rsidR="00DD2CDE" w:rsidRPr="00DD2CDE" w:rsidRDefault="00DD2CDE" w:rsidP="00DD2CDE"/>
    <w:p w14:paraId="42ECC6BA" w14:textId="77777777" w:rsidR="00DD2CDE" w:rsidRPr="00DD2CDE" w:rsidRDefault="00DD2CDE" w:rsidP="00DD2CDE">
      <w:pPr>
        <w:ind w:firstLine="720"/>
      </w:pPr>
      <w:r>
        <w:t>AMA-Sheth Foundation Doctor</w:t>
      </w:r>
      <w:r w:rsidR="00AD518A">
        <w:t xml:space="preserve">al Consortium Faculty </w:t>
      </w:r>
      <w:r w:rsidR="00C938B3">
        <w:t>(2005-2012; 2014</w:t>
      </w:r>
      <w:r>
        <w:t>)</w:t>
      </w:r>
    </w:p>
    <w:p w14:paraId="1090A085" w14:textId="77777777" w:rsidR="0081556F" w:rsidRDefault="0081556F" w:rsidP="0081556F">
      <w:pPr>
        <w:pStyle w:val="BodyTextIndent2"/>
      </w:pPr>
    </w:p>
    <w:p w14:paraId="176AC4B8" w14:textId="77777777" w:rsidR="00CF55A1" w:rsidRDefault="00CF55A1" w:rsidP="00CF55A1">
      <w:pPr>
        <w:pStyle w:val="BodyTextIndent2"/>
      </w:pPr>
      <w:r>
        <w:t xml:space="preserve">Contributed to the </w:t>
      </w:r>
      <w:r w:rsidR="001E2F2C">
        <w:t>development</w:t>
      </w:r>
      <w:r>
        <w:t xml:space="preserve"> of a social media engagement metric which MotiveQuest </w:t>
      </w:r>
      <w:r w:rsidR="008B6F88">
        <w:t>LLC</w:t>
      </w:r>
      <w:r>
        <w:t xml:space="preserve">. </w:t>
      </w:r>
      <w:r w:rsidR="00377AC4">
        <w:t>Applied</w:t>
      </w:r>
      <w:r>
        <w:t xml:space="preserve"> to received a federal trademark </w:t>
      </w:r>
      <w:r w:rsidR="00325BE5">
        <w:t xml:space="preserve">for </w:t>
      </w:r>
      <w:r>
        <w:t>in 2007</w:t>
      </w:r>
    </w:p>
    <w:p w14:paraId="7609755F" w14:textId="77777777" w:rsidR="00CF55A1" w:rsidRDefault="00CF55A1" w:rsidP="0081556F">
      <w:pPr>
        <w:pStyle w:val="BodyTextIndent2"/>
      </w:pPr>
    </w:p>
    <w:p w14:paraId="63E8B5FF" w14:textId="77777777" w:rsidR="00DD2CDE" w:rsidRDefault="00DD2CDE" w:rsidP="0081556F">
      <w:pPr>
        <w:pStyle w:val="BodyTextIndent2"/>
      </w:pPr>
      <w:r>
        <w:t>Northwestern University Medill Faculty Research Grant, 2005 ($8000)</w:t>
      </w:r>
    </w:p>
    <w:p w14:paraId="719AD478" w14:textId="77777777" w:rsidR="00DD2CDE" w:rsidRDefault="00DD2CDE" w:rsidP="00DD2CDE"/>
    <w:p w14:paraId="5BD601D1" w14:textId="77777777" w:rsidR="00167EFA" w:rsidRDefault="005B2EA3" w:rsidP="002640E2">
      <w:pPr>
        <w:ind w:left="1440" w:hanging="720"/>
      </w:pPr>
      <w:r>
        <w:t>Integrated Ma</w:t>
      </w:r>
      <w:r w:rsidR="002640E2">
        <w:t>rk</w:t>
      </w:r>
      <w:r>
        <w:t>e</w:t>
      </w:r>
      <w:r w:rsidR="002640E2">
        <w:t>ting Communications Teacher of the Year Award</w:t>
      </w:r>
      <w:r w:rsidR="00212433">
        <w:t>, 2002</w:t>
      </w:r>
      <w:r w:rsidR="002640E2">
        <w:t xml:space="preserve">-2003 and </w:t>
      </w:r>
    </w:p>
    <w:p w14:paraId="3C10A371" w14:textId="77777777" w:rsidR="002640E2" w:rsidRDefault="002640E2" w:rsidP="002640E2">
      <w:pPr>
        <w:ind w:left="1440" w:hanging="720"/>
      </w:pPr>
      <w:r>
        <w:t>2003-2004</w:t>
      </w:r>
    </w:p>
    <w:p w14:paraId="655AEAD5" w14:textId="77777777" w:rsidR="002640E2" w:rsidRDefault="002640E2" w:rsidP="00DD2CDE">
      <w:r>
        <w:tab/>
      </w:r>
    </w:p>
    <w:p w14:paraId="6BEFE3D7" w14:textId="77777777" w:rsidR="00781F9C" w:rsidRDefault="00DD2CDE" w:rsidP="00E638D4">
      <w:pPr>
        <w:ind w:left="720"/>
      </w:pPr>
      <w:r>
        <w:t>Transportation Research Board of the National Academy</w:t>
      </w:r>
      <w:r w:rsidR="00C73FCA">
        <w:t xml:space="preserve"> of Sciences Graduate Research </w:t>
      </w:r>
      <w:r>
        <w:t>Award Program on Public-Sector Aviation Issues, 1995</w:t>
      </w:r>
    </w:p>
    <w:p w14:paraId="6D048F9C" w14:textId="77777777" w:rsidR="000D2C10" w:rsidRDefault="000D2C10" w:rsidP="000D2C10"/>
    <w:p w14:paraId="63065213" w14:textId="77777777" w:rsidR="00B06775" w:rsidRDefault="000D2C10" w:rsidP="000D2C10">
      <w:pPr>
        <w:jc w:val="center"/>
        <w:rPr>
          <w:b/>
        </w:rPr>
      </w:pPr>
      <w:r>
        <w:rPr>
          <w:b/>
        </w:rPr>
        <w:t>RESEARCH</w:t>
      </w:r>
    </w:p>
    <w:p w14:paraId="04878D3B" w14:textId="77777777" w:rsidR="00260549" w:rsidRPr="005F1D12" w:rsidRDefault="00CD2FF2" w:rsidP="005F1D12">
      <w:pPr>
        <w:rPr>
          <w:b/>
          <w:u w:val="single"/>
        </w:rPr>
      </w:pPr>
      <w:r w:rsidRPr="005F1D12">
        <w:rPr>
          <w:b/>
          <w:u w:val="single"/>
        </w:rPr>
        <w:t xml:space="preserve">Books </w:t>
      </w:r>
    </w:p>
    <w:p w14:paraId="5F41BA3E" w14:textId="77777777" w:rsidR="00CD2FF2" w:rsidRDefault="00CD2FF2" w:rsidP="00CD2FF2">
      <w:pPr>
        <w:pStyle w:val="BodyTextIndent"/>
        <w:ind w:left="720" w:firstLine="0"/>
      </w:pPr>
      <w:r>
        <w:lastRenderedPageBreak/>
        <w:t>Blattberg, Robert C., Gary Getz, and Jacquelyn S. Thomas, (2001),</w:t>
      </w:r>
      <w:r>
        <w:rPr>
          <w:i/>
        </w:rPr>
        <w:t xml:space="preserve"> Customer Equity, Building and Managing Relationships as Valuable Assets,</w:t>
      </w:r>
      <w:r>
        <w:t xml:space="preserve"> Boston, Massachusetts, Harvard Business School Press.</w:t>
      </w:r>
    </w:p>
    <w:p w14:paraId="7792C3FF" w14:textId="77777777" w:rsidR="0081556F" w:rsidRDefault="0081556F" w:rsidP="00CD2FF2">
      <w:pPr>
        <w:pStyle w:val="BodyTextIndent"/>
        <w:ind w:left="720" w:firstLine="0"/>
      </w:pPr>
      <w:r>
        <w:t>(</w:t>
      </w:r>
      <w:r w:rsidR="00EF4998">
        <w:t>Translated in</w:t>
      </w:r>
      <w:r>
        <w:t xml:space="preserve"> Chinese, Japanese, Korean, and Polish)</w:t>
      </w:r>
    </w:p>
    <w:p w14:paraId="547607EB" w14:textId="77777777" w:rsidR="0081556F" w:rsidRDefault="0081556F" w:rsidP="00CD2FF2">
      <w:pPr>
        <w:pStyle w:val="BodyTextIndent"/>
        <w:ind w:left="720" w:firstLine="0"/>
        <w:rPr>
          <w:i/>
        </w:rPr>
      </w:pPr>
    </w:p>
    <w:p w14:paraId="4F1AACFE" w14:textId="77777777" w:rsidR="00512EF7" w:rsidRPr="00512EF7" w:rsidRDefault="00512EF7" w:rsidP="00CD2FF2">
      <w:pPr>
        <w:pStyle w:val="BodyTextIndent"/>
        <w:rPr>
          <w:b/>
          <w:szCs w:val="24"/>
          <w:u w:val="single"/>
        </w:rPr>
      </w:pPr>
      <w:r w:rsidRPr="00512EF7">
        <w:rPr>
          <w:b/>
          <w:szCs w:val="24"/>
          <w:u w:val="single"/>
        </w:rPr>
        <w:t>Book Chapters</w:t>
      </w:r>
    </w:p>
    <w:p w14:paraId="4D6B7852" w14:textId="77777777" w:rsidR="00CD2FF2" w:rsidRDefault="00CD2FF2" w:rsidP="00CD2FF2">
      <w:pPr>
        <w:pStyle w:val="BodyTextIndent"/>
        <w:ind w:left="720" w:firstLine="0"/>
      </w:pPr>
      <w:r>
        <w:t xml:space="preserve">Blattberg, Robert, and Jacquelyn Thomas, (2001) Valuing, Analyzing, and Managing the Marketing Function Using Customer Equity Principles.  In </w:t>
      </w:r>
      <w:r>
        <w:rPr>
          <w:u w:val="single"/>
        </w:rPr>
        <w:t>Kellogg on Marketing,</w:t>
      </w:r>
      <w:r>
        <w:t xml:space="preserve"> Dawn Iacobucci, editor, New York, John Wiley &amp; Sons, </w:t>
      </w:r>
      <w:r w:rsidR="00377AC4">
        <w:t xml:space="preserve">Inc. </w:t>
      </w:r>
    </w:p>
    <w:p w14:paraId="2EF3B8C8" w14:textId="77777777" w:rsidR="00CD2FF2" w:rsidRDefault="00CD2FF2" w:rsidP="00CD2FF2">
      <w:pPr>
        <w:pStyle w:val="BodyTextIndent"/>
        <w:rPr>
          <w:sz w:val="20"/>
        </w:rPr>
      </w:pPr>
    </w:p>
    <w:p w14:paraId="5704A613" w14:textId="77777777" w:rsidR="00CD2FF2" w:rsidRDefault="00CD2FF2" w:rsidP="00CD2FF2">
      <w:pPr>
        <w:pStyle w:val="BodyTextIndent"/>
        <w:ind w:left="720" w:firstLine="0"/>
      </w:pPr>
      <w:r>
        <w:t xml:space="preserve">Blattberg, Robert C., and Jacquelyn S. Thomas (1998), </w:t>
      </w:r>
      <w:r w:rsidR="003F5BB7">
        <w:t>the</w:t>
      </w:r>
      <w:r w:rsidR="00310036">
        <w:t xml:space="preserve"> Fundamentals </w:t>
      </w:r>
      <w:r w:rsidR="003F5BB7">
        <w:t>of Customer</w:t>
      </w:r>
      <w:r>
        <w:t xml:space="preserve"> Equity</w:t>
      </w:r>
      <w:r w:rsidR="00310036">
        <w:t xml:space="preserve"> </w:t>
      </w:r>
      <w:r w:rsidR="003F5BB7">
        <w:t>Management</w:t>
      </w:r>
      <w:r>
        <w:t xml:space="preserve">.  In </w:t>
      </w:r>
      <w:r>
        <w:rPr>
          <w:u w:val="single"/>
        </w:rPr>
        <w:t>Handbook of Customer Bonding: Basics, Concepts, and Experiences</w:t>
      </w:r>
      <w:r>
        <w:t>, M. Bruhn and C. Homburg (Eds.), Wiesbaden, Germany, Gabler Publishing.</w:t>
      </w:r>
    </w:p>
    <w:p w14:paraId="68640370" w14:textId="77777777" w:rsidR="00224026" w:rsidRPr="00CD2FF2" w:rsidRDefault="00224026">
      <w:pPr>
        <w:pStyle w:val="BodyTextIndent"/>
        <w:rPr>
          <w:b/>
          <w:szCs w:val="24"/>
          <w:u w:val="single"/>
        </w:rPr>
      </w:pPr>
    </w:p>
    <w:p w14:paraId="5FE4C60A" w14:textId="77777777" w:rsidR="00260549" w:rsidRDefault="0094239B">
      <w:pPr>
        <w:pStyle w:val="BodyTextIndent"/>
        <w:rPr>
          <w:b/>
          <w:u w:val="single"/>
        </w:rPr>
      </w:pPr>
      <w:r>
        <w:rPr>
          <w:b/>
          <w:u w:val="single"/>
        </w:rPr>
        <w:t xml:space="preserve">Refereed </w:t>
      </w:r>
      <w:r w:rsidR="00CD2FF2">
        <w:rPr>
          <w:b/>
          <w:u w:val="single"/>
        </w:rPr>
        <w:t xml:space="preserve">Journal </w:t>
      </w:r>
      <w:r w:rsidR="00260549">
        <w:rPr>
          <w:b/>
          <w:u w:val="single"/>
        </w:rPr>
        <w:t>Publications</w:t>
      </w:r>
    </w:p>
    <w:p w14:paraId="668E4C1E" w14:textId="77777777" w:rsidR="002C13EC" w:rsidRDefault="002C13EC" w:rsidP="002C13EC">
      <w:pPr>
        <w:ind w:left="720"/>
        <w:rPr>
          <w:bCs/>
          <w:szCs w:val="24"/>
        </w:rPr>
      </w:pPr>
    </w:p>
    <w:p w14:paraId="7C0AF69B" w14:textId="77777777" w:rsidR="002C13EC" w:rsidRPr="00C938B3" w:rsidRDefault="002C13EC" w:rsidP="002C13EC">
      <w:pPr>
        <w:ind w:left="720"/>
      </w:pPr>
      <w:r>
        <w:rPr>
          <w:bCs/>
          <w:szCs w:val="24"/>
        </w:rPr>
        <w:t>Gopinath, Shyam, Jacquelyn S. Thomas, and Laks</w:t>
      </w:r>
      <w:r w:rsidR="00C938B3">
        <w:rPr>
          <w:bCs/>
          <w:szCs w:val="24"/>
        </w:rPr>
        <w:t>hman Krishnamurthi, (2014</w:t>
      </w:r>
      <w:r>
        <w:rPr>
          <w:bCs/>
          <w:szCs w:val="24"/>
        </w:rPr>
        <w:t>)</w:t>
      </w:r>
      <w:r w:rsidR="00C938B3">
        <w:rPr>
          <w:bCs/>
          <w:szCs w:val="24"/>
        </w:rPr>
        <w:t>.</w:t>
      </w:r>
      <w:r>
        <w:rPr>
          <w:bCs/>
          <w:szCs w:val="24"/>
        </w:rPr>
        <w:t xml:space="preserve"> “</w:t>
      </w:r>
      <w:r w:rsidRPr="00F839B5">
        <w:rPr>
          <w:bCs/>
          <w:szCs w:val="24"/>
        </w:rPr>
        <w:t xml:space="preserve">Investigating the Relationship </w:t>
      </w:r>
      <w:r>
        <w:rPr>
          <w:bCs/>
          <w:szCs w:val="24"/>
        </w:rPr>
        <w:t>B</w:t>
      </w:r>
      <w:r w:rsidRPr="00F839B5">
        <w:rPr>
          <w:bCs/>
          <w:szCs w:val="24"/>
        </w:rPr>
        <w:t xml:space="preserve">etween </w:t>
      </w:r>
      <w:r>
        <w:rPr>
          <w:bCs/>
          <w:szCs w:val="24"/>
        </w:rPr>
        <w:t xml:space="preserve">the </w:t>
      </w:r>
      <w:r w:rsidRPr="00F839B5">
        <w:rPr>
          <w:bCs/>
          <w:szCs w:val="24"/>
        </w:rPr>
        <w:t>Content of Online Word of Mouth, Advertising and Firm</w:t>
      </w:r>
      <w:r>
        <w:rPr>
          <w:bCs/>
          <w:szCs w:val="24"/>
        </w:rPr>
        <w:t xml:space="preserve"> Performance,”</w:t>
      </w:r>
      <w:r w:rsidRPr="00F839B5">
        <w:rPr>
          <w:bCs/>
          <w:szCs w:val="24"/>
        </w:rPr>
        <w:t xml:space="preserve"> </w:t>
      </w:r>
      <w:r w:rsidR="00C938B3">
        <w:rPr>
          <w:i/>
        </w:rPr>
        <w:t xml:space="preserve"> Marketing Science, </w:t>
      </w:r>
      <w:r w:rsidR="00C938B3" w:rsidRPr="00C938B3">
        <w:t>33(2</w:t>
      </w:r>
      <w:r w:rsidR="00C938B3">
        <w:rPr>
          <w:i/>
        </w:rPr>
        <w:t>),</w:t>
      </w:r>
      <w:r w:rsidR="00C938B3">
        <w:t xml:space="preserve"> 241-258.</w:t>
      </w:r>
    </w:p>
    <w:p w14:paraId="4BA3A519" w14:textId="77777777" w:rsidR="002C13EC" w:rsidRDefault="002C13EC" w:rsidP="00D4129B">
      <w:pPr>
        <w:pStyle w:val="BodyTextIndent2"/>
      </w:pPr>
    </w:p>
    <w:p w14:paraId="6001959C" w14:textId="77777777" w:rsidR="000111FA" w:rsidRPr="000111FA" w:rsidRDefault="000111FA" w:rsidP="00D4129B">
      <w:pPr>
        <w:pStyle w:val="BodyTextIndent2"/>
      </w:pPr>
      <w:r>
        <w:t>Thomas, Jacquelyn</w:t>
      </w:r>
      <w:r w:rsidR="00DF0D44">
        <w:t xml:space="preserve"> S.</w:t>
      </w:r>
      <w:r>
        <w:t>, (2012)</w:t>
      </w:r>
      <w:r w:rsidR="00C938B3">
        <w:t>.</w:t>
      </w:r>
      <w:r w:rsidR="00DF0D44">
        <w:t xml:space="preserve"> </w:t>
      </w:r>
      <w:r>
        <w:t xml:space="preserve">Expert Comment on “When to Drop an Unprofitable Customer,” </w:t>
      </w:r>
      <w:r w:rsidR="00DF0D44">
        <w:t xml:space="preserve"> </w:t>
      </w:r>
      <w:r>
        <w:rPr>
          <w:i/>
        </w:rPr>
        <w:t xml:space="preserve">Harvard Business Review, </w:t>
      </w:r>
      <w:r>
        <w:t xml:space="preserve"> April, </w:t>
      </w:r>
      <w:r w:rsidR="008C06DE">
        <w:t>2-6</w:t>
      </w:r>
      <w:r>
        <w:t>.</w:t>
      </w:r>
    </w:p>
    <w:p w14:paraId="37D5603B" w14:textId="77777777" w:rsidR="000111FA" w:rsidRDefault="000111FA" w:rsidP="00D4129B">
      <w:pPr>
        <w:pStyle w:val="BodyTextIndent2"/>
      </w:pPr>
    </w:p>
    <w:p w14:paraId="0FD99A1E" w14:textId="77777777" w:rsidR="000111FA" w:rsidRPr="000111FA" w:rsidRDefault="000111FA" w:rsidP="00D4129B">
      <w:pPr>
        <w:pStyle w:val="BodyTextIndent2"/>
      </w:pPr>
      <w:r>
        <w:t xml:space="preserve">Dekimpe, Marnik, </w:t>
      </w:r>
      <w:r w:rsidR="009658DD">
        <w:t>Katrjin</w:t>
      </w:r>
      <w:r>
        <w:t xml:space="preserve"> Gielens, Jagmohan Raju, and Jacquelyn S. Thomas, (2011), “Strategic Assortment Decisions in Information-Intensive and Turbulent Environments,” </w:t>
      </w:r>
      <w:r>
        <w:rPr>
          <w:i/>
        </w:rPr>
        <w:t xml:space="preserve">Journal of </w:t>
      </w:r>
      <w:r w:rsidR="009658DD">
        <w:rPr>
          <w:i/>
        </w:rPr>
        <w:t>Retailing</w:t>
      </w:r>
      <w:r>
        <w:rPr>
          <w:i/>
        </w:rPr>
        <w:t>,</w:t>
      </w:r>
      <w:r>
        <w:t xml:space="preserve"> 87S (1), S17-S28.</w:t>
      </w:r>
    </w:p>
    <w:p w14:paraId="29FA2CD8" w14:textId="77777777" w:rsidR="000111FA" w:rsidRDefault="000111FA" w:rsidP="00D4129B">
      <w:pPr>
        <w:pStyle w:val="BodyTextIndent2"/>
      </w:pPr>
    </w:p>
    <w:p w14:paraId="7D9719EE" w14:textId="77777777" w:rsidR="00D4129B" w:rsidRPr="003D7088" w:rsidRDefault="00D4129B" w:rsidP="00D4129B">
      <w:pPr>
        <w:pStyle w:val="BodyTextIndent2"/>
      </w:pPr>
      <w:r>
        <w:t xml:space="preserve">Reimann, Martin, Oliver Schilke, and Jacquelyn Thomas, </w:t>
      </w:r>
      <w:r w:rsidR="003D7088">
        <w:t>(2010)</w:t>
      </w:r>
      <w:r w:rsidR="00C938B3">
        <w:t xml:space="preserve">. </w:t>
      </w:r>
      <w:r>
        <w:t xml:space="preserve">“Customer Relationship Management and Firm Performance: The Mediating Role of Business Strategy,” </w:t>
      </w:r>
      <w:r>
        <w:rPr>
          <w:i/>
        </w:rPr>
        <w:t xml:space="preserve">Journal of the Academy of </w:t>
      </w:r>
      <w:r w:rsidRPr="00DF2292">
        <w:rPr>
          <w:i/>
        </w:rPr>
        <w:t>M</w:t>
      </w:r>
      <w:r>
        <w:rPr>
          <w:i/>
        </w:rPr>
        <w:t>arketing Science,</w:t>
      </w:r>
      <w:r w:rsidR="003D7088">
        <w:t>38, 326-346.</w:t>
      </w:r>
    </w:p>
    <w:p w14:paraId="28CAB9E5" w14:textId="77777777" w:rsidR="00D4129B" w:rsidRDefault="00D4129B" w:rsidP="00D4129B">
      <w:pPr>
        <w:pStyle w:val="BodyTextIndent2"/>
      </w:pPr>
    </w:p>
    <w:p w14:paraId="044A588B" w14:textId="77777777" w:rsidR="00AF08E4" w:rsidRPr="003D7088" w:rsidRDefault="00AF08E4" w:rsidP="00D4129B">
      <w:pPr>
        <w:pStyle w:val="BodyTextIndent2"/>
      </w:pPr>
      <w:r>
        <w:t>Reimann, Martin, Oliver Schilke, and Jacquelyn Thomas</w:t>
      </w:r>
      <w:r w:rsidRPr="00AF08E4">
        <w:t>,</w:t>
      </w:r>
      <w:r w:rsidR="003D7088">
        <w:t>(2010)</w:t>
      </w:r>
      <w:r w:rsidR="00EB4E1D">
        <w:t xml:space="preserve"> </w:t>
      </w:r>
      <w:r w:rsidRPr="00AF08E4">
        <w:t>”</w:t>
      </w:r>
      <w:r w:rsidR="00EB4E1D">
        <w:rPr>
          <w:szCs w:val="24"/>
        </w:rPr>
        <w:t>Toward an U</w:t>
      </w:r>
      <w:r w:rsidRPr="00AF08E4">
        <w:rPr>
          <w:szCs w:val="24"/>
        </w:rPr>
        <w:t xml:space="preserve">nderstanding of </w:t>
      </w:r>
      <w:r w:rsidR="00EB4E1D">
        <w:rPr>
          <w:szCs w:val="24"/>
        </w:rPr>
        <w:t>I</w:t>
      </w:r>
      <w:r w:rsidRPr="00AF08E4">
        <w:rPr>
          <w:szCs w:val="24"/>
        </w:rPr>
        <w:t xml:space="preserve">ndustry </w:t>
      </w:r>
      <w:r w:rsidR="009658DD">
        <w:rPr>
          <w:szCs w:val="24"/>
        </w:rPr>
        <w:t>C</w:t>
      </w:r>
      <w:r w:rsidR="009658DD" w:rsidRPr="00AF08E4">
        <w:rPr>
          <w:szCs w:val="24"/>
        </w:rPr>
        <w:t>ommoditization: Its</w:t>
      </w:r>
      <w:r w:rsidRPr="00AF08E4">
        <w:rPr>
          <w:szCs w:val="24"/>
        </w:rPr>
        <w:t xml:space="preserve"> </w:t>
      </w:r>
      <w:r w:rsidR="00EB4E1D">
        <w:rPr>
          <w:szCs w:val="24"/>
        </w:rPr>
        <w:t>N</w:t>
      </w:r>
      <w:r w:rsidRPr="00AF08E4">
        <w:rPr>
          <w:szCs w:val="24"/>
        </w:rPr>
        <w:t xml:space="preserve">ature and </w:t>
      </w:r>
      <w:r w:rsidR="00EB4E1D">
        <w:rPr>
          <w:szCs w:val="24"/>
        </w:rPr>
        <w:t>R</w:t>
      </w:r>
      <w:r w:rsidRPr="00AF08E4">
        <w:rPr>
          <w:szCs w:val="24"/>
        </w:rPr>
        <w:t xml:space="preserve">ole in </w:t>
      </w:r>
      <w:r w:rsidR="00EB4E1D">
        <w:rPr>
          <w:szCs w:val="24"/>
        </w:rPr>
        <w:t>E</w:t>
      </w:r>
      <w:r w:rsidRPr="00AF08E4">
        <w:rPr>
          <w:szCs w:val="24"/>
        </w:rPr>
        <w:t xml:space="preserve">volving </w:t>
      </w:r>
      <w:r w:rsidR="00EB4E1D">
        <w:rPr>
          <w:szCs w:val="24"/>
        </w:rPr>
        <w:t>Marketing C</w:t>
      </w:r>
      <w:r w:rsidRPr="00AF08E4">
        <w:rPr>
          <w:szCs w:val="24"/>
        </w:rPr>
        <w:t xml:space="preserve">ompetition,” </w:t>
      </w:r>
      <w:r w:rsidRPr="00AF08E4">
        <w:rPr>
          <w:i/>
          <w:szCs w:val="24"/>
        </w:rPr>
        <w:t xml:space="preserve">International Journal of Research in Marketing, </w:t>
      </w:r>
      <w:r w:rsidR="003D7088">
        <w:rPr>
          <w:szCs w:val="24"/>
        </w:rPr>
        <w:t>27, 188-197</w:t>
      </w:r>
      <w:r w:rsidR="000111FA">
        <w:rPr>
          <w:szCs w:val="24"/>
        </w:rPr>
        <w:t>.</w:t>
      </w:r>
    </w:p>
    <w:p w14:paraId="33337183" w14:textId="77777777" w:rsidR="00AF08E4" w:rsidRDefault="00AF08E4" w:rsidP="00D4129B">
      <w:pPr>
        <w:pStyle w:val="BodyTextIndent2"/>
      </w:pPr>
    </w:p>
    <w:p w14:paraId="57967E16" w14:textId="77777777" w:rsidR="00D4129B" w:rsidRDefault="00D4129B" w:rsidP="00D4129B">
      <w:pPr>
        <w:pStyle w:val="BodyTextIndent2"/>
      </w:pPr>
      <w:r>
        <w:t xml:space="preserve"> Schilke, Oliver, Martin Reimann, and Jacquelyn Thomas,</w:t>
      </w:r>
      <w:r w:rsidR="00463AF9">
        <w:t>(2009)</w:t>
      </w:r>
      <w:r w:rsidR="00C938B3">
        <w:t>.</w:t>
      </w:r>
      <w:r>
        <w:t xml:space="preserve"> “When Does International Marketing Standardization Matter to Firm Performance?” </w:t>
      </w:r>
      <w:r w:rsidRPr="0085758F">
        <w:rPr>
          <w:i/>
        </w:rPr>
        <w:t>Journal of Inte</w:t>
      </w:r>
      <w:r w:rsidR="00463AF9">
        <w:rPr>
          <w:i/>
        </w:rPr>
        <w:t xml:space="preserve">rnational Marketing, </w:t>
      </w:r>
      <w:r w:rsidR="00463AF9">
        <w:t>17 (4), 24-46.</w:t>
      </w:r>
    </w:p>
    <w:p w14:paraId="4370077B" w14:textId="77777777" w:rsidR="00146D21" w:rsidRDefault="00146D21">
      <w:pPr>
        <w:pStyle w:val="BodyTextIndent"/>
        <w:rPr>
          <w:b/>
          <w:u w:val="single"/>
        </w:rPr>
      </w:pPr>
    </w:p>
    <w:p w14:paraId="3BDBCC55" w14:textId="77777777" w:rsidR="005D2E93" w:rsidRDefault="005D2E93" w:rsidP="005D2E93">
      <w:pPr>
        <w:pStyle w:val="BodyTextIndent2"/>
      </w:pPr>
      <w:r>
        <w:t>Reinartz, Werner, Jacquelyn S. Thomas and Ganael Bascoul,</w:t>
      </w:r>
      <w:r w:rsidR="00224026">
        <w:t xml:space="preserve"> (2008)</w:t>
      </w:r>
      <w:r w:rsidR="00C938B3">
        <w:t>.</w:t>
      </w:r>
      <w:r>
        <w:t xml:space="preserve"> “Investigating Cross-Buying and Customer Loyalty,” </w:t>
      </w:r>
      <w:r w:rsidRPr="003114F7">
        <w:rPr>
          <w:i/>
        </w:rPr>
        <w:t>Journal of Interactive Marketing,</w:t>
      </w:r>
      <w:r>
        <w:t xml:space="preserve"> </w:t>
      </w:r>
      <w:r w:rsidR="00224026">
        <w:t>22(Winter), 5- 20.</w:t>
      </w:r>
    </w:p>
    <w:p w14:paraId="7A3A99C3" w14:textId="77777777" w:rsidR="005D2E93" w:rsidRDefault="005D2E93" w:rsidP="003F2F44">
      <w:pPr>
        <w:pStyle w:val="BodyTextIndent"/>
        <w:ind w:left="720" w:hanging="720"/>
      </w:pPr>
    </w:p>
    <w:p w14:paraId="3529D995" w14:textId="77777777" w:rsidR="003F2F44" w:rsidRDefault="003F2F44" w:rsidP="005D2E93">
      <w:pPr>
        <w:pStyle w:val="BodyTextIndent"/>
        <w:ind w:left="720" w:firstLine="0"/>
      </w:pPr>
      <w:r>
        <w:t xml:space="preserve">Arora, Neerja, Xavier Drez, Anindya Ghose, James Hess, Raghuram Iyengar, Bing Jing, </w:t>
      </w:r>
      <w:r w:rsidR="003F5BB7">
        <w:t>Yogesh</w:t>
      </w:r>
      <w:r>
        <w:t xml:space="preserve"> Joshi, V. Kumar, Nicholas Lurie, Scott Neslin, S. Sajeesh, Meng Su, Nirladri Syam, Jacquelyn Thomas, and Z. John Zang,</w:t>
      </w:r>
      <w:r w:rsidR="00E6526D">
        <w:t xml:space="preserve"> (2008)</w:t>
      </w:r>
      <w:r>
        <w:t xml:space="preserve"> “ Putting One-to-One Marketing to </w:t>
      </w:r>
      <w:r w:rsidR="003F5BB7">
        <w:t>Work: Personalization</w:t>
      </w:r>
      <w:r>
        <w:t xml:space="preserve">, Customization and Choice,” </w:t>
      </w:r>
      <w:r w:rsidRPr="003F2F44">
        <w:rPr>
          <w:i/>
        </w:rPr>
        <w:t>Marketing Letters</w:t>
      </w:r>
      <w:r w:rsidR="00377AC4">
        <w:rPr>
          <w:i/>
        </w:rPr>
        <w:t>,</w:t>
      </w:r>
      <w:r>
        <w:t xml:space="preserve"> </w:t>
      </w:r>
      <w:r w:rsidR="00377AC4">
        <w:t>19</w:t>
      </w:r>
      <w:r w:rsidR="00E6526D">
        <w:t xml:space="preserve"> (3-4)</w:t>
      </w:r>
      <w:r w:rsidR="00377AC4">
        <w:t>, 305-321</w:t>
      </w:r>
      <w:r>
        <w:t>.</w:t>
      </w:r>
    </w:p>
    <w:p w14:paraId="218CF9D4" w14:textId="77777777" w:rsidR="003F2F44" w:rsidRPr="003F2F44" w:rsidRDefault="003F2F44" w:rsidP="003F2F44">
      <w:pPr>
        <w:pStyle w:val="BodyTextIndent"/>
        <w:ind w:left="720" w:hanging="720"/>
      </w:pPr>
    </w:p>
    <w:p w14:paraId="3859058B" w14:textId="77777777" w:rsidR="008E0E5C" w:rsidRDefault="008E0E5C" w:rsidP="00A930A9">
      <w:pPr>
        <w:pStyle w:val="BodyTextIndent2"/>
      </w:pPr>
      <w:r>
        <w:lastRenderedPageBreak/>
        <w:t xml:space="preserve">Neslin, Scott, Dhruv Grewal, Robert Leghorn, Venkatesh Shankar, Marije Terling, Jacquelyn Thomas, and Peter Verhoef, (2006), “Challenges and Opportunities in Multichannel Customer Management, </w:t>
      </w:r>
      <w:r w:rsidRPr="008E0E5C">
        <w:rPr>
          <w:i/>
        </w:rPr>
        <w:t>Journal of Service Research</w:t>
      </w:r>
      <w:r>
        <w:t>.</w:t>
      </w:r>
      <w:r w:rsidR="00397DAA">
        <w:t xml:space="preserve"> 9(2), 1-18.</w:t>
      </w:r>
    </w:p>
    <w:p w14:paraId="4A3682EE" w14:textId="77777777" w:rsidR="008E0E5C" w:rsidRDefault="008E0E5C" w:rsidP="00A930A9">
      <w:pPr>
        <w:pStyle w:val="BodyTextIndent2"/>
      </w:pPr>
    </w:p>
    <w:p w14:paraId="2849D1B5" w14:textId="77777777" w:rsidR="00A930A9" w:rsidRDefault="00A930A9" w:rsidP="00A930A9">
      <w:pPr>
        <w:pStyle w:val="BodyTextIndent2"/>
      </w:pPr>
      <w:r>
        <w:t>Thomas, Jacquelyn S., and Ursula Sullivan, (2005)</w:t>
      </w:r>
      <w:r w:rsidR="00C938B3">
        <w:t>.</w:t>
      </w:r>
      <w:r w:rsidR="003F5BB7">
        <w:t xml:space="preserve"> “</w:t>
      </w:r>
      <w:r>
        <w:t xml:space="preserve">Managing Marketing Communications </w:t>
      </w:r>
      <w:r w:rsidR="003F5BB7">
        <w:t>with</w:t>
      </w:r>
      <w:r>
        <w:t xml:space="preserve"> </w:t>
      </w:r>
      <w:r w:rsidR="003F5BB7">
        <w:t>Multichannel</w:t>
      </w:r>
      <w:r>
        <w:t xml:space="preserve"> Customers” </w:t>
      </w:r>
      <w:r w:rsidRPr="00A930A9">
        <w:rPr>
          <w:i/>
        </w:rPr>
        <w:t>Journal of Marketing</w:t>
      </w:r>
      <w:r w:rsidR="00BA6C8C">
        <w:t>, 69 (</w:t>
      </w:r>
      <w:r>
        <w:t>October)</w:t>
      </w:r>
      <w:r w:rsidR="00BA6C8C">
        <w:t>, 239-251</w:t>
      </w:r>
      <w:r>
        <w:t>.</w:t>
      </w:r>
    </w:p>
    <w:p w14:paraId="32FEE026" w14:textId="77777777" w:rsidR="00A930A9" w:rsidRDefault="00A930A9" w:rsidP="00490B11">
      <w:pPr>
        <w:pStyle w:val="Heading1"/>
        <w:ind w:left="720"/>
        <w:rPr>
          <w:b w:val="0"/>
          <w:u w:val="none"/>
        </w:rPr>
      </w:pPr>
    </w:p>
    <w:p w14:paraId="76E9F202" w14:textId="77777777" w:rsidR="00490B11" w:rsidRDefault="00490B11" w:rsidP="00490B11">
      <w:pPr>
        <w:pStyle w:val="Heading1"/>
        <w:ind w:left="720"/>
        <w:rPr>
          <w:b w:val="0"/>
          <w:u w:val="none"/>
        </w:rPr>
      </w:pPr>
      <w:r>
        <w:rPr>
          <w:b w:val="0"/>
          <w:u w:val="none"/>
        </w:rPr>
        <w:t xml:space="preserve">Werner Reinartz, Jacquelyn S. Thomas, and V. Kumar, </w:t>
      </w:r>
      <w:r w:rsidR="00AD15DA">
        <w:rPr>
          <w:b w:val="0"/>
          <w:u w:val="none"/>
        </w:rPr>
        <w:t>(2005</w:t>
      </w:r>
      <w:r w:rsidR="003F5BB7">
        <w:rPr>
          <w:b w:val="0"/>
          <w:u w:val="none"/>
        </w:rPr>
        <w:t>)</w:t>
      </w:r>
      <w:r w:rsidR="00C938B3">
        <w:rPr>
          <w:b w:val="0"/>
          <w:u w:val="none"/>
        </w:rPr>
        <w:t>.</w:t>
      </w:r>
      <w:r w:rsidR="003F5BB7">
        <w:rPr>
          <w:b w:val="0"/>
          <w:u w:val="none"/>
        </w:rPr>
        <w:t xml:space="preserve"> “</w:t>
      </w:r>
      <w:r w:rsidR="007E1050">
        <w:rPr>
          <w:b w:val="0"/>
          <w:u w:val="none"/>
        </w:rPr>
        <w:t>Balancing</w:t>
      </w:r>
      <w:r>
        <w:rPr>
          <w:b w:val="0"/>
          <w:u w:val="none"/>
        </w:rPr>
        <w:t xml:space="preserve"> Acquisition and Retention Resources to Maximize Customer Profitability” </w:t>
      </w:r>
      <w:r w:rsidRPr="00490B11">
        <w:rPr>
          <w:b w:val="0"/>
          <w:i/>
          <w:u w:val="none"/>
        </w:rPr>
        <w:t>Journal of Marketing</w:t>
      </w:r>
      <w:r>
        <w:rPr>
          <w:b w:val="0"/>
          <w:u w:val="none"/>
        </w:rPr>
        <w:t xml:space="preserve">, </w:t>
      </w:r>
      <w:r w:rsidR="00AD15DA">
        <w:rPr>
          <w:b w:val="0"/>
          <w:u w:val="none"/>
        </w:rPr>
        <w:t>69 (January),</w:t>
      </w:r>
      <w:r w:rsidRPr="00490B11">
        <w:rPr>
          <w:b w:val="0"/>
          <w:u w:val="none"/>
        </w:rPr>
        <w:t xml:space="preserve"> </w:t>
      </w:r>
      <w:r w:rsidR="00AD15DA">
        <w:rPr>
          <w:b w:val="0"/>
          <w:u w:val="none"/>
        </w:rPr>
        <w:t>63-79</w:t>
      </w:r>
      <w:r>
        <w:rPr>
          <w:b w:val="0"/>
          <w:u w:val="none"/>
        </w:rPr>
        <w:t>.</w:t>
      </w:r>
    </w:p>
    <w:p w14:paraId="07F63FA0" w14:textId="77777777" w:rsidR="00490B11" w:rsidRDefault="00490B11" w:rsidP="00490B11">
      <w:pPr>
        <w:rPr>
          <w:sz w:val="20"/>
        </w:rPr>
      </w:pPr>
    </w:p>
    <w:p w14:paraId="0CF38B36" w14:textId="77777777" w:rsidR="00EA0C2E" w:rsidRPr="00EA0C2E" w:rsidRDefault="00EA0C2E" w:rsidP="00EA0C2E">
      <w:pPr>
        <w:pStyle w:val="BodyTextIndent"/>
        <w:ind w:left="720" w:hanging="720"/>
      </w:pPr>
      <w:r>
        <w:tab/>
      </w:r>
      <w:r w:rsidR="003F5BB7">
        <w:t>Thomas, Jacquelyn</w:t>
      </w:r>
      <w:r>
        <w:t>, Werner Reinartz, and V. Kumar,</w:t>
      </w:r>
      <w:r w:rsidR="00F457F9">
        <w:t xml:space="preserve"> (2004)</w:t>
      </w:r>
      <w:r w:rsidR="00C938B3">
        <w:t>.</w:t>
      </w:r>
      <w:r>
        <w:t xml:space="preserve"> “</w:t>
      </w:r>
      <w:r w:rsidR="00707053">
        <w:t xml:space="preserve">Getting </w:t>
      </w:r>
      <w:r w:rsidR="00A96430">
        <w:t>the</w:t>
      </w:r>
      <w:r w:rsidR="00707053">
        <w:t xml:space="preserve"> Most O</w:t>
      </w:r>
      <w:r w:rsidR="00D9121E">
        <w:t>ut of All Your Customers</w:t>
      </w:r>
      <w:r w:rsidRPr="00D9121E">
        <w:rPr>
          <w:i/>
        </w:rPr>
        <w:t xml:space="preserve">,” Harvard </w:t>
      </w:r>
      <w:r w:rsidR="00D9121E" w:rsidRPr="00D9121E">
        <w:rPr>
          <w:i/>
        </w:rPr>
        <w:t>B</w:t>
      </w:r>
      <w:r w:rsidRPr="00D9121E">
        <w:rPr>
          <w:i/>
        </w:rPr>
        <w:t>usiness Review</w:t>
      </w:r>
      <w:r>
        <w:t>, July</w:t>
      </w:r>
      <w:r w:rsidR="00F457F9">
        <w:t>/August, 116-123.</w:t>
      </w:r>
    </w:p>
    <w:p w14:paraId="76303EED" w14:textId="77777777" w:rsidR="00EA0C2E" w:rsidRDefault="00EA0C2E">
      <w:pPr>
        <w:pStyle w:val="BodyTextIndent"/>
        <w:rPr>
          <w:b/>
          <w:u w:val="single"/>
        </w:rPr>
      </w:pPr>
    </w:p>
    <w:p w14:paraId="33EAFFA9" w14:textId="77777777" w:rsidR="0081556F" w:rsidRPr="0081556F" w:rsidRDefault="0081556F" w:rsidP="0081556F">
      <w:pPr>
        <w:ind w:left="720"/>
        <w:rPr>
          <w:szCs w:val="24"/>
        </w:rPr>
      </w:pPr>
      <w:r w:rsidRPr="0081556F">
        <w:rPr>
          <w:szCs w:val="24"/>
        </w:rPr>
        <w:t>Th</w:t>
      </w:r>
      <w:r w:rsidR="00C938B3">
        <w:rPr>
          <w:szCs w:val="24"/>
        </w:rPr>
        <w:t>omas, Reinartz and Kumar (2004).</w:t>
      </w:r>
      <w:r w:rsidRPr="0081556F">
        <w:rPr>
          <w:szCs w:val="24"/>
        </w:rPr>
        <w:t xml:space="preserve"> "Holen Sie Mehr Aus Ihren Kunden Heraus", </w:t>
      </w:r>
      <w:r w:rsidRPr="00397F2F">
        <w:rPr>
          <w:i/>
          <w:szCs w:val="24"/>
        </w:rPr>
        <w:t>Harvard Business Manager,</w:t>
      </w:r>
      <w:r w:rsidRPr="0081556F">
        <w:rPr>
          <w:szCs w:val="24"/>
        </w:rPr>
        <w:t xml:space="preserve"> 26 (November), p. 79-89.</w:t>
      </w:r>
    </w:p>
    <w:p w14:paraId="595ED015" w14:textId="77777777" w:rsidR="0081556F" w:rsidRPr="0081556F" w:rsidRDefault="0081556F">
      <w:pPr>
        <w:pStyle w:val="BodyTextIndent"/>
        <w:rPr>
          <w:b/>
          <w:szCs w:val="24"/>
          <w:u w:val="single"/>
        </w:rPr>
      </w:pPr>
    </w:p>
    <w:p w14:paraId="25619FBB" w14:textId="77777777" w:rsidR="00FB7513" w:rsidRDefault="00FB7513" w:rsidP="00FB7513">
      <w:pPr>
        <w:ind w:left="720"/>
        <w:rPr>
          <w:sz w:val="20"/>
        </w:rPr>
      </w:pPr>
      <w:r>
        <w:t xml:space="preserve">Thomas, Jacquelyn, Robert Blattberg and Ed </w:t>
      </w:r>
      <w:r w:rsidR="003F5BB7">
        <w:t>Fox,</w:t>
      </w:r>
      <w:r>
        <w:t xml:space="preserve"> </w:t>
      </w:r>
      <w:r w:rsidR="00C26FDC">
        <w:t>(2004)</w:t>
      </w:r>
      <w:r w:rsidR="00C938B3">
        <w:t>.</w:t>
      </w:r>
      <w:r w:rsidR="00C26FDC">
        <w:t xml:space="preserve"> </w:t>
      </w:r>
      <w:r>
        <w:t xml:space="preserve">“Recapturing Lost Customers,”  </w:t>
      </w:r>
      <w:r w:rsidR="00C26FDC" w:rsidRPr="00C26FDC">
        <w:rPr>
          <w:i/>
        </w:rPr>
        <w:t>Journal of Marketing Research</w:t>
      </w:r>
      <w:r w:rsidR="00C26FDC">
        <w:t xml:space="preserve">, </w:t>
      </w:r>
      <w:r w:rsidR="00EA0C2E">
        <w:t xml:space="preserve">41 (February), 31-45. </w:t>
      </w:r>
      <w:r w:rsidR="00C26FDC">
        <w:t>2004</w:t>
      </w:r>
      <w:r>
        <w:t>.</w:t>
      </w:r>
    </w:p>
    <w:p w14:paraId="2D398434" w14:textId="77777777" w:rsidR="00FB7513" w:rsidRDefault="00FB7513">
      <w:pPr>
        <w:pStyle w:val="BodyTextIndent"/>
        <w:ind w:left="720" w:firstLine="0"/>
      </w:pPr>
    </w:p>
    <w:p w14:paraId="12918C5F" w14:textId="77777777" w:rsidR="00260549" w:rsidRDefault="00260549">
      <w:pPr>
        <w:pStyle w:val="BodyTextIndent"/>
        <w:ind w:left="720" w:firstLine="0"/>
      </w:pPr>
      <w:r>
        <w:t xml:space="preserve">John Hogan, Don Lehman, </w:t>
      </w:r>
      <w:r w:rsidR="00F910F8">
        <w:t xml:space="preserve">Marina Merino, </w:t>
      </w:r>
      <w:r>
        <w:t xml:space="preserve">Raj Srivastva, Jacquelyn Thomas, and Peter Verhoef, </w:t>
      </w:r>
      <w:r w:rsidR="00C938B3">
        <w:t>(2002).</w:t>
      </w:r>
      <w:r w:rsidR="00C26FDC">
        <w:t xml:space="preserve"> </w:t>
      </w:r>
      <w:r>
        <w:t>“Linking Customer Assets to Shareholder Value,</w:t>
      </w:r>
      <w:r w:rsidR="003F5BB7">
        <w:t xml:space="preserve">” </w:t>
      </w:r>
      <w:r w:rsidR="003F5BB7" w:rsidRPr="00397F2F">
        <w:rPr>
          <w:i/>
        </w:rPr>
        <w:t>Journal</w:t>
      </w:r>
      <w:r>
        <w:rPr>
          <w:i/>
        </w:rPr>
        <w:t xml:space="preserve"> of Service Research</w:t>
      </w:r>
      <w:r w:rsidR="00F910F8">
        <w:t>, August, 26-38.</w:t>
      </w:r>
      <w:r>
        <w:t xml:space="preserve">  </w:t>
      </w:r>
    </w:p>
    <w:p w14:paraId="74C2C4F1" w14:textId="77777777" w:rsidR="00260549" w:rsidRDefault="00260549">
      <w:pPr>
        <w:pStyle w:val="BodyTextIndent"/>
        <w:ind w:left="720" w:hanging="90"/>
        <w:rPr>
          <w:sz w:val="20"/>
        </w:rPr>
      </w:pPr>
    </w:p>
    <w:p w14:paraId="6F0A46BC" w14:textId="77777777" w:rsidR="00260549" w:rsidRDefault="00260549">
      <w:pPr>
        <w:pStyle w:val="BodyTextIndent"/>
        <w:ind w:left="720" w:firstLine="0"/>
      </w:pPr>
      <w:r>
        <w:t>Thomas, Jacquelyn, (2001)</w:t>
      </w:r>
      <w:r w:rsidR="00C938B3">
        <w:t>.</w:t>
      </w:r>
      <w:r>
        <w:t xml:space="preserve"> “A Methodology For Linking Customer Acquisition to Customer Retention,” </w:t>
      </w:r>
      <w:r>
        <w:rPr>
          <w:i/>
        </w:rPr>
        <w:t>Journal of Marketing Research</w:t>
      </w:r>
      <w:r>
        <w:t>, 38 (May), 262-268.</w:t>
      </w:r>
    </w:p>
    <w:p w14:paraId="78489DCB" w14:textId="77777777" w:rsidR="00260549" w:rsidRDefault="00260549">
      <w:pPr>
        <w:pStyle w:val="BodyTextIndent"/>
        <w:ind w:left="720" w:firstLine="0"/>
      </w:pPr>
    </w:p>
    <w:p w14:paraId="14DA6C8F" w14:textId="77777777" w:rsidR="00260549" w:rsidRDefault="00C938B3">
      <w:pPr>
        <w:pStyle w:val="BodyTextIndent"/>
        <w:ind w:left="720" w:firstLine="0"/>
      </w:pPr>
      <w:r>
        <w:t>Thomas, Jacquelyn S., (1997).</w:t>
      </w:r>
      <w:r w:rsidR="00260549">
        <w:t xml:space="preserve"> “Econometric Analysis of Customer Retention in an Aviation Trade Organization,” </w:t>
      </w:r>
      <w:r w:rsidR="00260549">
        <w:rPr>
          <w:i/>
        </w:rPr>
        <w:t xml:space="preserve">Transportation Research Record, </w:t>
      </w:r>
      <w:r w:rsidR="00260549">
        <w:t>no</w:t>
      </w:r>
      <w:r w:rsidR="00260549">
        <w:rPr>
          <w:i/>
        </w:rPr>
        <w:t xml:space="preserve">. </w:t>
      </w:r>
      <w:r w:rsidR="00260549">
        <w:t>1567, 33-40.</w:t>
      </w:r>
    </w:p>
    <w:p w14:paraId="1A836E83" w14:textId="77777777" w:rsidR="003F2F44" w:rsidRDefault="003F2F44" w:rsidP="001C1AA4">
      <w:pPr>
        <w:pStyle w:val="BodyTextIndent"/>
        <w:rPr>
          <w:b/>
          <w:u w:val="single"/>
        </w:rPr>
      </w:pPr>
    </w:p>
    <w:p w14:paraId="3F3352C9" w14:textId="77777777" w:rsidR="007B194D" w:rsidRPr="007B194D" w:rsidRDefault="007B194D" w:rsidP="001C1AA4">
      <w:pPr>
        <w:pStyle w:val="BodyTextIndent"/>
        <w:rPr>
          <w:b/>
          <w:i/>
          <w:u w:val="single"/>
        </w:rPr>
      </w:pPr>
      <w:r>
        <w:rPr>
          <w:b/>
          <w:u w:val="single"/>
        </w:rPr>
        <w:t>White Papers</w:t>
      </w:r>
    </w:p>
    <w:p w14:paraId="2EFBAF87" w14:textId="77777777" w:rsidR="00C645BF" w:rsidRDefault="0094239B" w:rsidP="00C645BF">
      <w:pPr>
        <w:pStyle w:val="BodyTextIndent2"/>
      </w:pPr>
      <w:r>
        <w:t xml:space="preserve">Thomas, Jacquelyn S.,  Sage Wodarz, Reigh Robitaille, </w:t>
      </w:r>
      <w:r w:rsidR="00C645BF">
        <w:t>(2008)</w:t>
      </w:r>
      <w:r w:rsidR="00C938B3">
        <w:t>.</w:t>
      </w:r>
      <w:r w:rsidR="00C645BF">
        <w:t xml:space="preserve"> </w:t>
      </w:r>
      <w:r>
        <w:t>“The Art and Science of Mark</w:t>
      </w:r>
      <w:r w:rsidR="00224026">
        <w:t>e</w:t>
      </w:r>
      <w:r>
        <w:t xml:space="preserve">ting Measurement,” </w:t>
      </w:r>
      <w:r>
        <w:rPr>
          <w:i/>
        </w:rPr>
        <w:t>Journal of Financial Transformations,</w:t>
      </w:r>
      <w:r w:rsidR="00C645BF">
        <w:rPr>
          <w:i/>
        </w:rPr>
        <w:t xml:space="preserve"> Retail Financial Services, </w:t>
      </w:r>
      <w:r w:rsidR="00C645BF">
        <w:t xml:space="preserve"> 23, 43-50.</w:t>
      </w:r>
    </w:p>
    <w:p w14:paraId="0889A4F7" w14:textId="77777777" w:rsidR="00C645BF" w:rsidRDefault="00C645BF" w:rsidP="00C645BF">
      <w:pPr>
        <w:pStyle w:val="BodyTextIndent2"/>
      </w:pPr>
    </w:p>
    <w:p w14:paraId="238A3FD2" w14:textId="77777777" w:rsidR="00260549" w:rsidRDefault="007B194D" w:rsidP="00C645BF">
      <w:pPr>
        <w:pStyle w:val="BodyTextIndent2"/>
      </w:pPr>
      <w:r>
        <w:t>Black, Alexander J.,</w:t>
      </w:r>
      <w:r w:rsidR="00C938B3">
        <w:t xml:space="preserve"> and Jacquelyn S. Thomas (2004).</w:t>
      </w:r>
      <w:r>
        <w:t xml:space="preserve"> “Customer Intelligence is the Catalyst for Competitive</w:t>
      </w:r>
      <w:r w:rsidR="00E46074">
        <w:t xml:space="preserve"> Differentiation</w:t>
      </w:r>
      <w:r>
        <w:t>,”</w:t>
      </w:r>
      <w:r w:rsidR="00E46074">
        <w:t xml:space="preserve"> </w:t>
      </w:r>
      <w:hyperlink r:id="rId8" w:history="1">
        <w:r w:rsidR="00E46074" w:rsidRPr="00014D91">
          <w:rPr>
            <w:rStyle w:val="Hyperlink"/>
          </w:rPr>
          <w:t>www.csc.com/solutions/customerrelationshipmanagement/</w:t>
        </w:r>
      </w:hyperlink>
    </w:p>
    <w:p w14:paraId="09BF1596" w14:textId="77777777" w:rsidR="00224026" w:rsidRDefault="00224026" w:rsidP="007B194D">
      <w:pPr>
        <w:pStyle w:val="BodyTextIndent"/>
        <w:ind w:left="720" w:firstLine="0"/>
      </w:pPr>
    </w:p>
    <w:p w14:paraId="02ABDB1C" w14:textId="77777777" w:rsidR="00A930A9" w:rsidRPr="007B194D" w:rsidRDefault="00A930A9" w:rsidP="007B194D">
      <w:pPr>
        <w:pStyle w:val="BodyTextIndent"/>
        <w:ind w:left="720" w:firstLine="0"/>
        <w:rPr>
          <w:sz w:val="20"/>
        </w:rPr>
      </w:pPr>
    </w:p>
    <w:p w14:paraId="16017CD1" w14:textId="77777777" w:rsidR="00260549" w:rsidRDefault="00E07181">
      <w:r>
        <w:rPr>
          <w:b/>
          <w:u w:val="single"/>
        </w:rPr>
        <w:t>Research in Progress</w:t>
      </w:r>
    </w:p>
    <w:p w14:paraId="521E27E2" w14:textId="77777777" w:rsidR="00C50AB4" w:rsidRDefault="00C50AB4">
      <w:pPr>
        <w:ind w:left="720"/>
      </w:pPr>
    </w:p>
    <w:p w14:paraId="69ECDE4B" w14:textId="77777777" w:rsidR="00C50AB4" w:rsidRDefault="00C50AB4" w:rsidP="002A442D">
      <w:pPr>
        <w:ind w:left="720"/>
        <w:rPr>
          <w:szCs w:val="24"/>
        </w:rPr>
      </w:pPr>
      <w:r w:rsidRPr="00C938B3">
        <w:rPr>
          <w:szCs w:val="24"/>
        </w:rPr>
        <w:t>“</w:t>
      </w:r>
      <w:r w:rsidR="00C938B3" w:rsidRPr="00C938B3">
        <w:rPr>
          <w:szCs w:val="24"/>
        </w:rPr>
        <w:t>Direct Mar</w:t>
      </w:r>
      <w:r w:rsidR="00382531" w:rsidRPr="00C938B3">
        <w:rPr>
          <w:szCs w:val="24"/>
        </w:rPr>
        <w:t>k</w:t>
      </w:r>
      <w:r w:rsidR="00C938B3" w:rsidRPr="00C938B3">
        <w:rPr>
          <w:szCs w:val="24"/>
        </w:rPr>
        <w:t>e</w:t>
      </w:r>
      <w:r w:rsidR="00382531" w:rsidRPr="00C938B3">
        <w:rPr>
          <w:szCs w:val="24"/>
        </w:rPr>
        <w:t>ting on the Internet: Implications on Customer Acquisition, Repeat Buying, and Firm Performance</w:t>
      </w:r>
      <w:r w:rsidR="000111FA" w:rsidRPr="00C938B3">
        <w:rPr>
          <w:szCs w:val="24"/>
        </w:rPr>
        <w:t>”</w:t>
      </w:r>
      <w:r w:rsidRPr="00C938B3">
        <w:rPr>
          <w:szCs w:val="24"/>
        </w:rPr>
        <w:t xml:space="preserve"> co- authored with Peggy Tseng</w:t>
      </w:r>
      <w:r w:rsidR="00322BA2" w:rsidRPr="00C938B3">
        <w:rPr>
          <w:szCs w:val="24"/>
        </w:rPr>
        <w:t xml:space="preserve"> and Richard A. Briesch</w:t>
      </w:r>
      <w:r w:rsidRPr="00C938B3">
        <w:rPr>
          <w:szCs w:val="24"/>
        </w:rPr>
        <w:t>.</w:t>
      </w:r>
      <w:r w:rsidR="00F839B5" w:rsidRPr="00C938B3">
        <w:rPr>
          <w:szCs w:val="24"/>
        </w:rPr>
        <w:t xml:space="preserve">  </w:t>
      </w:r>
    </w:p>
    <w:p w14:paraId="3F18D13E" w14:textId="0A904D38" w:rsidR="00CC79D3" w:rsidRDefault="00CC79D3" w:rsidP="00CC79D3">
      <w:pPr>
        <w:ind w:firstLine="720"/>
        <w:rPr>
          <w:szCs w:val="24"/>
        </w:rPr>
      </w:pPr>
      <w:r w:rsidRPr="00A16892">
        <w:rPr>
          <w:b/>
          <w:szCs w:val="24"/>
        </w:rPr>
        <w:t>Status:</w:t>
      </w:r>
      <w:r w:rsidR="000A0A75">
        <w:rPr>
          <w:szCs w:val="24"/>
        </w:rPr>
        <w:t xml:space="preserve">  Under revision for Journal of </w:t>
      </w:r>
      <w:r w:rsidR="002F4032">
        <w:rPr>
          <w:szCs w:val="24"/>
        </w:rPr>
        <w:t>R</w:t>
      </w:r>
      <w:r w:rsidR="000A0A75">
        <w:rPr>
          <w:szCs w:val="24"/>
        </w:rPr>
        <w:t>etailing</w:t>
      </w:r>
      <w:r w:rsidRPr="00A16892">
        <w:rPr>
          <w:szCs w:val="24"/>
        </w:rPr>
        <w:t>.</w:t>
      </w:r>
    </w:p>
    <w:p w14:paraId="362003E0" w14:textId="77777777" w:rsidR="00CC79D3" w:rsidRPr="00C938B3" w:rsidRDefault="00CC79D3" w:rsidP="002A442D">
      <w:pPr>
        <w:ind w:left="720"/>
        <w:rPr>
          <w:szCs w:val="24"/>
        </w:rPr>
      </w:pPr>
    </w:p>
    <w:p w14:paraId="054185BD" w14:textId="77777777" w:rsidR="00CC79D3" w:rsidRPr="00C938B3" w:rsidRDefault="002D695B" w:rsidP="002D695B">
      <w:pPr>
        <w:ind w:left="720"/>
        <w:rPr>
          <w:szCs w:val="24"/>
        </w:rPr>
      </w:pPr>
      <w:r>
        <w:rPr>
          <w:szCs w:val="24"/>
        </w:rPr>
        <w:t xml:space="preserve">“Shopping Trip Types and Multichannel Choice: Managing Assortments, Product Condtion, and Prices,” </w:t>
      </w:r>
      <w:r w:rsidR="00CC79D3" w:rsidRPr="002D695B">
        <w:rPr>
          <w:szCs w:val="24"/>
        </w:rPr>
        <w:t>with</w:t>
      </w:r>
      <w:r w:rsidR="00CC79D3" w:rsidRPr="00C938B3">
        <w:rPr>
          <w:szCs w:val="24"/>
        </w:rPr>
        <w:t xml:space="preserve"> Sandy Jap and Rick Briesch.  </w:t>
      </w:r>
    </w:p>
    <w:p w14:paraId="20877835" w14:textId="0CBAF18A" w:rsidR="00CC79D3" w:rsidRDefault="00CC79D3" w:rsidP="000A0A75">
      <w:pPr>
        <w:ind w:left="720"/>
        <w:rPr>
          <w:szCs w:val="24"/>
        </w:rPr>
      </w:pPr>
      <w:r w:rsidRPr="00A16892">
        <w:rPr>
          <w:b/>
          <w:szCs w:val="24"/>
        </w:rPr>
        <w:t>Status:</w:t>
      </w:r>
      <w:r w:rsidR="000A0A75">
        <w:rPr>
          <w:szCs w:val="24"/>
        </w:rPr>
        <w:t xml:space="preserve"> Under Review at </w:t>
      </w:r>
      <w:r w:rsidR="002F4032">
        <w:rPr>
          <w:szCs w:val="24"/>
        </w:rPr>
        <w:t>J</w:t>
      </w:r>
      <w:r w:rsidR="000A0A75">
        <w:rPr>
          <w:szCs w:val="24"/>
        </w:rPr>
        <w:t xml:space="preserve">ournal of </w:t>
      </w:r>
      <w:r w:rsidR="002F4032">
        <w:rPr>
          <w:szCs w:val="24"/>
        </w:rPr>
        <w:t>M</w:t>
      </w:r>
      <w:r w:rsidR="000A0A75">
        <w:rPr>
          <w:szCs w:val="24"/>
        </w:rPr>
        <w:t xml:space="preserve">arketing </w:t>
      </w:r>
      <w:r w:rsidR="002F4032">
        <w:rPr>
          <w:szCs w:val="24"/>
        </w:rPr>
        <w:t>R</w:t>
      </w:r>
      <w:r w:rsidR="000A0A75">
        <w:rPr>
          <w:szCs w:val="24"/>
        </w:rPr>
        <w:t>esearch</w:t>
      </w:r>
      <w:r w:rsidR="002F4032">
        <w:rPr>
          <w:szCs w:val="24"/>
        </w:rPr>
        <w:t xml:space="preserve">. </w:t>
      </w:r>
      <w:r>
        <w:rPr>
          <w:i/>
          <w:szCs w:val="24"/>
        </w:rPr>
        <w:t xml:space="preserve"> </w:t>
      </w:r>
    </w:p>
    <w:p w14:paraId="081B48F2" w14:textId="77777777" w:rsidR="002D695B" w:rsidRPr="00C938B3" w:rsidRDefault="002D695B" w:rsidP="00322BA2">
      <w:pPr>
        <w:rPr>
          <w:szCs w:val="24"/>
        </w:rPr>
      </w:pPr>
    </w:p>
    <w:p w14:paraId="19CA2E87" w14:textId="77777777" w:rsidR="002A442D" w:rsidRPr="00C938B3" w:rsidRDefault="002A442D" w:rsidP="002A442D">
      <w:pPr>
        <w:ind w:left="720"/>
        <w:rPr>
          <w:szCs w:val="24"/>
        </w:rPr>
      </w:pPr>
      <w:r w:rsidRPr="00C938B3">
        <w:rPr>
          <w:szCs w:val="24"/>
        </w:rPr>
        <w:lastRenderedPageBreak/>
        <w:t xml:space="preserve">“Customer Winback” co-authored with Doreen Pick, Manfred Krafft, and Sebastian Tillmans.  </w:t>
      </w:r>
    </w:p>
    <w:p w14:paraId="7C67B6DF" w14:textId="6EC4A4C1" w:rsidR="00CC79D3" w:rsidRDefault="00CC79D3" w:rsidP="00CC79D3">
      <w:pPr>
        <w:ind w:left="720"/>
        <w:rPr>
          <w:szCs w:val="24"/>
        </w:rPr>
      </w:pPr>
      <w:r w:rsidRPr="00A16892">
        <w:rPr>
          <w:b/>
          <w:szCs w:val="24"/>
        </w:rPr>
        <w:t>Status:</w:t>
      </w:r>
      <w:r w:rsidRPr="00A16892">
        <w:rPr>
          <w:szCs w:val="24"/>
        </w:rPr>
        <w:t xml:space="preserve">  </w:t>
      </w:r>
      <w:r w:rsidR="000A0A75">
        <w:rPr>
          <w:szCs w:val="24"/>
        </w:rPr>
        <w:t>Under 3</w:t>
      </w:r>
      <w:r w:rsidR="000A0A75" w:rsidRPr="000A0A75">
        <w:rPr>
          <w:szCs w:val="24"/>
          <w:vertAlign w:val="superscript"/>
        </w:rPr>
        <w:t>rd</w:t>
      </w:r>
      <w:r w:rsidR="000A0A75">
        <w:rPr>
          <w:szCs w:val="24"/>
        </w:rPr>
        <w:t xml:space="preserve"> review at </w:t>
      </w:r>
      <w:r w:rsidRPr="00A16892">
        <w:rPr>
          <w:szCs w:val="24"/>
        </w:rPr>
        <w:t xml:space="preserve">the </w:t>
      </w:r>
      <w:r w:rsidRPr="00A16892">
        <w:rPr>
          <w:i/>
          <w:szCs w:val="24"/>
        </w:rPr>
        <w:t>Journal of the Academy of Marketing Science</w:t>
      </w:r>
      <w:r w:rsidRPr="00A16892">
        <w:rPr>
          <w:szCs w:val="24"/>
        </w:rPr>
        <w:t xml:space="preserve">. </w:t>
      </w:r>
    </w:p>
    <w:p w14:paraId="31DF944E" w14:textId="77777777" w:rsidR="008D2D16" w:rsidRDefault="008D2D16" w:rsidP="008D2D16">
      <w:pPr>
        <w:ind w:left="720"/>
      </w:pPr>
    </w:p>
    <w:p w14:paraId="69494196" w14:textId="77777777" w:rsidR="008D2D16" w:rsidRDefault="008D2D16" w:rsidP="008D2D16">
      <w:pPr>
        <w:ind w:left="720"/>
      </w:pPr>
      <w:r>
        <w:t xml:space="preserve">“Customer Response to Email Marketing: Comparing Buys, Near Buys, and Non-Response,” co-authored with Peggy-Tseng.  This research is sponsored by the Wharton Customer Analytics Initiative.  </w:t>
      </w:r>
    </w:p>
    <w:p w14:paraId="3A65FBBF" w14:textId="77777777" w:rsidR="00CC79D3" w:rsidRDefault="00CC79D3" w:rsidP="00CC79D3">
      <w:pPr>
        <w:ind w:firstLine="720"/>
        <w:rPr>
          <w:szCs w:val="24"/>
        </w:rPr>
      </w:pPr>
      <w:r w:rsidRPr="00A16892">
        <w:rPr>
          <w:b/>
          <w:szCs w:val="24"/>
        </w:rPr>
        <w:t xml:space="preserve">Status: </w:t>
      </w:r>
      <w:r w:rsidRPr="00A16892">
        <w:rPr>
          <w:szCs w:val="24"/>
        </w:rPr>
        <w:t xml:space="preserve"> Data analysis in progress.</w:t>
      </w:r>
    </w:p>
    <w:p w14:paraId="7577A992" w14:textId="77777777" w:rsidR="000111FA" w:rsidRDefault="000111FA">
      <w:pPr>
        <w:ind w:left="720"/>
      </w:pPr>
    </w:p>
    <w:p w14:paraId="381C7862" w14:textId="77777777" w:rsidR="00CC79D3" w:rsidRDefault="00CC79D3">
      <w:pPr>
        <w:ind w:left="720"/>
      </w:pPr>
    </w:p>
    <w:p w14:paraId="374320B1" w14:textId="77777777" w:rsidR="00260549" w:rsidRDefault="00AC0B68">
      <w:pPr>
        <w:pStyle w:val="Heading1"/>
      </w:pPr>
      <w:r>
        <w:t xml:space="preserve">Published </w:t>
      </w:r>
      <w:r w:rsidR="00260549">
        <w:t xml:space="preserve">Cases </w:t>
      </w:r>
    </w:p>
    <w:p w14:paraId="2549FF05" w14:textId="77777777" w:rsidR="00260549" w:rsidRDefault="00260549">
      <w:pPr>
        <w:pStyle w:val="BodyTextIndent2"/>
      </w:pPr>
      <w:r>
        <w:t>“Dell Computer: Inspiron Product Development" by Jacquelyn Thomas and Michael Rosenstein, Stanford University Case no: M293, 1998.</w:t>
      </w:r>
    </w:p>
    <w:p w14:paraId="22C918B1" w14:textId="77777777" w:rsidR="007457E0" w:rsidRDefault="007457E0">
      <w:pPr>
        <w:rPr>
          <w:b/>
          <w:u w:val="single"/>
        </w:rPr>
      </w:pPr>
    </w:p>
    <w:p w14:paraId="17C508C8" w14:textId="77777777" w:rsidR="001F76AE" w:rsidRDefault="001F76AE">
      <w:pPr>
        <w:rPr>
          <w:b/>
          <w:u w:val="single"/>
        </w:rPr>
      </w:pPr>
    </w:p>
    <w:p w14:paraId="7CEEA942" w14:textId="77777777" w:rsidR="00260549" w:rsidRDefault="008E0E5C">
      <w:pPr>
        <w:rPr>
          <w:b/>
          <w:u w:val="single"/>
        </w:rPr>
      </w:pPr>
      <w:r>
        <w:rPr>
          <w:b/>
          <w:u w:val="single"/>
        </w:rPr>
        <w:t xml:space="preserve">Selected </w:t>
      </w:r>
      <w:r w:rsidR="00260549">
        <w:rPr>
          <w:b/>
          <w:u w:val="single"/>
        </w:rPr>
        <w:t>Presentations and Conferences</w:t>
      </w:r>
    </w:p>
    <w:p w14:paraId="6AE0498D" w14:textId="77777777" w:rsidR="002F4032" w:rsidRDefault="002F4032" w:rsidP="009D00DE">
      <w:pPr>
        <w:ind w:left="720"/>
      </w:pPr>
    </w:p>
    <w:p w14:paraId="39729ABD" w14:textId="77777777" w:rsidR="002F4032" w:rsidRDefault="002F4032" w:rsidP="009D00DE">
      <w:pPr>
        <w:ind w:left="720"/>
      </w:pPr>
      <w:r>
        <w:t>Invited Speaker at the AMA Customer Analytics Conference, Fall 2014, Emory University.</w:t>
      </w:r>
    </w:p>
    <w:p w14:paraId="7CA70984" w14:textId="77777777" w:rsidR="002F4032" w:rsidRDefault="002F4032" w:rsidP="009D00DE">
      <w:pPr>
        <w:ind w:left="720"/>
      </w:pPr>
    </w:p>
    <w:p w14:paraId="2F250A62" w14:textId="77777777" w:rsidR="002F4032" w:rsidRDefault="002F4032" w:rsidP="002F4032">
      <w:pPr>
        <w:ind w:left="720"/>
      </w:pPr>
      <w:r>
        <w:t>Invited speaker at the AMA Sheth Foundation Doctoral Consortium, Summer 2014 at the Kellogg Graduate School of Management.</w:t>
      </w:r>
    </w:p>
    <w:p w14:paraId="3B0C2E23" w14:textId="77777777" w:rsidR="002F4032" w:rsidRDefault="002F4032" w:rsidP="009D00DE">
      <w:pPr>
        <w:ind w:left="720"/>
      </w:pPr>
    </w:p>
    <w:p w14:paraId="5D52DB11" w14:textId="77777777" w:rsidR="006E2C35" w:rsidRDefault="006E2C35" w:rsidP="009D00DE">
      <w:pPr>
        <w:ind w:left="720"/>
      </w:pPr>
      <w:r>
        <w:t xml:space="preserve">Invited Presenter at the Yale Center for Customer Insights 2012 </w:t>
      </w:r>
      <w:r w:rsidR="00E674B1">
        <w:t>Conference</w:t>
      </w:r>
      <w:r w:rsidR="002A442D">
        <w:t>, Spring 2012.</w:t>
      </w:r>
    </w:p>
    <w:p w14:paraId="4EAAF9A9" w14:textId="77777777" w:rsidR="006E2C35" w:rsidRDefault="006E2C35" w:rsidP="009D00DE">
      <w:pPr>
        <w:ind w:left="720"/>
      </w:pPr>
    </w:p>
    <w:p w14:paraId="1038A41C" w14:textId="77777777" w:rsidR="006E2C35" w:rsidRDefault="00E846A0" w:rsidP="009D00DE">
      <w:pPr>
        <w:ind w:left="720"/>
      </w:pPr>
      <w:r>
        <w:t>Participant in Texas A&amp;M University Tho</w:t>
      </w:r>
      <w:r w:rsidR="00646EE5">
        <w:t>ught Leadership Conference on “I</w:t>
      </w:r>
      <w:r>
        <w:t xml:space="preserve">nnovations in </w:t>
      </w:r>
    </w:p>
    <w:p w14:paraId="67FC863C" w14:textId="77777777" w:rsidR="00E846A0" w:rsidRDefault="00E846A0" w:rsidP="009D00DE">
      <w:pPr>
        <w:ind w:left="720"/>
      </w:pPr>
      <w:r>
        <w:t>Retailing,” Winter 2010.</w:t>
      </w:r>
    </w:p>
    <w:p w14:paraId="5DB69140" w14:textId="77777777" w:rsidR="00E846A0" w:rsidRDefault="00E846A0" w:rsidP="009D00DE">
      <w:pPr>
        <w:ind w:left="720"/>
      </w:pPr>
    </w:p>
    <w:p w14:paraId="3FEF1BD7" w14:textId="77777777" w:rsidR="00646CA8" w:rsidRDefault="00646CA8" w:rsidP="009D00DE">
      <w:pPr>
        <w:ind w:left="720"/>
      </w:pPr>
      <w:r>
        <w:t xml:space="preserve">Invited plenary speaker and session moderator for the AMA Sheth Foundation Doctoral Consortium, Spring 2008 at the </w:t>
      </w:r>
      <w:r w:rsidR="00600DB0">
        <w:t>University</w:t>
      </w:r>
      <w:r>
        <w:t xml:space="preserve"> of Missouri</w:t>
      </w:r>
    </w:p>
    <w:p w14:paraId="530BEDE8" w14:textId="77777777" w:rsidR="00646CA8" w:rsidRDefault="00646CA8" w:rsidP="009D00DE">
      <w:pPr>
        <w:ind w:left="720"/>
      </w:pPr>
    </w:p>
    <w:p w14:paraId="0BB2BF37" w14:textId="77777777" w:rsidR="009D00DE" w:rsidRDefault="00646CA8" w:rsidP="009D00DE">
      <w:pPr>
        <w:ind w:left="720"/>
      </w:pPr>
      <w:r>
        <w:t xml:space="preserve">Invited faculty to conference on </w:t>
      </w:r>
      <w:r w:rsidR="009D00DE">
        <w:t>Customer Experience Management in Retailing, Babson College</w:t>
      </w:r>
      <w:r>
        <w:t>, S</w:t>
      </w:r>
      <w:r w:rsidR="001E2F2C">
        <w:t>pring</w:t>
      </w:r>
      <w:r w:rsidR="009D00DE">
        <w:t xml:space="preserve"> 2008</w:t>
      </w:r>
      <w:r w:rsidR="00043AFE">
        <w:tab/>
      </w:r>
    </w:p>
    <w:p w14:paraId="635E63F7" w14:textId="77777777" w:rsidR="009D00DE" w:rsidRDefault="009D00DE"/>
    <w:p w14:paraId="372DE368" w14:textId="77777777" w:rsidR="00043AFE" w:rsidRPr="00043AFE" w:rsidRDefault="00646CA8" w:rsidP="00646CA8">
      <w:pPr>
        <w:ind w:left="720"/>
      </w:pPr>
      <w:r>
        <w:t xml:space="preserve">Invited speaker to </w:t>
      </w:r>
      <w:r w:rsidR="00043AFE">
        <w:t xml:space="preserve">CRM Symposium at the Institute for Marketing of the </w:t>
      </w:r>
      <w:r w:rsidR="003F5BB7">
        <w:t>University</w:t>
      </w:r>
      <w:r w:rsidR="00043AFE">
        <w:t xml:space="preserve"> of Muenster, Fall 2007,</w:t>
      </w:r>
      <w:r>
        <w:t xml:space="preserve"> </w:t>
      </w:r>
      <w:r w:rsidR="00043AFE">
        <w:t>Customer Engagement, Expanding o</w:t>
      </w:r>
      <w:r w:rsidR="00A4056E">
        <w:t>u</w:t>
      </w:r>
      <w:r w:rsidR="00043AFE">
        <w:t>r Concept of Customer Loyalty.”</w:t>
      </w:r>
    </w:p>
    <w:p w14:paraId="7679DD1A" w14:textId="77777777" w:rsidR="00043AFE" w:rsidRDefault="00043AFE">
      <w:pPr>
        <w:rPr>
          <w:b/>
          <w:u w:val="single"/>
        </w:rPr>
      </w:pPr>
    </w:p>
    <w:p w14:paraId="3C2423DC" w14:textId="77777777" w:rsidR="005552DD" w:rsidRDefault="00646CA8" w:rsidP="000549F0">
      <w:pPr>
        <w:ind w:left="720"/>
      </w:pPr>
      <w:r>
        <w:t xml:space="preserve">Invited faculty to </w:t>
      </w:r>
      <w:r w:rsidR="005552DD">
        <w:t xml:space="preserve">Choice Conference at the Wharton School of the </w:t>
      </w:r>
      <w:r w:rsidR="003F5BB7">
        <w:t>University</w:t>
      </w:r>
      <w:r w:rsidR="005552DD">
        <w:t xml:space="preserve"> of Pennsylvania, Spring 2007</w:t>
      </w:r>
      <w:r w:rsidR="003F5BB7">
        <w:t>, “</w:t>
      </w:r>
      <w:r w:rsidR="005552DD">
        <w:t>E-Customization and Social Media.”</w:t>
      </w:r>
    </w:p>
    <w:p w14:paraId="51807AAC" w14:textId="77777777" w:rsidR="005552DD" w:rsidRDefault="005552DD" w:rsidP="000549F0">
      <w:pPr>
        <w:ind w:left="720"/>
      </w:pPr>
    </w:p>
    <w:p w14:paraId="48EF0AD3" w14:textId="77777777" w:rsidR="00646CA8" w:rsidRDefault="00646CA8" w:rsidP="00646CA8">
      <w:pPr>
        <w:ind w:left="720"/>
      </w:pPr>
      <w:r>
        <w:t>Invited faculty speaker a the AMA Sheth Foundation Doctoral Consortium, Spring 2007, “Communication Channels: Understanding the Influence of Social Media.”</w:t>
      </w:r>
    </w:p>
    <w:p w14:paraId="157F218A" w14:textId="77777777" w:rsidR="00646CA8" w:rsidRDefault="00646CA8" w:rsidP="001B5A0F">
      <w:pPr>
        <w:ind w:left="720"/>
      </w:pPr>
    </w:p>
    <w:p w14:paraId="4936594A" w14:textId="77777777" w:rsidR="001B5A0F" w:rsidRDefault="001B5A0F" w:rsidP="001B5A0F">
      <w:pPr>
        <w:ind w:left="720"/>
      </w:pPr>
      <w:r>
        <w:t xml:space="preserve">Point of Purchase Advertising Institute (POPAI), </w:t>
      </w:r>
      <w:r w:rsidR="00395D63">
        <w:t>S</w:t>
      </w:r>
      <w:r w:rsidR="001E2F2C">
        <w:t>ummers</w:t>
      </w:r>
      <w:r>
        <w:t xml:space="preserve"> 2005- 2007, “Consumer Behavior and Marketing at Retail.”</w:t>
      </w:r>
      <w:r>
        <w:tab/>
      </w:r>
    </w:p>
    <w:p w14:paraId="450C4187" w14:textId="77777777" w:rsidR="001B5A0F" w:rsidRDefault="001B5A0F" w:rsidP="001B5A0F">
      <w:pPr>
        <w:ind w:left="720"/>
      </w:pPr>
    </w:p>
    <w:p w14:paraId="023AA320" w14:textId="77777777" w:rsidR="001B5A0F" w:rsidRPr="00F90AA2" w:rsidRDefault="001B5A0F" w:rsidP="001B5A0F">
      <w:pPr>
        <w:ind w:left="720"/>
      </w:pPr>
      <w:r>
        <w:t xml:space="preserve">Executive Education for Zhejiang University, </w:t>
      </w:r>
      <w:r w:rsidR="00395D63">
        <w:t>S</w:t>
      </w:r>
      <w:r w:rsidR="001E2F2C">
        <w:t>pring</w:t>
      </w:r>
      <w:r>
        <w:t xml:space="preserve"> 2007, “Customer Relationship Management.”</w:t>
      </w:r>
    </w:p>
    <w:p w14:paraId="1E90B641" w14:textId="77777777" w:rsidR="001B5A0F" w:rsidRDefault="001B5A0F" w:rsidP="003C4C2B">
      <w:pPr>
        <w:ind w:left="720"/>
      </w:pPr>
    </w:p>
    <w:p w14:paraId="30AC94DD" w14:textId="77777777" w:rsidR="003C4C2B" w:rsidRDefault="003C4C2B" w:rsidP="003C4C2B">
      <w:pPr>
        <w:ind w:left="720"/>
      </w:pPr>
      <w:r>
        <w:t xml:space="preserve">CSC Consulting Inc., “Analyzing Customer Behavior </w:t>
      </w:r>
      <w:r w:rsidR="003F5BB7">
        <w:t>in a</w:t>
      </w:r>
      <w:r>
        <w:t xml:space="preserve"> Multi-Channel Retail Environments,</w:t>
      </w:r>
      <w:r w:rsidR="003F5BB7">
        <w:t>” and 2005</w:t>
      </w:r>
      <w:r>
        <w:t xml:space="preserve"> “Customer Intelligence </w:t>
      </w:r>
      <w:r w:rsidR="003F5BB7">
        <w:t>Diagnostic Survey</w:t>
      </w:r>
      <w:r>
        <w:t>,” Fall 2005</w:t>
      </w:r>
    </w:p>
    <w:p w14:paraId="67D7A412" w14:textId="77777777" w:rsidR="001972DA" w:rsidRPr="003C4C2B" w:rsidRDefault="001972DA" w:rsidP="001C1AA4">
      <w:pPr>
        <w:pStyle w:val="BodyTextIndent2"/>
        <w:ind w:left="0"/>
      </w:pPr>
    </w:p>
    <w:p w14:paraId="56BE32CF" w14:textId="77777777" w:rsidR="005552DD" w:rsidRPr="00A930A9" w:rsidRDefault="00646CA8" w:rsidP="005552DD">
      <w:pPr>
        <w:ind w:left="720"/>
      </w:pPr>
      <w:r>
        <w:t xml:space="preserve">Invited speaker to the AMA Sheth Foundation </w:t>
      </w:r>
      <w:r w:rsidR="005552DD">
        <w:t>Doctoral Consortium, Summer 2005, “Multi-Channel Retailing and The Customer’s Channel Choices Over Time.”</w:t>
      </w:r>
    </w:p>
    <w:p w14:paraId="59B01B18" w14:textId="77777777" w:rsidR="005552DD" w:rsidRDefault="005552DD" w:rsidP="005552DD">
      <w:pPr>
        <w:rPr>
          <w:b/>
          <w:u w:val="single"/>
        </w:rPr>
      </w:pPr>
    </w:p>
    <w:p w14:paraId="540C5723" w14:textId="77777777" w:rsidR="005552DD" w:rsidRDefault="005552DD" w:rsidP="005552DD">
      <w:pPr>
        <w:ind w:left="720"/>
      </w:pPr>
      <w:r>
        <w:t xml:space="preserve">3M, Communications Leadership Development Program, Spring, Fall, and Winter  2005, “Measuring the Effects of Marketing Communications,” </w:t>
      </w:r>
    </w:p>
    <w:p w14:paraId="7877B75F" w14:textId="77777777" w:rsidR="005552DD" w:rsidRDefault="005552DD" w:rsidP="00F90AA2">
      <w:pPr>
        <w:ind w:left="720"/>
      </w:pPr>
    </w:p>
    <w:p w14:paraId="23C2B9AA" w14:textId="77777777" w:rsidR="00F90AA2" w:rsidRPr="00FF186E" w:rsidRDefault="00F90AA2" w:rsidP="00F90AA2">
      <w:pPr>
        <w:ind w:left="720"/>
      </w:pPr>
      <w:r>
        <w:t>CSC Consulting Inc.,  November 2004, “ Getting the Most Value From Your Customer Relationships,” and “2004 Customer Intelligence Diagnostic Survey.”</w:t>
      </w:r>
    </w:p>
    <w:p w14:paraId="005975DE" w14:textId="77777777" w:rsidR="00F90AA2" w:rsidRPr="00FF186E" w:rsidRDefault="00F90AA2" w:rsidP="00F90AA2">
      <w:r>
        <w:tab/>
      </w:r>
    </w:p>
    <w:p w14:paraId="030B8797" w14:textId="77777777" w:rsidR="00C938B3" w:rsidRDefault="00F90AA2" w:rsidP="00C938B3">
      <w:pPr>
        <w:pStyle w:val="BodyTextIndent2"/>
        <w:ind w:left="0"/>
        <w:rPr>
          <w:b/>
          <w:u w:val="single"/>
        </w:rPr>
      </w:pPr>
      <w:r>
        <w:tab/>
      </w:r>
      <w:r w:rsidR="00C938B3">
        <w:rPr>
          <w:b/>
          <w:u w:val="single"/>
        </w:rPr>
        <w:t>Selected Presentations and Conferences (Continued)</w:t>
      </w:r>
    </w:p>
    <w:p w14:paraId="6C5D5956" w14:textId="77777777" w:rsidR="00C938B3" w:rsidRDefault="00C938B3" w:rsidP="00F90AA2"/>
    <w:p w14:paraId="54392A45" w14:textId="77777777" w:rsidR="00F90AA2" w:rsidRPr="00305564" w:rsidRDefault="00F90AA2" w:rsidP="00C938B3">
      <w:pPr>
        <w:ind w:firstLine="720"/>
      </w:pPr>
      <w:r>
        <w:t xml:space="preserve">Marketing Science Institute Conference on </w:t>
      </w:r>
      <w:r w:rsidRPr="00305564">
        <w:rPr>
          <w:i/>
        </w:rPr>
        <w:t>Does Marketing Measure Up?</w:t>
      </w:r>
      <w:r>
        <w:t xml:space="preserve">  Summer 2004, </w:t>
      </w:r>
      <w:r>
        <w:tab/>
        <w:t>“Allocating Acquisition and Retention Resources to Maximize Customer Profitability.”</w:t>
      </w:r>
    </w:p>
    <w:p w14:paraId="30178497" w14:textId="77777777" w:rsidR="00F90AA2" w:rsidRDefault="00F90AA2" w:rsidP="00791698">
      <w:pPr>
        <w:pStyle w:val="BodyTextIndent2"/>
      </w:pPr>
    </w:p>
    <w:p w14:paraId="1146616F" w14:textId="77777777" w:rsidR="00791698" w:rsidRDefault="00791698" w:rsidP="00791698">
      <w:pPr>
        <w:pStyle w:val="BodyTextIndent2"/>
      </w:pPr>
      <w:r>
        <w:t>J C Penny, Spring 2004, “Customer Migration: An Empirical Investigation Across Multiple Channels.”</w:t>
      </w:r>
    </w:p>
    <w:p w14:paraId="5414AB3A" w14:textId="77777777" w:rsidR="00791698" w:rsidRDefault="00791698" w:rsidP="00B47370">
      <w:pPr>
        <w:pStyle w:val="BodyTextIndent2"/>
      </w:pPr>
    </w:p>
    <w:p w14:paraId="37F9A9FC" w14:textId="77777777" w:rsidR="00B47370" w:rsidRDefault="00B47370" w:rsidP="00B47370">
      <w:pPr>
        <w:pStyle w:val="BodyTextIndent2"/>
      </w:pPr>
      <w:r>
        <w:t>American Marketing Association, Winter 2004, Plenary Session Panelist, “The Value of Customers.”</w:t>
      </w:r>
    </w:p>
    <w:p w14:paraId="7FFB012F" w14:textId="77777777" w:rsidR="00B47370" w:rsidRDefault="00B47370">
      <w:pPr>
        <w:pStyle w:val="BodyTextIndent2"/>
      </w:pPr>
    </w:p>
    <w:p w14:paraId="5B6963B4" w14:textId="77777777" w:rsidR="00BB04E5" w:rsidRDefault="00BB04E5" w:rsidP="00C938B3">
      <w:pPr>
        <w:pStyle w:val="BodyTextIndent2"/>
      </w:pPr>
      <w:r>
        <w:t>Cardinal Health, Winter 2004, “Advancing Customer Management Practices at Cardinal Health.”</w:t>
      </w:r>
    </w:p>
    <w:p w14:paraId="7522E580" w14:textId="77777777" w:rsidR="00BB04E5" w:rsidRDefault="00BB04E5">
      <w:pPr>
        <w:pStyle w:val="BodyTextIndent2"/>
      </w:pPr>
    </w:p>
    <w:p w14:paraId="56CB5C08" w14:textId="77777777" w:rsidR="00395D63" w:rsidRDefault="00395D63" w:rsidP="00395D63">
      <w:pPr>
        <w:pStyle w:val="BodyTextIndent2"/>
      </w:pPr>
      <w:r>
        <w:t>SourceLink Symposium, September 2003, “Effective Marketing to Current Customers.”</w:t>
      </w:r>
    </w:p>
    <w:p w14:paraId="5296748C" w14:textId="77777777" w:rsidR="00395D63" w:rsidRDefault="00395D63" w:rsidP="00781F9C">
      <w:pPr>
        <w:pStyle w:val="BodyTextIndent2"/>
        <w:ind w:left="0"/>
        <w:rPr>
          <w:b/>
          <w:u w:val="single"/>
        </w:rPr>
      </w:pPr>
    </w:p>
    <w:p w14:paraId="7102104C" w14:textId="77777777" w:rsidR="001F76AE" w:rsidRDefault="001F76AE" w:rsidP="001F76AE">
      <w:pPr>
        <w:pStyle w:val="BodyTextIndent2"/>
      </w:pPr>
      <w:r>
        <w:t>Marketing Science Conference, June 2003,  “ Allocating Acquisition and Retention Resources to Maximize Customer Profitability.”</w:t>
      </w:r>
    </w:p>
    <w:p w14:paraId="773833F5" w14:textId="77777777" w:rsidR="001F76AE" w:rsidRDefault="001F76AE">
      <w:pPr>
        <w:pStyle w:val="BodyTextIndent2"/>
      </w:pPr>
    </w:p>
    <w:p w14:paraId="422E440D" w14:textId="77777777" w:rsidR="008667EB" w:rsidRDefault="00646CA8">
      <w:pPr>
        <w:pStyle w:val="BodyTextIndent2"/>
      </w:pPr>
      <w:r>
        <w:t xml:space="preserve">AMA Sheth Foundation </w:t>
      </w:r>
      <w:r w:rsidR="008667EB">
        <w:t>Doctoral Cons</w:t>
      </w:r>
      <w:r w:rsidR="0098536C">
        <w:t>or</w:t>
      </w:r>
      <w:r w:rsidR="008667EB">
        <w:t>tium</w:t>
      </w:r>
      <w:r w:rsidR="00A86327">
        <w:t xml:space="preserve"> Panel Moderator</w:t>
      </w:r>
      <w:r w:rsidR="008667EB">
        <w:t>, June 2002, Emory University</w:t>
      </w:r>
    </w:p>
    <w:p w14:paraId="03F57EEB" w14:textId="77777777" w:rsidR="008667EB" w:rsidRDefault="008667EB">
      <w:pPr>
        <w:pStyle w:val="BodyTextIndent2"/>
      </w:pPr>
    </w:p>
    <w:p w14:paraId="7C12A8D3" w14:textId="77777777" w:rsidR="00260549" w:rsidRDefault="00260549">
      <w:pPr>
        <w:pStyle w:val="BodyTextIndent2"/>
      </w:pPr>
      <w:r>
        <w:t>Marketing Science Conference, July, 2001, “ Modeling the Customer-Firm Relationship”</w:t>
      </w:r>
    </w:p>
    <w:p w14:paraId="72E3B457" w14:textId="77777777" w:rsidR="00260549" w:rsidRDefault="00260549">
      <w:pPr>
        <w:pStyle w:val="BodyTextIndent2"/>
      </w:pPr>
    </w:p>
    <w:p w14:paraId="248A5A07" w14:textId="77777777" w:rsidR="00260549" w:rsidRDefault="00260549">
      <w:pPr>
        <w:pStyle w:val="BodyTextIndent2"/>
      </w:pPr>
      <w:r>
        <w:t>Customer Relationship Management Conference, June 2001, Boston College, Invited Attendee</w:t>
      </w:r>
    </w:p>
    <w:p w14:paraId="6AAC9216" w14:textId="77777777" w:rsidR="00260549" w:rsidRDefault="00260549">
      <w:pPr>
        <w:rPr>
          <w:b/>
          <w:u w:val="single"/>
        </w:rPr>
      </w:pPr>
    </w:p>
    <w:p w14:paraId="796D4422" w14:textId="77777777" w:rsidR="00646CA8" w:rsidRDefault="00646CA8" w:rsidP="00646CA8">
      <w:pPr>
        <w:pStyle w:val="BodyTextIndent2"/>
      </w:pPr>
      <w:r>
        <w:t>American Marketing Association, Marketing Research Special Interest Group, August 2000, “An Empirical Investigation Into The Impact Of Cross-Buying On Customer Retention And Customer Lifetime Value.”</w:t>
      </w:r>
    </w:p>
    <w:p w14:paraId="6FDBCD00" w14:textId="77777777" w:rsidR="00646CA8" w:rsidRDefault="00646CA8" w:rsidP="00646CA8">
      <w:pPr>
        <w:pStyle w:val="BodyTextIndent2"/>
      </w:pPr>
    </w:p>
    <w:p w14:paraId="5E54748E" w14:textId="77777777" w:rsidR="00646CA8" w:rsidRDefault="00646CA8" w:rsidP="00646CA8">
      <w:pPr>
        <w:pStyle w:val="BodyTextIndent2"/>
      </w:pPr>
      <w:r>
        <w:t xml:space="preserve">Bouygues Telecom Executive Meetings, September 1999 ” Managing Customer Equity.” </w:t>
      </w:r>
    </w:p>
    <w:p w14:paraId="690859A7" w14:textId="77777777" w:rsidR="003C4C2B" w:rsidRDefault="00260549" w:rsidP="00295C60">
      <w:pPr>
        <w:pStyle w:val="BodyTextIndent2"/>
      </w:pPr>
      <w:r>
        <w:t xml:space="preserve">Marketing Science Conference, July 1998, </w:t>
      </w:r>
      <w:r w:rsidR="001E2F2C">
        <w:t>“Avoiding</w:t>
      </w:r>
      <w:r>
        <w:t xml:space="preserve"> Data Truncation Bias in Customer Lifetime Analysis.”</w:t>
      </w:r>
    </w:p>
    <w:p w14:paraId="0064555B" w14:textId="77777777" w:rsidR="00CE2D04" w:rsidRDefault="00CE2D04" w:rsidP="00295C60">
      <w:pPr>
        <w:pStyle w:val="BodyTextIndent2"/>
      </w:pPr>
    </w:p>
    <w:p w14:paraId="242B36F0" w14:textId="77777777" w:rsidR="00A46641" w:rsidRPr="00C938B3" w:rsidRDefault="00260549" w:rsidP="00C938B3">
      <w:pPr>
        <w:pStyle w:val="BodyTextIndent2"/>
      </w:pPr>
      <w:r>
        <w:t>American Nursery and Landscape Association’s Management Clinic, February, 1998, “Managing the Value of Your Customers.”</w:t>
      </w:r>
    </w:p>
    <w:p w14:paraId="28E7557B" w14:textId="77777777" w:rsidR="002C13EC" w:rsidRDefault="002C13EC" w:rsidP="00295C60">
      <w:pPr>
        <w:pStyle w:val="BodyTextIndent2"/>
        <w:ind w:left="0"/>
        <w:rPr>
          <w:sz w:val="20"/>
        </w:rPr>
      </w:pPr>
    </w:p>
    <w:p w14:paraId="4DC70BB3" w14:textId="77777777" w:rsidR="00B47370" w:rsidRDefault="00B47370" w:rsidP="00A46641">
      <w:pPr>
        <w:pStyle w:val="BodyTextIndent2"/>
        <w:ind w:left="0"/>
        <w:rPr>
          <w:sz w:val="20"/>
        </w:rPr>
      </w:pPr>
    </w:p>
    <w:p w14:paraId="6818BED2" w14:textId="77777777" w:rsidR="00BB04E5" w:rsidRDefault="007457E0" w:rsidP="007457E0">
      <w:pPr>
        <w:jc w:val="center"/>
        <w:rPr>
          <w:b/>
        </w:rPr>
      </w:pPr>
      <w:r>
        <w:rPr>
          <w:b/>
        </w:rPr>
        <w:t>TEACHING EXPERIE</w:t>
      </w:r>
      <w:r w:rsidR="00201072">
        <w:rPr>
          <w:b/>
        </w:rPr>
        <w:t>N</w:t>
      </w:r>
      <w:r>
        <w:rPr>
          <w:b/>
        </w:rPr>
        <w:t>CE</w:t>
      </w:r>
    </w:p>
    <w:p w14:paraId="185D749B" w14:textId="77777777" w:rsidR="007457E0" w:rsidRDefault="007457E0" w:rsidP="007457E0">
      <w:pPr>
        <w:jc w:val="center"/>
        <w:rPr>
          <w:b/>
        </w:rPr>
      </w:pPr>
    </w:p>
    <w:p w14:paraId="544F0A84" w14:textId="77777777" w:rsidR="00F105DD" w:rsidRPr="00F105DD" w:rsidRDefault="00E02695">
      <w:pPr>
        <w:rPr>
          <w:b/>
          <w:u w:val="single"/>
        </w:rPr>
      </w:pPr>
      <w:r>
        <w:rPr>
          <w:b/>
          <w:u w:val="single"/>
        </w:rPr>
        <w:t xml:space="preserve">Graduate and Undergraduate </w:t>
      </w:r>
      <w:r w:rsidR="00CE2D04">
        <w:rPr>
          <w:b/>
          <w:u w:val="single"/>
        </w:rPr>
        <w:t>Courses Taught</w:t>
      </w:r>
    </w:p>
    <w:p w14:paraId="77534A3C" w14:textId="77777777" w:rsidR="00224026" w:rsidRDefault="00800033">
      <w:pPr>
        <w:rPr>
          <w:b/>
        </w:rPr>
      </w:pPr>
      <w:r>
        <w:tab/>
      </w:r>
      <w:r w:rsidR="00224026">
        <w:rPr>
          <w:b/>
        </w:rPr>
        <w:t>Southern Methodist University</w:t>
      </w:r>
    </w:p>
    <w:p w14:paraId="5153C94C" w14:textId="77777777" w:rsidR="00224026" w:rsidRDefault="0022402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keting Management (MBA core course)</w:t>
      </w:r>
    </w:p>
    <w:p w14:paraId="165E38DC" w14:textId="77777777" w:rsidR="00E638D4" w:rsidRDefault="00E638D4">
      <w:r>
        <w:tab/>
      </w:r>
      <w:r>
        <w:tab/>
      </w:r>
      <w:r>
        <w:tab/>
        <w:t>Marketing Implementation (MBA elective)</w:t>
      </w:r>
    </w:p>
    <w:p w14:paraId="37B81801" w14:textId="77777777" w:rsidR="00163F2C" w:rsidRDefault="00163F2C">
      <w:r>
        <w:tab/>
      </w:r>
      <w:r>
        <w:tab/>
      </w:r>
      <w:r>
        <w:tab/>
        <w:t xml:space="preserve">Fundamentals of Marketing (Undergraduate core </w:t>
      </w:r>
      <w:r w:rsidR="009658DD">
        <w:t>course</w:t>
      </w:r>
      <w:r>
        <w:t>)</w:t>
      </w:r>
    </w:p>
    <w:p w14:paraId="2C7DAE2A" w14:textId="77777777" w:rsidR="00224026" w:rsidRPr="00395D63" w:rsidRDefault="00224026">
      <w:pPr>
        <w:rPr>
          <w:sz w:val="18"/>
          <w:szCs w:val="18"/>
        </w:rPr>
      </w:pPr>
    </w:p>
    <w:p w14:paraId="6C8F45E4" w14:textId="77777777" w:rsidR="00800033" w:rsidRDefault="00800033" w:rsidP="00224026">
      <w:pPr>
        <w:ind w:left="720"/>
      </w:pPr>
      <w:r w:rsidRPr="00CE2D04">
        <w:rPr>
          <w:b/>
        </w:rPr>
        <w:t xml:space="preserve">Medill School, Northwestern </w:t>
      </w:r>
      <w:r w:rsidR="003F5BB7" w:rsidRPr="00CE2D04">
        <w:rPr>
          <w:b/>
        </w:rPr>
        <w:t>University</w:t>
      </w:r>
    </w:p>
    <w:p w14:paraId="4F79245A" w14:textId="77777777" w:rsidR="00C26FDC" w:rsidRDefault="00EA0C2E">
      <w:r>
        <w:tab/>
      </w:r>
      <w:r>
        <w:tab/>
      </w:r>
      <w:r>
        <w:tab/>
      </w:r>
      <w:r w:rsidR="00C26FDC">
        <w:t>Marketing Management (M.S. core course)</w:t>
      </w:r>
    </w:p>
    <w:p w14:paraId="75747984" w14:textId="77777777" w:rsidR="00800033" w:rsidRDefault="00800033">
      <w:r>
        <w:tab/>
      </w:r>
      <w:r>
        <w:tab/>
      </w:r>
      <w:r>
        <w:tab/>
        <w:t xml:space="preserve">Database </w:t>
      </w:r>
      <w:r w:rsidR="00E1104E">
        <w:t xml:space="preserve">Analysis </w:t>
      </w:r>
      <w:r>
        <w:t>and Segmentation ( M.S. core course)</w:t>
      </w:r>
    </w:p>
    <w:p w14:paraId="1066C194" w14:textId="77777777" w:rsidR="0042592F" w:rsidRDefault="0042592F">
      <w:r>
        <w:tab/>
      </w:r>
      <w:r>
        <w:tab/>
      </w:r>
      <w:r>
        <w:tab/>
      </w:r>
      <w:r w:rsidR="00F41141">
        <w:t>New Media Message Delivery ( M.S. elective)</w:t>
      </w:r>
    </w:p>
    <w:p w14:paraId="511D11B9" w14:textId="77777777" w:rsidR="00800033" w:rsidRPr="00395D63" w:rsidRDefault="00800033">
      <w:pPr>
        <w:rPr>
          <w:sz w:val="18"/>
          <w:szCs w:val="18"/>
        </w:rPr>
      </w:pPr>
    </w:p>
    <w:p w14:paraId="633DC092" w14:textId="77777777" w:rsidR="00260549" w:rsidRDefault="00260549" w:rsidP="00800033">
      <w:r>
        <w:t xml:space="preserve">           </w:t>
      </w:r>
      <w:r>
        <w:tab/>
      </w:r>
      <w:r w:rsidRPr="00CE2D04">
        <w:rPr>
          <w:b/>
        </w:rPr>
        <w:t>Goizueta Business School, Emory University</w:t>
      </w:r>
    </w:p>
    <w:p w14:paraId="53117D20" w14:textId="77777777" w:rsidR="00260549" w:rsidRDefault="00260549">
      <w:pPr>
        <w:ind w:left="1440" w:firstLine="720"/>
      </w:pPr>
      <w:r>
        <w:t>Marketing Strategy (MBA and BBA elective)</w:t>
      </w:r>
    </w:p>
    <w:p w14:paraId="60FA1787" w14:textId="77777777" w:rsidR="00260549" w:rsidRDefault="00260549">
      <w:pPr>
        <w:ind w:left="1440" w:firstLine="720"/>
      </w:pPr>
      <w:r>
        <w:t>Strategic Customer Management (Executive Education)</w:t>
      </w:r>
    </w:p>
    <w:p w14:paraId="75658D40" w14:textId="77777777" w:rsidR="00260549" w:rsidRDefault="00260549">
      <w:pPr>
        <w:rPr>
          <w:sz w:val="20"/>
        </w:rPr>
      </w:pPr>
    </w:p>
    <w:p w14:paraId="53E8D014" w14:textId="77777777" w:rsidR="00260549" w:rsidRDefault="00260549">
      <w:r>
        <w:tab/>
      </w:r>
      <w:r w:rsidRPr="00CE2D04">
        <w:rPr>
          <w:b/>
        </w:rPr>
        <w:t>Stanford University Graduate School of Business</w:t>
      </w:r>
    </w:p>
    <w:p w14:paraId="2583649C" w14:textId="77777777" w:rsidR="00260549" w:rsidRDefault="00260549">
      <w:r>
        <w:tab/>
      </w:r>
      <w:r>
        <w:tab/>
      </w:r>
      <w:r>
        <w:tab/>
        <w:t>Marketing Strategy (MBA elective)</w:t>
      </w:r>
    </w:p>
    <w:p w14:paraId="3CB78A3E" w14:textId="77777777" w:rsidR="00260549" w:rsidRDefault="00260549">
      <w:r>
        <w:tab/>
      </w:r>
      <w:r>
        <w:tab/>
      </w:r>
      <w:r>
        <w:tab/>
        <w:t>Marketing Management (MBA core course)</w:t>
      </w:r>
    </w:p>
    <w:p w14:paraId="683F30A2" w14:textId="77777777" w:rsidR="00260549" w:rsidRPr="00395D63" w:rsidRDefault="00260549">
      <w:pPr>
        <w:rPr>
          <w:sz w:val="18"/>
          <w:szCs w:val="18"/>
        </w:rPr>
      </w:pPr>
    </w:p>
    <w:p w14:paraId="5B3994F6" w14:textId="77777777" w:rsidR="00260549" w:rsidRDefault="00260549">
      <w:r>
        <w:tab/>
      </w:r>
      <w:r w:rsidRPr="00CE2D04">
        <w:rPr>
          <w:b/>
        </w:rPr>
        <w:t>J. L. Kellogg Graduate School of Management</w:t>
      </w:r>
    </w:p>
    <w:p w14:paraId="4B14809A" w14:textId="77777777" w:rsidR="00260549" w:rsidRDefault="00260549">
      <w:r>
        <w:tab/>
      </w:r>
      <w:r>
        <w:tab/>
      </w:r>
      <w:r>
        <w:tab/>
        <w:t>Sales Promotions and Retailer Behavior (MBA elective)</w:t>
      </w:r>
    </w:p>
    <w:p w14:paraId="6C96689D" w14:textId="77777777" w:rsidR="007457E0" w:rsidRDefault="007457E0">
      <w:pPr>
        <w:rPr>
          <w:b/>
          <w:u w:val="single"/>
        </w:rPr>
      </w:pPr>
    </w:p>
    <w:p w14:paraId="6138329D" w14:textId="77777777" w:rsidR="0060735C" w:rsidRDefault="0060735C">
      <w:pPr>
        <w:rPr>
          <w:b/>
          <w:u w:val="single"/>
        </w:rPr>
      </w:pPr>
      <w:r>
        <w:rPr>
          <w:b/>
          <w:u w:val="single"/>
        </w:rPr>
        <w:t>Executive Education and Corporate Training</w:t>
      </w:r>
    </w:p>
    <w:p w14:paraId="43FA9A4F" w14:textId="77777777" w:rsidR="005552DD" w:rsidRPr="005552DD" w:rsidRDefault="005552DD">
      <w:r>
        <w:t>2007</w:t>
      </w:r>
      <w:r>
        <w:tab/>
      </w:r>
      <w:r>
        <w:tab/>
      </w:r>
      <w:r>
        <w:tab/>
        <w:t>Zhejiang University</w:t>
      </w:r>
      <w:r>
        <w:tab/>
      </w:r>
      <w:r>
        <w:tab/>
      </w:r>
    </w:p>
    <w:p w14:paraId="7FFEAA67" w14:textId="77777777" w:rsidR="005552DD" w:rsidRDefault="005552DD">
      <w:r>
        <w:tab/>
      </w:r>
      <w:r>
        <w:tab/>
      </w:r>
      <w:r>
        <w:tab/>
        <w:t xml:space="preserve">Lecturer for </w:t>
      </w:r>
      <w:r w:rsidR="003F5BB7">
        <w:t>Chinese</w:t>
      </w:r>
      <w:r>
        <w:t xml:space="preserve"> Executives during study abroad trip to U.S.</w:t>
      </w:r>
    </w:p>
    <w:p w14:paraId="67DC2C39" w14:textId="77777777" w:rsidR="005552DD" w:rsidRPr="005552DD" w:rsidRDefault="005552DD"/>
    <w:p w14:paraId="04997BD3" w14:textId="77777777" w:rsidR="005552DD" w:rsidRDefault="005552DD">
      <w:r>
        <w:t>2006</w:t>
      </w:r>
      <w:r>
        <w:tab/>
      </w:r>
      <w:r>
        <w:tab/>
      </w:r>
      <w:r>
        <w:tab/>
        <w:t xml:space="preserve">Sun Yat Sen </w:t>
      </w:r>
      <w:r w:rsidR="003F5BB7">
        <w:t>University</w:t>
      </w:r>
    </w:p>
    <w:p w14:paraId="0F2FFD76" w14:textId="77777777" w:rsidR="005552DD" w:rsidRPr="005552DD" w:rsidRDefault="005552DD">
      <w:r>
        <w:tab/>
      </w:r>
      <w:r>
        <w:tab/>
      </w:r>
      <w:r>
        <w:tab/>
        <w:t xml:space="preserve">Lecturer for </w:t>
      </w:r>
      <w:r w:rsidR="003F5BB7">
        <w:t>Chinese</w:t>
      </w:r>
      <w:r>
        <w:t xml:space="preserve"> Executives during study abroad trip to the U.S.</w:t>
      </w:r>
    </w:p>
    <w:p w14:paraId="3F1B46FF" w14:textId="77777777" w:rsidR="005552DD" w:rsidRDefault="005552DD">
      <w:pPr>
        <w:rPr>
          <w:b/>
          <w:u w:val="single"/>
        </w:rPr>
      </w:pPr>
    </w:p>
    <w:p w14:paraId="147F8825" w14:textId="77777777" w:rsidR="00F105DD" w:rsidRDefault="009B7384">
      <w:r>
        <w:t>2005</w:t>
      </w:r>
      <w:r w:rsidR="00F105DD">
        <w:tab/>
      </w:r>
      <w:r>
        <w:tab/>
      </w:r>
      <w:r w:rsidR="00F105DD">
        <w:tab/>
        <w:t>Kellogg School of Management</w:t>
      </w:r>
    </w:p>
    <w:p w14:paraId="7B96AF4E" w14:textId="77777777" w:rsidR="00F105DD" w:rsidRPr="00F105DD" w:rsidRDefault="00F105DD">
      <w:r>
        <w:tab/>
      </w:r>
      <w:r>
        <w:tab/>
      </w:r>
      <w:r>
        <w:tab/>
        <w:t>Lecturer in Executive course on Integrated Marketing Communications</w:t>
      </w:r>
    </w:p>
    <w:p w14:paraId="5ED0488F" w14:textId="77777777" w:rsidR="00F105DD" w:rsidRDefault="00F105DD">
      <w:pPr>
        <w:rPr>
          <w:b/>
          <w:u w:val="single"/>
        </w:rPr>
      </w:pPr>
    </w:p>
    <w:p w14:paraId="777C6E49" w14:textId="77777777" w:rsidR="00F105DD" w:rsidRDefault="00F105DD">
      <w:r>
        <w:t>2005</w:t>
      </w:r>
      <w:r>
        <w:tab/>
      </w:r>
      <w:r>
        <w:tab/>
      </w:r>
      <w:r>
        <w:tab/>
        <w:t>Institute for Media and Entertainment</w:t>
      </w:r>
    </w:p>
    <w:p w14:paraId="7B9FECA3" w14:textId="77777777" w:rsidR="00F105DD" w:rsidRPr="00F105DD" w:rsidRDefault="00F105DD">
      <w:r>
        <w:tab/>
      </w:r>
      <w:r>
        <w:tab/>
      </w:r>
      <w:r>
        <w:tab/>
        <w:t>Lecturer in semester long course on Media Marketing</w:t>
      </w:r>
    </w:p>
    <w:p w14:paraId="41462ED0" w14:textId="77777777" w:rsidR="00646CA8" w:rsidRDefault="00646CA8" w:rsidP="00646CA8"/>
    <w:p w14:paraId="3C7EB64F" w14:textId="77777777" w:rsidR="00646CA8" w:rsidRDefault="00646CA8" w:rsidP="00646CA8">
      <w:r>
        <w:t>2004-2006</w:t>
      </w:r>
      <w:r>
        <w:tab/>
      </w:r>
      <w:r>
        <w:tab/>
        <w:t>CSC Consulting Inc.</w:t>
      </w:r>
    </w:p>
    <w:p w14:paraId="6424B8E2" w14:textId="77777777" w:rsidR="00646CA8" w:rsidRPr="00B47370" w:rsidRDefault="00646CA8" w:rsidP="00646CA8">
      <w:r>
        <w:tab/>
      </w:r>
      <w:r>
        <w:tab/>
      </w:r>
      <w:r>
        <w:tab/>
        <w:t>Featured speaker at executive briefings about customer intelligence.</w:t>
      </w:r>
    </w:p>
    <w:p w14:paraId="6FD59B2D" w14:textId="77777777" w:rsidR="00646CA8" w:rsidRDefault="00646CA8" w:rsidP="00646CA8">
      <w:pPr>
        <w:rPr>
          <w:b/>
          <w:u w:val="single"/>
        </w:rPr>
      </w:pPr>
    </w:p>
    <w:p w14:paraId="70AF0ED2" w14:textId="77777777" w:rsidR="00646CA8" w:rsidRDefault="00646CA8" w:rsidP="00646CA8">
      <w:r>
        <w:t>2005-2006</w:t>
      </w:r>
      <w:r w:rsidRPr="00BA6C8C">
        <w:t xml:space="preserve"> </w:t>
      </w:r>
      <w:r>
        <w:tab/>
      </w:r>
      <w:r>
        <w:tab/>
        <w:t>3M Communications  Leadership Development Program</w:t>
      </w:r>
    </w:p>
    <w:p w14:paraId="06D889B3" w14:textId="77777777" w:rsidR="00646CA8" w:rsidRPr="00BA6C8C" w:rsidRDefault="00646CA8" w:rsidP="00646CA8">
      <w:pPr>
        <w:ind w:left="2160"/>
      </w:pPr>
      <w:r>
        <w:t xml:space="preserve">Speaker in 3 day training program that focuses on marketing communications. </w:t>
      </w:r>
    </w:p>
    <w:p w14:paraId="3C2751CC" w14:textId="77777777" w:rsidR="00043AFE" w:rsidRDefault="00043AFE">
      <w:pPr>
        <w:rPr>
          <w:b/>
          <w:u w:val="single"/>
        </w:rPr>
      </w:pPr>
    </w:p>
    <w:p w14:paraId="4B79DAAC" w14:textId="77777777" w:rsidR="0060735C" w:rsidRDefault="0060735C" w:rsidP="0060735C">
      <w:r>
        <w:t>2004</w:t>
      </w:r>
      <w:r>
        <w:tab/>
      </w:r>
      <w:r w:rsidR="005552DD">
        <w:tab/>
      </w:r>
      <w:r>
        <w:tab/>
        <w:t>CDW Corporation</w:t>
      </w:r>
    </w:p>
    <w:p w14:paraId="1CC6D0FA" w14:textId="77777777" w:rsidR="0060735C" w:rsidRDefault="0060735C" w:rsidP="0060735C">
      <w:pPr>
        <w:ind w:left="2160"/>
      </w:pPr>
      <w:r>
        <w:t>Developed and taught a 3-day semin</w:t>
      </w:r>
      <w:r w:rsidR="00F910F8">
        <w:t>ar to over</w:t>
      </w:r>
      <w:r>
        <w:t xml:space="preserve"> </w:t>
      </w:r>
      <w:r w:rsidR="00F910F8">
        <w:t>80% of the</w:t>
      </w:r>
      <w:r>
        <w:t xml:space="preserve"> CDW marketing organization on the “Fundamentals of Marketing</w:t>
      </w:r>
      <w:r w:rsidR="00B033A2">
        <w:t>.</w:t>
      </w:r>
      <w:r>
        <w:t>”</w:t>
      </w:r>
    </w:p>
    <w:p w14:paraId="124BCE28" w14:textId="77777777" w:rsidR="0060735C" w:rsidRDefault="0060735C">
      <w:pPr>
        <w:rPr>
          <w:b/>
          <w:u w:val="single"/>
        </w:rPr>
      </w:pPr>
    </w:p>
    <w:p w14:paraId="01308504" w14:textId="77777777" w:rsidR="0060735C" w:rsidRDefault="0060735C" w:rsidP="0060735C">
      <w:r>
        <w:t xml:space="preserve">2001  </w:t>
      </w:r>
      <w:r w:rsidR="005552DD">
        <w:tab/>
      </w:r>
      <w:r w:rsidR="005552DD">
        <w:tab/>
      </w:r>
      <w:r w:rsidR="005552DD">
        <w:tab/>
      </w:r>
      <w:r>
        <w:t>Goizueta Business School, Emory University</w:t>
      </w:r>
    </w:p>
    <w:p w14:paraId="3D6B8B92" w14:textId="77777777" w:rsidR="0060735C" w:rsidRDefault="0060735C" w:rsidP="0060735C">
      <w:pPr>
        <w:ind w:left="1440" w:firstLine="720"/>
      </w:pPr>
      <w:r>
        <w:lastRenderedPageBreak/>
        <w:t>Strategic Customer Management Course</w:t>
      </w:r>
    </w:p>
    <w:p w14:paraId="61D644D1" w14:textId="77777777" w:rsidR="0060735C" w:rsidRDefault="00F910F8" w:rsidP="0060735C">
      <w:pPr>
        <w:ind w:left="1440" w:firstLine="720"/>
      </w:pPr>
      <w:r>
        <w:t>“Analytical T</w:t>
      </w:r>
      <w:r w:rsidR="0060735C">
        <w:t>ools of Customer Relationship Management”</w:t>
      </w:r>
    </w:p>
    <w:p w14:paraId="741AF6FD" w14:textId="77777777" w:rsidR="00F457F9" w:rsidRDefault="00F457F9">
      <w:pPr>
        <w:rPr>
          <w:b/>
          <w:u w:val="single"/>
        </w:rPr>
      </w:pPr>
    </w:p>
    <w:p w14:paraId="49824BC9" w14:textId="77777777" w:rsidR="00260549" w:rsidRDefault="00260549">
      <w:pPr>
        <w:rPr>
          <w:b/>
          <w:u w:val="single"/>
        </w:rPr>
      </w:pPr>
      <w:r>
        <w:rPr>
          <w:b/>
          <w:u w:val="single"/>
        </w:rPr>
        <w:t>Teaching Interest</w:t>
      </w:r>
    </w:p>
    <w:p w14:paraId="26A22BDF" w14:textId="77777777" w:rsidR="00260549" w:rsidRDefault="00260549">
      <w:pPr>
        <w:numPr>
          <w:ilvl w:val="0"/>
          <w:numId w:val="4"/>
        </w:numPr>
        <w:tabs>
          <w:tab w:val="num" w:pos="1080"/>
        </w:tabs>
        <w:ind w:left="1080"/>
      </w:pPr>
      <w:r>
        <w:t>Marketing Strategy</w:t>
      </w:r>
      <w:r>
        <w:tab/>
      </w:r>
      <w:r>
        <w:tab/>
      </w:r>
      <w:r>
        <w:tab/>
      </w:r>
      <w:r>
        <w:sym w:font="Symbol" w:char="F0B7"/>
      </w:r>
      <w:r>
        <w:t>Database Marketing</w:t>
      </w:r>
    </w:p>
    <w:p w14:paraId="3679D949" w14:textId="77777777" w:rsidR="00260549" w:rsidRDefault="00260549">
      <w:pPr>
        <w:numPr>
          <w:ilvl w:val="0"/>
          <w:numId w:val="4"/>
        </w:numPr>
        <w:tabs>
          <w:tab w:val="num" w:pos="1080"/>
        </w:tabs>
        <w:ind w:left="1080"/>
      </w:pPr>
      <w:r>
        <w:t xml:space="preserve">Customer Relationship Management   </w:t>
      </w:r>
      <w:r>
        <w:tab/>
      </w:r>
      <w:r>
        <w:sym w:font="Symbol" w:char="F0B7"/>
      </w:r>
      <w:r>
        <w:t>Marketing Management</w:t>
      </w:r>
    </w:p>
    <w:p w14:paraId="7B91A619" w14:textId="77777777" w:rsidR="00260549" w:rsidRDefault="00BA6C8C" w:rsidP="00E1104E">
      <w:pPr>
        <w:ind w:left="720"/>
      </w:pPr>
      <w:r>
        <w:t xml:space="preserve">            </w:t>
      </w:r>
    </w:p>
    <w:p w14:paraId="1D9E1275" w14:textId="77777777" w:rsidR="009E2700" w:rsidRDefault="009E2700" w:rsidP="00E1104E">
      <w:pPr>
        <w:ind w:left="720"/>
      </w:pPr>
    </w:p>
    <w:p w14:paraId="5436D244" w14:textId="77777777" w:rsidR="007457E0" w:rsidRDefault="007457E0" w:rsidP="007457E0">
      <w:pPr>
        <w:jc w:val="center"/>
        <w:rPr>
          <w:b/>
        </w:rPr>
      </w:pPr>
      <w:r>
        <w:rPr>
          <w:b/>
        </w:rPr>
        <w:t>SERVICE AND PROFESSIONAL EXPERIENCE</w:t>
      </w:r>
    </w:p>
    <w:p w14:paraId="562D6AA5" w14:textId="77777777" w:rsidR="007457E0" w:rsidRPr="007457E0" w:rsidRDefault="007457E0" w:rsidP="007457E0">
      <w:pPr>
        <w:jc w:val="center"/>
        <w:rPr>
          <w:b/>
        </w:rPr>
      </w:pPr>
    </w:p>
    <w:p w14:paraId="27612405" w14:textId="77777777" w:rsidR="001972DA" w:rsidRDefault="009D00DE">
      <w:pPr>
        <w:rPr>
          <w:b/>
          <w:u w:val="single"/>
        </w:rPr>
      </w:pPr>
      <w:r>
        <w:rPr>
          <w:b/>
          <w:u w:val="single"/>
        </w:rPr>
        <w:t xml:space="preserve">Corporate </w:t>
      </w:r>
      <w:r w:rsidR="001972DA">
        <w:rPr>
          <w:b/>
          <w:u w:val="single"/>
        </w:rPr>
        <w:t>Board Affiliations</w:t>
      </w:r>
    </w:p>
    <w:p w14:paraId="54AF92C1" w14:textId="77777777" w:rsidR="001972DA" w:rsidRPr="0032658C" w:rsidRDefault="001972DA">
      <w:r>
        <w:t xml:space="preserve">MotiveQuest </w:t>
      </w:r>
      <w:r w:rsidR="008B6F88">
        <w:t xml:space="preserve"> LLC</w:t>
      </w:r>
      <w:r>
        <w:t xml:space="preserve">., </w:t>
      </w:r>
      <w:r>
        <w:rPr>
          <w:i/>
        </w:rPr>
        <w:t>Advisory Board Member</w:t>
      </w:r>
      <w:r w:rsidR="0032658C">
        <w:t xml:space="preserve"> 2007-2009</w:t>
      </w:r>
    </w:p>
    <w:p w14:paraId="6E9DE621" w14:textId="77777777" w:rsidR="00B40843" w:rsidRPr="00B40843" w:rsidRDefault="00B40843" w:rsidP="00B40843">
      <w:r w:rsidRPr="00B40843">
        <w:t xml:space="preserve">CMO COUNCIL™, </w:t>
      </w:r>
      <w:r w:rsidRPr="00B40843">
        <w:rPr>
          <w:i/>
        </w:rPr>
        <w:t>Advisory  Board Member</w:t>
      </w:r>
    </w:p>
    <w:p w14:paraId="3A926F08" w14:textId="77777777" w:rsidR="009164EF" w:rsidRDefault="009164EF">
      <w:pPr>
        <w:rPr>
          <w:b/>
          <w:u w:val="single"/>
        </w:rPr>
      </w:pPr>
    </w:p>
    <w:p w14:paraId="1EBA673E" w14:textId="77777777" w:rsidR="00A37FDE" w:rsidRDefault="0011747B">
      <w:pPr>
        <w:rPr>
          <w:b/>
          <w:u w:val="single"/>
        </w:rPr>
      </w:pPr>
      <w:r>
        <w:rPr>
          <w:b/>
          <w:u w:val="single"/>
        </w:rPr>
        <w:t xml:space="preserve">Some </w:t>
      </w:r>
      <w:r w:rsidR="001C1AA4">
        <w:rPr>
          <w:b/>
          <w:u w:val="single"/>
        </w:rPr>
        <w:t>F</w:t>
      </w:r>
      <w:r w:rsidR="001C30A2">
        <w:rPr>
          <w:b/>
          <w:u w:val="single"/>
        </w:rPr>
        <w:t xml:space="preserve">ocal </w:t>
      </w:r>
      <w:r w:rsidR="00A37FDE">
        <w:rPr>
          <w:b/>
          <w:u w:val="single"/>
        </w:rPr>
        <w:t>Industr</w:t>
      </w:r>
      <w:r w:rsidR="001C30A2">
        <w:rPr>
          <w:b/>
          <w:u w:val="single"/>
        </w:rPr>
        <w:t xml:space="preserve">ies of Past </w:t>
      </w:r>
      <w:r w:rsidR="00BB4A28">
        <w:rPr>
          <w:b/>
          <w:u w:val="single"/>
        </w:rPr>
        <w:t xml:space="preserve"> Projects</w:t>
      </w:r>
      <w:r w:rsidR="00A37FDE">
        <w:rPr>
          <w:b/>
          <w:u w:val="single"/>
        </w:rPr>
        <w:t xml:space="preserve"> </w:t>
      </w:r>
    </w:p>
    <w:p w14:paraId="70176720" w14:textId="77777777" w:rsidR="004B3FAC" w:rsidRDefault="004B3FAC">
      <w:r>
        <w:t>Banking</w:t>
      </w:r>
    </w:p>
    <w:p w14:paraId="4CDC19E8" w14:textId="77777777" w:rsidR="00BA6C8C" w:rsidRPr="00BA6C8C" w:rsidRDefault="00BA6C8C">
      <w:r w:rsidRPr="00BA6C8C">
        <w:t>Health Care</w:t>
      </w:r>
    </w:p>
    <w:p w14:paraId="32DAA6AF" w14:textId="77777777" w:rsidR="00A37FDE" w:rsidRDefault="00A37FDE">
      <w:r>
        <w:t>Financial Services</w:t>
      </w:r>
    </w:p>
    <w:p w14:paraId="09395368" w14:textId="77777777" w:rsidR="00A37FDE" w:rsidRDefault="00A37FDE">
      <w:r>
        <w:t>Soft Drink Retailing</w:t>
      </w:r>
    </w:p>
    <w:p w14:paraId="7741695C" w14:textId="77777777" w:rsidR="00A37FDE" w:rsidRDefault="00A37FDE">
      <w:r>
        <w:t>General Merchandise Catalog Retailer</w:t>
      </w:r>
    </w:p>
    <w:p w14:paraId="2373F18C" w14:textId="77777777" w:rsidR="00A37FDE" w:rsidRDefault="00A37FDE">
      <w:r>
        <w:t>Newspaper</w:t>
      </w:r>
      <w:r w:rsidR="001C30A2">
        <w:t>s</w:t>
      </w:r>
    </w:p>
    <w:p w14:paraId="32065CE7" w14:textId="77777777" w:rsidR="00A37FDE" w:rsidRDefault="00A37FDE">
      <w:r>
        <w:t>Home Organization and Improvement Solution Retailer</w:t>
      </w:r>
    </w:p>
    <w:p w14:paraId="3926E9FA" w14:textId="77777777" w:rsidR="00A37FDE" w:rsidRDefault="00A37FDE">
      <w:r>
        <w:t>Airline Membership Program</w:t>
      </w:r>
    </w:p>
    <w:p w14:paraId="24EAF06B" w14:textId="77777777" w:rsidR="001C30A2" w:rsidRDefault="001C30A2">
      <w:r>
        <w:t>Grocery Retail</w:t>
      </w:r>
    </w:p>
    <w:p w14:paraId="6415EF1E" w14:textId="77777777" w:rsidR="001C30A2" w:rsidRDefault="001C30A2">
      <w:r>
        <w:t xml:space="preserve">Computer </w:t>
      </w:r>
      <w:r w:rsidR="00BB04E5">
        <w:t>Manufacturing and Retailing</w:t>
      </w:r>
    </w:p>
    <w:p w14:paraId="38833F38" w14:textId="77777777" w:rsidR="00254A1C" w:rsidRDefault="00254A1C"/>
    <w:p w14:paraId="1E1D21B6" w14:textId="77777777" w:rsidR="00333692" w:rsidRDefault="00333692" w:rsidP="00333692">
      <w:pPr>
        <w:pStyle w:val="Heading1"/>
      </w:pPr>
      <w:r>
        <w:t>Academic Service</w:t>
      </w:r>
    </w:p>
    <w:p w14:paraId="5EA2F8D7" w14:textId="77777777" w:rsidR="002673FF" w:rsidRDefault="002673FF" w:rsidP="002673FF">
      <w:pPr>
        <w:rPr>
          <w:u w:val="single"/>
        </w:rPr>
      </w:pPr>
    </w:p>
    <w:p w14:paraId="2D313303" w14:textId="77777777" w:rsidR="002673FF" w:rsidRPr="003F2F44" w:rsidRDefault="002673FF" w:rsidP="002673FF">
      <w:pPr>
        <w:rPr>
          <w:u w:val="single"/>
        </w:rPr>
      </w:pPr>
      <w:r>
        <w:rPr>
          <w:u w:val="single"/>
        </w:rPr>
        <w:t>Editorial Boards and Reviewing</w:t>
      </w:r>
    </w:p>
    <w:p w14:paraId="537ECAF0" w14:textId="77777777" w:rsidR="002673FF" w:rsidRDefault="002673FF" w:rsidP="002673FF">
      <w:r>
        <w:t>Board Member, Journal of Marketing</w:t>
      </w:r>
    </w:p>
    <w:p w14:paraId="423C32A7" w14:textId="77777777" w:rsidR="001B5A0F" w:rsidRDefault="001B5A0F" w:rsidP="002673FF">
      <w:r>
        <w:t>Board Member, Journal of Relationship Marketing</w:t>
      </w:r>
    </w:p>
    <w:p w14:paraId="1A7005DD" w14:textId="77777777" w:rsidR="002673FF" w:rsidRPr="0042592F" w:rsidRDefault="002673FF" w:rsidP="002673FF">
      <w:r>
        <w:t>Ad-Hoc Reviewer, Marketing Science</w:t>
      </w:r>
    </w:p>
    <w:p w14:paraId="569DB6EA" w14:textId="77777777" w:rsidR="002673FF" w:rsidRDefault="002673FF" w:rsidP="002673FF">
      <w:r>
        <w:t>Ad-Hoc Reviewer, Journal of Marketing Research</w:t>
      </w:r>
    </w:p>
    <w:p w14:paraId="7B7F21B8" w14:textId="77777777" w:rsidR="002673FF" w:rsidRDefault="002673FF" w:rsidP="002673FF">
      <w:r>
        <w:t>Ad-Hoc Reviewer, International Journal of Research in Marketing</w:t>
      </w:r>
    </w:p>
    <w:p w14:paraId="573D9391" w14:textId="77777777" w:rsidR="002673FF" w:rsidRDefault="002673FF" w:rsidP="002673FF">
      <w:r>
        <w:t>Ad-Hoc Reviewer Journal of Consumer Research</w:t>
      </w:r>
    </w:p>
    <w:p w14:paraId="7053081A" w14:textId="77777777" w:rsidR="002673FF" w:rsidRDefault="002673FF" w:rsidP="002673FF">
      <w:r>
        <w:t>Ad-Hoc Reviewer California Management  Review</w:t>
      </w:r>
    </w:p>
    <w:p w14:paraId="3C6AB2E6" w14:textId="77777777" w:rsidR="002673FF" w:rsidRDefault="002673FF" w:rsidP="002673FF">
      <w:r>
        <w:t>Ad-Hoc Reviewer, Journal of Interactive Marketing</w:t>
      </w:r>
    </w:p>
    <w:p w14:paraId="645DF94B" w14:textId="77777777" w:rsidR="001B5A0F" w:rsidRDefault="001B5A0F" w:rsidP="003F2F44">
      <w:pPr>
        <w:rPr>
          <w:u w:val="single"/>
        </w:rPr>
      </w:pPr>
    </w:p>
    <w:p w14:paraId="0431A6FD" w14:textId="77777777" w:rsidR="00F17622" w:rsidRDefault="00F17622" w:rsidP="003F2F44">
      <w:pPr>
        <w:rPr>
          <w:u w:val="single"/>
        </w:rPr>
      </w:pPr>
      <w:r>
        <w:rPr>
          <w:u w:val="single"/>
        </w:rPr>
        <w:t>Service to SMU</w:t>
      </w:r>
    </w:p>
    <w:p w14:paraId="7FDFEB3C" w14:textId="77777777" w:rsidR="00C349BF" w:rsidRDefault="00C349BF" w:rsidP="003F2F44">
      <w:r>
        <w:t>Cox Executive Committee   2010-</w:t>
      </w:r>
    </w:p>
    <w:p w14:paraId="4C5046E5" w14:textId="77777777" w:rsidR="00F17622" w:rsidRDefault="00F17622" w:rsidP="003F2F44">
      <w:r>
        <w:t>MBA Curriculum Committee  2009-present</w:t>
      </w:r>
    </w:p>
    <w:p w14:paraId="3EBCA0D3" w14:textId="77777777" w:rsidR="00395D63" w:rsidRDefault="00395D63" w:rsidP="003F2F44">
      <w:r>
        <w:t>Graduate Policy Committee  2009-present</w:t>
      </w:r>
    </w:p>
    <w:p w14:paraId="65728C20" w14:textId="77777777" w:rsidR="00F17622" w:rsidRPr="00F17622" w:rsidRDefault="00F17622" w:rsidP="003F2F44"/>
    <w:p w14:paraId="7676A0C8" w14:textId="77777777" w:rsidR="00E1104E" w:rsidRPr="00B47370" w:rsidRDefault="00E1104E" w:rsidP="00E1104E">
      <w:pPr>
        <w:rPr>
          <w:b/>
          <w:u w:val="single"/>
        </w:rPr>
      </w:pPr>
      <w:r w:rsidRPr="00B47370">
        <w:rPr>
          <w:b/>
          <w:u w:val="single"/>
        </w:rPr>
        <w:t>Professional Experience</w:t>
      </w:r>
    </w:p>
    <w:p w14:paraId="40030DD8" w14:textId="77777777" w:rsidR="00E1104E" w:rsidRDefault="002E105A" w:rsidP="00E1104E">
      <w:r>
        <w:t>2007-2008</w:t>
      </w:r>
      <w:r w:rsidR="00E1104E">
        <w:tab/>
      </w:r>
      <w:r w:rsidR="00E1104E">
        <w:tab/>
        <w:t>Analysis Group, Inc.</w:t>
      </w:r>
    </w:p>
    <w:p w14:paraId="5036F49B" w14:textId="77777777" w:rsidR="00E1104E" w:rsidRDefault="00E1104E" w:rsidP="00E1104E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Expert Witness</w:t>
      </w:r>
    </w:p>
    <w:p w14:paraId="6752AFAE" w14:textId="77777777" w:rsidR="00E1104E" w:rsidRPr="00A505E3" w:rsidRDefault="00E1104E" w:rsidP="00E1104E">
      <w:pPr>
        <w:rPr>
          <w:i/>
        </w:rPr>
      </w:pPr>
    </w:p>
    <w:p w14:paraId="6A2A8A17" w14:textId="77777777" w:rsidR="00E1104E" w:rsidRDefault="00E1104E" w:rsidP="00E1104E">
      <w:r>
        <w:t>2004-2006</w:t>
      </w:r>
      <w:r>
        <w:tab/>
      </w:r>
      <w:r>
        <w:tab/>
        <w:t>CSC Consulting, Inc.</w:t>
      </w:r>
    </w:p>
    <w:p w14:paraId="7D007310" w14:textId="77777777" w:rsidR="00E1104E" w:rsidRPr="00BB04E5" w:rsidRDefault="00E1104E" w:rsidP="00E1104E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Academic Affiliate</w:t>
      </w:r>
    </w:p>
    <w:p w14:paraId="154B1D6F" w14:textId="77777777" w:rsidR="00E1104E" w:rsidRDefault="00E1104E" w:rsidP="00E1104E"/>
    <w:p w14:paraId="7DB4DF19" w14:textId="77777777" w:rsidR="00E1104E" w:rsidRDefault="00E1104E" w:rsidP="00E1104E">
      <w:r>
        <w:lastRenderedPageBreak/>
        <w:t>2001-2003</w:t>
      </w:r>
      <w:r>
        <w:tab/>
      </w:r>
      <w:r>
        <w:tab/>
        <w:t>Integral Inc., Boston, MA</w:t>
      </w:r>
    </w:p>
    <w:p w14:paraId="1EDFAFA1" w14:textId="77777777" w:rsidR="00E1104E" w:rsidRDefault="00E1104E" w:rsidP="00E1104E">
      <w:pPr>
        <w:ind w:left="2160"/>
        <w:rPr>
          <w:i/>
        </w:rPr>
      </w:pPr>
      <w:r>
        <w:rPr>
          <w:i/>
        </w:rPr>
        <w:t>Academic Affiliate</w:t>
      </w:r>
    </w:p>
    <w:p w14:paraId="06617C8C" w14:textId="77777777" w:rsidR="00E1104E" w:rsidRDefault="00E1104E" w:rsidP="00E1104E"/>
    <w:p w14:paraId="64F3BE28" w14:textId="77777777" w:rsidR="00E1104E" w:rsidRDefault="00E1104E" w:rsidP="00E1104E">
      <w:r>
        <w:t>1991-1993</w:t>
      </w:r>
      <w:r>
        <w:tab/>
      </w:r>
      <w:r>
        <w:tab/>
        <w:t>Merck &amp; Co. Inc., Chicago, IL</w:t>
      </w:r>
      <w:r>
        <w:tab/>
      </w:r>
    </w:p>
    <w:p w14:paraId="75D2E051" w14:textId="77777777" w:rsidR="00E1104E" w:rsidRDefault="00E1104E" w:rsidP="00E1104E">
      <w:r>
        <w:tab/>
      </w:r>
      <w:r>
        <w:tab/>
      </w:r>
      <w:r>
        <w:tab/>
      </w:r>
      <w:r>
        <w:rPr>
          <w:i/>
        </w:rPr>
        <w:t>Professional Representative</w:t>
      </w:r>
    </w:p>
    <w:p w14:paraId="35F470D2" w14:textId="77777777" w:rsidR="00E1104E" w:rsidRDefault="00E1104E" w:rsidP="00E1104E"/>
    <w:p w14:paraId="7D99099E" w14:textId="77777777" w:rsidR="00E1104E" w:rsidRDefault="00E1104E" w:rsidP="00E1104E">
      <w:r>
        <w:t>1988-1991</w:t>
      </w:r>
      <w:r>
        <w:tab/>
      </w:r>
      <w:r>
        <w:tab/>
        <w:t>Students Publishing Company, Evanston, IL</w:t>
      </w:r>
    </w:p>
    <w:p w14:paraId="7312F0BA" w14:textId="77777777" w:rsidR="00E1104E" w:rsidRDefault="00E1104E" w:rsidP="00E1104E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Advertising Representative for </w:t>
      </w:r>
      <w:r>
        <w:t>'The Daily Northwestern'</w:t>
      </w:r>
    </w:p>
    <w:p w14:paraId="38A9F300" w14:textId="77777777" w:rsidR="00E1104E" w:rsidRDefault="00E1104E" w:rsidP="00E1104E"/>
    <w:p w14:paraId="6ADC2256" w14:textId="77777777" w:rsidR="00E1104E" w:rsidRDefault="00E1104E" w:rsidP="00E1104E">
      <w:r>
        <w:t xml:space="preserve">Summers 1989, </w:t>
      </w:r>
      <w:r>
        <w:tab/>
        <w:t>British Petroleum America, Cleveland, OH</w:t>
      </w:r>
    </w:p>
    <w:p w14:paraId="1A1E2732" w14:textId="77777777" w:rsidR="00E1104E" w:rsidRDefault="00E1104E">
      <w:r>
        <w:t>and 1990</w:t>
      </w:r>
      <w:r>
        <w:tab/>
      </w:r>
      <w:r>
        <w:tab/>
      </w:r>
      <w:r>
        <w:rPr>
          <w:i/>
        </w:rPr>
        <w:t>Marketing Intern</w:t>
      </w:r>
    </w:p>
    <w:sectPr w:rsidR="00E1104E" w:rsidSect="00A80862">
      <w:footerReference w:type="even" r:id="rId9"/>
      <w:footerReference w:type="default" r:id="rId10"/>
      <w:pgSz w:w="12240" w:h="15840" w:code="1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3D3A" w14:textId="77777777" w:rsidR="00AB09BC" w:rsidRDefault="00AB09BC">
      <w:r>
        <w:separator/>
      </w:r>
    </w:p>
  </w:endnote>
  <w:endnote w:type="continuationSeparator" w:id="0">
    <w:p w14:paraId="3A6F6A3A" w14:textId="77777777" w:rsidR="00AB09BC" w:rsidRDefault="00AB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97BE" w14:textId="77777777" w:rsidR="00322BA2" w:rsidRDefault="00DA3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2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B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330AB9" w14:textId="77777777" w:rsidR="00322BA2" w:rsidRDefault="00322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B9AC" w14:textId="66FE5DC3" w:rsidR="00322BA2" w:rsidRPr="00702145" w:rsidRDefault="00322BA2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t xml:space="preserve">J. Thomas   </w:t>
    </w:r>
    <w:r w:rsidR="00EF44E4">
      <w:rPr>
        <w:rStyle w:val="PageNumber"/>
        <w:sz w:val="20"/>
      </w:rPr>
      <w:t xml:space="preserve">Revised ( </w:t>
    </w:r>
    <w:r w:rsidR="000A0A75">
      <w:rPr>
        <w:rStyle w:val="PageNumber"/>
        <w:sz w:val="20"/>
      </w:rPr>
      <w:t>3/2015</w:t>
    </w:r>
    <w:r>
      <w:rPr>
        <w:rStyle w:val="PageNumber"/>
        <w:sz w:val="20"/>
      </w:rPr>
      <w:t xml:space="preserve">)        </w:t>
    </w:r>
    <w:r>
      <w:rPr>
        <w:rStyle w:val="PageNumber"/>
      </w:rPr>
      <w:t xml:space="preserve">                                                                                       Page </w:t>
    </w:r>
    <w:r w:rsidR="00DA3318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 w:rsidR="00DA3318">
      <w:rPr>
        <w:rStyle w:val="PageNumber"/>
        <w:sz w:val="20"/>
      </w:rPr>
      <w:fldChar w:fldCharType="separate"/>
    </w:r>
    <w:r w:rsidR="009C1E38">
      <w:rPr>
        <w:rStyle w:val="PageNumber"/>
        <w:noProof/>
        <w:sz w:val="20"/>
      </w:rPr>
      <w:t>1</w:t>
    </w:r>
    <w:r w:rsidR="00DA3318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</w:t>
    </w:r>
    <w:r w:rsidRPr="005B0ED8">
      <w:rPr>
        <w:rStyle w:val="PageNumber"/>
        <w:sz w:val="20"/>
      </w:rPr>
      <w:t xml:space="preserve">of  </w:t>
    </w:r>
    <w:r w:rsidR="00DA3318" w:rsidRPr="005B0ED8">
      <w:rPr>
        <w:rStyle w:val="PageNumber"/>
        <w:sz w:val="20"/>
      </w:rPr>
      <w:fldChar w:fldCharType="begin"/>
    </w:r>
    <w:r w:rsidRPr="005B0ED8">
      <w:rPr>
        <w:rStyle w:val="PageNumber"/>
        <w:sz w:val="20"/>
      </w:rPr>
      <w:instrText xml:space="preserve"> NUMPAGES </w:instrText>
    </w:r>
    <w:r w:rsidR="00DA3318" w:rsidRPr="005B0ED8">
      <w:rPr>
        <w:rStyle w:val="PageNumber"/>
        <w:sz w:val="20"/>
      </w:rPr>
      <w:fldChar w:fldCharType="separate"/>
    </w:r>
    <w:r w:rsidR="009C1E38">
      <w:rPr>
        <w:rStyle w:val="PageNumber"/>
        <w:noProof/>
        <w:sz w:val="20"/>
      </w:rPr>
      <w:t>9</w:t>
    </w:r>
    <w:r w:rsidR="00DA3318" w:rsidRPr="005B0ED8">
      <w:rPr>
        <w:rStyle w:val="PageNumber"/>
        <w:sz w:val="20"/>
      </w:rPr>
      <w:fldChar w:fldCharType="end"/>
    </w:r>
  </w:p>
  <w:p w14:paraId="3759D9D2" w14:textId="77777777" w:rsidR="00322BA2" w:rsidRDefault="00322B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5371" w14:textId="77777777" w:rsidR="00AB09BC" w:rsidRDefault="00AB09BC">
      <w:r>
        <w:separator/>
      </w:r>
    </w:p>
  </w:footnote>
  <w:footnote w:type="continuationSeparator" w:id="0">
    <w:p w14:paraId="0B7F2CBB" w14:textId="77777777" w:rsidR="00AB09BC" w:rsidRDefault="00AB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F09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629E9"/>
    <w:multiLevelType w:val="singleLevel"/>
    <w:tmpl w:val="368AA652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B06B1C"/>
    <w:multiLevelType w:val="multilevel"/>
    <w:tmpl w:val="BD82B720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BA1336"/>
    <w:multiLevelType w:val="multilevel"/>
    <w:tmpl w:val="6A64E4A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2D6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E00F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564CDD"/>
    <w:multiLevelType w:val="hybridMultilevel"/>
    <w:tmpl w:val="98461C7E"/>
    <w:lvl w:ilvl="0" w:tplc="8508136C">
      <w:start w:val="200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957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BB3B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10D12"/>
    <w:multiLevelType w:val="hybridMultilevel"/>
    <w:tmpl w:val="AC468F46"/>
    <w:lvl w:ilvl="0" w:tplc="B9CEA348">
      <w:start w:val="2005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F337FF"/>
    <w:multiLevelType w:val="hybridMultilevel"/>
    <w:tmpl w:val="4E986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F4F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906C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A77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461A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EB4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F34913"/>
    <w:multiLevelType w:val="singleLevel"/>
    <w:tmpl w:val="3CD88ABE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8336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E01F59"/>
    <w:multiLevelType w:val="multilevel"/>
    <w:tmpl w:val="C792A082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B23D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ED1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994F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4350F9"/>
    <w:multiLevelType w:val="multilevel"/>
    <w:tmpl w:val="3C0E3DB4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9E7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5"/>
  </w:num>
  <w:num w:numId="5">
    <w:abstractNumId w:val="20"/>
  </w:num>
  <w:num w:numId="6">
    <w:abstractNumId w:val="22"/>
  </w:num>
  <w:num w:numId="7">
    <w:abstractNumId w:val="24"/>
  </w:num>
  <w:num w:numId="8">
    <w:abstractNumId w:val="1"/>
  </w:num>
  <w:num w:numId="9">
    <w:abstractNumId w:val="8"/>
  </w:num>
  <w:num w:numId="10">
    <w:abstractNumId w:val="15"/>
  </w:num>
  <w:num w:numId="11">
    <w:abstractNumId w:val="17"/>
  </w:num>
  <w:num w:numId="12">
    <w:abstractNumId w:val="2"/>
  </w:num>
  <w:num w:numId="13">
    <w:abstractNumId w:val="6"/>
  </w:num>
  <w:num w:numId="14">
    <w:abstractNumId w:val="18"/>
  </w:num>
  <w:num w:numId="15">
    <w:abstractNumId w:val="16"/>
  </w:num>
  <w:num w:numId="16">
    <w:abstractNumId w:val="9"/>
  </w:num>
  <w:num w:numId="17">
    <w:abstractNumId w:val="21"/>
  </w:num>
  <w:num w:numId="18">
    <w:abstractNumId w:val="23"/>
  </w:num>
  <w:num w:numId="19">
    <w:abstractNumId w:val="19"/>
  </w:num>
  <w:num w:numId="20">
    <w:abstractNumId w:val="3"/>
  </w:num>
  <w:num w:numId="21">
    <w:abstractNumId w:val="4"/>
  </w:num>
  <w:num w:numId="22">
    <w:abstractNumId w:val="7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FB"/>
    <w:rsid w:val="000111FA"/>
    <w:rsid w:val="00011837"/>
    <w:rsid w:val="00034E37"/>
    <w:rsid w:val="00035C2C"/>
    <w:rsid w:val="00041D5C"/>
    <w:rsid w:val="00042C52"/>
    <w:rsid w:val="00043AFE"/>
    <w:rsid w:val="000549F0"/>
    <w:rsid w:val="000649E6"/>
    <w:rsid w:val="00064B1B"/>
    <w:rsid w:val="00080E1E"/>
    <w:rsid w:val="00082BFF"/>
    <w:rsid w:val="00096DD8"/>
    <w:rsid w:val="000A0A75"/>
    <w:rsid w:val="000C1CFD"/>
    <w:rsid w:val="000C5F01"/>
    <w:rsid w:val="000D2C10"/>
    <w:rsid w:val="000D61AA"/>
    <w:rsid w:val="000E1FC8"/>
    <w:rsid w:val="000E6337"/>
    <w:rsid w:val="001015C8"/>
    <w:rsid w:val="00106960"/>
    <w:rsid w:val="0011747B"/>
    <w:rsid w:val="001273CC"/>
    <w:rsid w:val="00132F49"/>
    <w:rsid w:val="00133BB6"/>
    <w:rsid w:val="001379CE"/>
    <w:rsid w:val="00145025"/>
    <w:rsid w:val="00146D21"/>
    <w:rsid w:val="00163F2C"/>
    <w:rsid w:val="00164D74"/>
    <w:rsid w:val="00167EFA"/>
    <w:rsid w:val="001735FF"/>
    <w:rsid w:val="00173645"/>
    <w:rsid w:val="001972DA"/>
    <w:rsid w:val="001A3BA4"/>
    <w:rsid w:val="001A461A"/>
    <w:rsid w:val="001B5A0F"/>
    <w:rsid w:val="001C0E9A"/>
    <w:rsid w:val="001C1AA4"/>
    <w:rsid w:val="001C30A2"/>
    <w:rsid w:val="001D09C4"/>
    <w:rsid w:val="001E2F2C"/>
    <w:rsid w:val="001F74B9"/>
    <w:rsid w:val="001F76AE"/>
    <w:rsid w:val="00201072"/>
    <w:rsid w:val="00210D3F"/>
    <w:rsid w:val="00212433"/>
    <w:rsid w:val="00224026"/>
    <w:rsid w:val="002405A5"/>
    <w:rsid w:val="00240636"/>
    <w:rsid w:val="002417C9"/>
    <w:rsid w:val="00242C16"/>
    <w:rsid w:val="0024584D"/>
    <w:rsid w:val="00254A1C"/>
    <w:rsid w:val="0025580E"/>
    <w:rsid w:val="00260549"/>
    <w:rsid w:val="002640E2"/>
    <w:rsid w:val="002673FF"/>
    <w:rsid w:val="00295C60"/>
    <w:rsid w:val="002A03DA"/>
    <w:rsid w:val="002A442D"/>
    <w:rsid w:val="002B15E6"/>
    <w:rsid w:val="002C13EC"/>
    <w:rsid w:val="002D239C"/>
    <w:rsid w:val="002D5E0C"/>
    <w:rsid w:val="002D695B"/>
    <w:rsid w:val="002E105A"/>
    <w:rsid w:val="002E56A8"/>
    <w:rsid w:val="002F4032"/>
    <w:rsid w:val="00305564"/>
    <w:rsid w:val="00310036"/>
    <w:rsid w:val="00310379"/>
    <w:rsid w:val="003114F7"/>
    <w:rsid w:val="00322BA2"/>
    <w:rsid w:val="00325BE1"/>
    <w:rsid w:val="00325BE5"/>
    <w:rsid w:val="0032658C"/>
    <w:rsid w:val="00333692"/>
    <w:rsid w:val="00336221"/>
    <w:rsid w:val="0035089F"/>
    <w:rsid w:val="003611B6"/>
    <w:rsid w:val="00377AC4"/>
    <w:rsid w:val="00381619"/>
    <w:rsid w:val="003823FB"/>
    <w:rsid w:val="00382531"/>
    <w:rsid w:val="00395D63"/>
    <w:rsid w:val="00397DAA"/>
    <w:rsid w:val="00397F2F"/>
    <w:rsid w:val="003A2B4E"/>
    <w:rsid w:val="003A5A39"/>
    <w:rsid w:val="003C4C2B"/>
    <w:rsid w:val="003C6FA9"/>
    <w:rsid w:val="003D0560"/>
    <w:rsid w:val="003D7088"/>
    <w:rsid w:val="003E3327"/>
    <w:rsid w:val="003E6E61"/>
    <w:rsid w:val="003F227E"/>
    <w:rsid w:val="003F2F44"/>
    <w:rsid w:val="003F5BB7"/>
    <w:rsid w:val="00403022"/>
    <w:rsid w:val="0042592F"/>
    <w:rsid w:val="00443710"/>
    <w:rsid w:val="004536BA"/>
    <w:rsid w:val="00463AF9"/>
    <w:rsid w:val="00471773"/>
    <w:rsid w:val="00476999"/>
    <w:rsid w:val="00477EA7"/>
    <w:rsid w:val="00490757"/>
    <w:rsid w:val="00490B11"/>
    <w:rsid w:val="0049395C"/>
    <w:rsid w:val="004B3FAC"/>
    <w:rsid w:val="00512EF7"/>
    <w:rsid w:val="00522FB0"/>
    <w:rsid w:val="005332D4"/>
    <w:rsid w:val="00544DD0"/>
    <w:rsid w:val="005552DD"/>
    <w:rsid w:val="00570F8B"/>
    <w:rsid w:val="00580E89"/>
    <w:rsid w:val="00587A0B"/>
    <w:rsid w:val="005A307C"/>
    <w:rsid w:val="005A6B65"/>
    <w:rsid w:val="005B0ED8"/>
    <w:rsid w:val="005B2EA3"/>
    <w:rsid w:val="005B45A0"/>
    <w:rsid w:val="005D2E93"/>
    <w:rsid w:val="005D6316"/>
    <w:rsid w:val="005F1D12"/>
    <w:rsid w:val="005F6CFB"/>
    <w:rsid w:val="00600DB0"/>
    <w:rsid w:val="00607088"/>
    <w:rsid w:val="0060735C"/>
    <w:rsid w:val="00642547"/>
    <w:rsid w:val="00646CA8"/>
    <w:rsid w:val="00646EE5"/>
    <w:rsid w:val="006472A6"/>
    <w:rsid w:val="00647A79"/>
    <w:rsid w:val="006567D8"/>
    <w:rsid w:val="00696D4B"/>
    <w:rsid w:val="006C151F"/>
    <w:rsid w:val="006C68DC"/>
    <w:rsid w:val="006E2C35"/>
    <w:rsid w:val="00702145"/>
    <w:rsid w:val="00707053"/>
    <w:rsid w:val="007170F6"/>
    <w:rsid w:val="007457E0"/>
    <w:rsid w:val="0075468F"/>
    <w:rsid w:val="00781F9C"/>
    <w:rsid w:val="00784022"/>
    <w:rsid w:val="00787EE8"/>
    <w:rsid w:val="0079122D"/>
    <w:rsid w:val="00791698"/>
    <w:rsid w:val="00793020"/>
    <w:rsid w:val="007A28B7"/>
    <w:rsid w:val="007A7C07"/>
    <w:rsid w:val="007B194D"/>
    <w:rsid w:val="007B2C21"/>
    <w:rsid w:val="007E1050"/>
    <w:rsid w:val="007E4CE2"/>
    <w:rsid w:val="007F5E2B"/>
    <w:rsid w:val="007F64FC"/>
    <w:rsid w:val="00800033"/>
    <w:rsid w:val="00813514"/>
    <w:rsid w:val="0081556F"/>
    <w:rsid w:val="008165DD"/>
    <w:rsid w:val="00823570"/>
    <w:rsid w:val="0085088F"/>
    <w:rsid w:val="0085097A"/>
    <w:rsid w:val="008613FA"/>
    <w:rsid w:val="008667EB"/>
    <w:rsid w:val="00877E50"/>
    <w:rsid w:val="00884E48"/>
    <w:rsid w:val="00896FD4"/>
    <w:rsid w:val="008B6F88"/>
    <w:rsid w:val="008C06DE"/>
    <w:rsid w:val="008D2D16"/>
    <w:rsid w:val="008D5EAB"/>
    <w:rsid w:val="008D712E"/>
    <w:rsid w:val="008E0E5C"/>
    <w:rsid w:val="009164EF"/>
    <w:rsid w:val="0092007D"/>
    <w:rsid w:val="00922594"/>
    <w:rsid w:val="009268FA"/>
    <w:rsid w:val="00927145"/>
    <w:rsid w:val="00936183"/>
    <w:rsid w:val="009375D3"/>
    <w:rsid w:val="0094239B"/>
    <w:rsid w:val="00957B38"/>
    <w:rsid w:val="00962DDF"/>
    <w:rsid w:val="00962FEC"/>
    <w:rsid w:val="009658DD"/>
    <w:rsid w:val="00967994"/>
    <w:rsid w:val="009767FB"/>
    <w:rsid w:val="00980BAF"/>
    <w:rsid w:val="0098536C"/>
    <w:rsid w:val="00993CBC"/>
    <w:rsid w:val="009940C0"/>
    <w:rsid w:val="009B7384"/>
    <w:rsid w:val="009C1E38"/>
    <w:rsid w:val="009C3A35"/>
    <w:rsid w:val="009C6209"/>
    <w:rsid w:val="009D00DE"/>
    <w:rsid w:val="009E2700"/>
    <w:rsid w:val="009E682D"/>
    <w:rsid w:val="00A01C6A"/>
    <w:rsid w:val="00A079EC"/>
    <w:rsid w:val="00A12CAE"/>
    <w:rsid w:val="00A37FDE"/>
    <w:rsid w:val="00A403DF"/>
    <w:rsid w:val="00A4056E"/>
    <w:rsid w:val="00A46641"/>
    <w:rsid w:val="00A505E3"/>
    <w:rsid w:val="00A7705E"/>
    <w:rsid w:val="00A80862"/>
    <w:rsid w:val="00A83A79"/>
    <w:rsid w:val="00A86327"/>
    <w:rsid w:val="00A930A9"/>
    <w:rsid w:val="00A94589"/>
    <w:rsid w:val="00A9465D"/>
    <w:rsid w:val="00A96430"/>
    <w:rsid w:val="00AB09BC"/>
    <w:rsid w:val="00AC0B68"/>
    <w:rsid w:val="00AD049B"/>
    <w:rsid w:val="00AD15DA"/>
    <w:rsid w:val="00AD518A"/>
    <w:rsid w:val="00AF08E4"/>
    <w:rsid w:val="00AF1347"/>
    <w:rsid w:val="00AF76F5"/>
    <w:rsid w:val="00B033A2"/>
    <w:rsid w:val="00B06775"/>
    <w:rsid w:val="00B1616F"/>
    <w:rsid w:val="00B17080"/>
    <w:rsid w:val="00B209B8"/>
    <w:rsid w:val="00B2163C"/>
    <w:rsid w:val="00B30C45"/>
    <w:rsid w:val="00B3360D"/>
    <w:rsid w:val="00B358D4"/>
    <w:rsid w:val="00B40843"/>
    <w:rsid w:val="00B47370"/>
    <w:rsid w:val="00B57081"/>
    <w:rsid w:val="00B63DD4"/>
    <w:rsid w:val="00B704ED"/>
    <w:rsid w:val="00B73BCA"/>
    <w:rsid w:val="00B74680"/>
    <w:rsid w:val="00BA6C8C"/>
    <w:rsid w:val="00BB04E5"/>
    <w:rsid w:val="00BB4A28"/>
    <w:rsid w:val="00BC3E96"/>
    <w:rsid w:val="00BE5197"/>
    <w:rsid w:val="00C03412"/>
    <w:rsid w:val="00C2090D"/>
    <w:rsid w:val="00C243B7"/>
    <w:rsid w:val="00C26FDC"/>
    <w:rsid w:val="00C349BF"/>
    <w:rsid w:val="00C35C45"/>
    <w:rsid w:val="00C50AB4"/>
    <w:rsid w:val="00C645BF"/>
    <w:rsid w:val="00C73FCA"/>
    <w:rsid w:val="00C80AF8"/>
    <w:rsid w:val="00C82746"/>
    <w:rsid w:val="00C86D60"/>
    <w:rsid w:val="00C920F9"/>
    <w:rsid w:val="00C938B3"/>
    <w:rsid w:val="00CB6625"/>
    <w:rsid w:val="00CC79D3"/>
    <w:rsid w:val="00CD120A"/>
    <w:rsid w:val="00CD2FF2"/>
    <w:rsid w:val="00CD4C07"/>
    <w:rsid w:val="00CD5CF2"/>
    <w:rsid w:val="00CE2D04"/>
    <w:rsid w:val="00CE77B0"/>
    <w:rsid w:val="00CE7BA7"/>
    <w:rsid w:val="00CF55A1"/>
    <w:rsid w:val="00D00F3F"/>
    <w:rsid w:val="00D2220A"/>
    <w:rsid w:val="00D4129B"/>
    <w:rsid w:val="00D62C62"/>
    <w:rsid w:val="00D8496A"/>
    <w:rsid w:val="00D9121E"/>
    <w:rsid w:val="00D93B83"/>
    <w:rsid w:val="00DA3318"/>
    <w:rsid w:val="00DB6C94"/>
    <w:rsid w:val="00DD2CDE"/>
    <w:rsid w:val="00DE10BB"/>
    <w:rsid w:val="00DE2E5D"/>
    <w:rsid w:val="00DE3F41"/>
    <w:rsid w:val="00DE7A1A"/>
    <w:rsid w:val="00DF0D44"/>
    <w:rsid w:val="00DF2292"/>
    <w:rsid w:val="00DF64AE"/>
    <w:rsid w:val="00DF6A94"/>
    <w:rsid w:val="00E02695"/>
    <w:rsid w:val="00E07181"/>
    <w:rsid w:val="00E1104E"/>
    <w:rsid w:val="00E13A22"/>
    <w:rsid w:val="00E25E00"/>
    <w:rsid w:val="00E309BE"/>
    <w:rsid w:val="00E46074"/>
    <w:rsid w:val="00E638D4"/>
    <w:rsid w:val="00E6526D"/>
    <w:rsid w:val="00E674B1"/>
    <w:rsid w:val="00E846A0"/>
    <w:rsid w:val="00E9081A"/>
    <w:rsid w:val="00E92CB4"/>
    <w:rsid w:val="00EA0C2E"/>
    <w:rsid w:val="00EB4E1D"/>
    <w:rsid w:val="00EB774C"/>
    <w:rsid w:val="00EC1657"/>
    <w:rsid w:val="00EF44E4"/>
    <w:rsid w:val="00EF4998"/>
    <w:rsid w:val="00EF4FDB"/>
    <w:rsid w:val="00F025F2"/>
    <w:rsid w:val="00F105DD"/>
    <w:rsid w:val="00F11056"/>
    <w:rsid w:val="00F11AC3"/>
    <w:rsid w:val="00F121D4"/>
    <w:rsid w:val="00F17622"/>
    <w:rsid w:val="00F23265"/>
    <w:rsid w:val="00F33A71"/>
    <w:rsid w:val="00F34A86"/>
    <w:rsid w:val="00F41141"/>
    <w:rsid w:val="00F457F9"/>
    <w:rsid w:val="00F53D9C"/>
    <w:rsid w:val="00F570AE"/>
    <w:rsid w:val="00F839B5"/>
    <w:rsid w:val="00F90AA2"/>
    <w:rsid w:val="00F910F8"/>
    <w:rsid w:val="00F92590"/>
    <w:rsid w:val="00F94701"/>
    <w:rsid w:val="00FB7513"/>
    <w:rsid w:val="00FE0F9B"/>
    <w:rsid w:val="00FE2160"/>
    <w:rsid w:val="00FE30CA"/>
    <w:rsid w:val="00FE36E4"/>
    <w:rsid w:val="00FF06F0"/>
    <w:rsid w:val="00FF186E"/>
    <w:rsid w:val="00FF3083"/>
    <w:rsid w:val="00FF7B1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2569A"/>
  <w15:docId w15:val="{9675308B-1B29-4452-A23B-0874A75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D8"/>
    <w:rPr>
      <w:sz w:val="24"/>
    </w:rPr>
  </w:style>
  <w:style w:type="paragraph" w:styleId="Heading1">
    <w:name w:val="heading 1"/>
    <w:basedOn w:val="Normal"/>
    <w:next w:val="Normal"/>
    <w:qFormat/>
    <w:rsid w:val="006567D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6567D8"/>
    <w:pPr>
      <w:keepNext/>
      <w:ind w:left="21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7D8"/>
    <w:pPr>
      <w:ind w:left="2160" w:hanging="2160"/>
    </w:pPr>
  </w:style>
  <w:style w:type="paragraph" w:styleId="Title">
    <w:name w:val="Title"/>
    <w:basedOn w:val="Normal"/>
    <w:qFormat/>
    <w:rsid w:val="006567D8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567D8"/>
    <w:rPr>
      <w:sz w:val="16"/>
    </w:rPr>
  </w:style>
  <w:style w:type="paragraph" w:styleId="CommentText">
    <w:name w:val="annotation text"/>
    <w:basedOn w:val="Normal"/>
    <w:semiHidden/>
    <w:rsid w:val="006567D8"/>
    <w:rPr>
      <w:sz w:val="20"/>
    </w:rPr>
  </w:style>
  <w:style w:type="paragraph" w:styleId="BodyTextIndent2">
    <w:name w:val="Body Text Indent 2"/>
    <w:basedOn w:val="Normal"/>
    <w:rsid w:val="006567D8"/>
    <w:pPr>
      <w:ind w:left="720"/>
    </w:pPr>
  </w:style>
  <w:style w:type="paragraph" w:styleId="Header">
    <w:name w:val="header"/>
    <w:basedOn w:val="Normal"/>
    <w:rsid w:val="00656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7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67D8"/>
  </w:style>
  <w:style w:type="paragraph" w:styleId="DocumentMap">
    <w:name w:val="Document Map"/>
    <w:basedOn w:val="Normal"/>
    <w:semiHidden/>
    <w:rsid w:val="009767F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7B194D"/>
    <w:rPr>
      <w:color w:val="0000FF"/>
      <w:u w:val="single"/>
    </w:rPr>
  </w:style>
  <w:style w:type="paragraph" w:styleId="BalloonText">
    <w:name w:val="Balloon Text"/>
    <w:basedOn w:val="Normal"/>
    <w:semiHidden/>
    <w:rsid w:val="00C8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com/solutions/customerrelationshipmanag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6986-D6C4-40A6-99BD-85948AF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Jacquelyn S. Thomas</vt:lpstr>
    </vt:vector>
  </TitlesOfParts>
  <Company>Stanford University</Company>
  <LinksUpToDate>false</LinksUpToDate>
  <CharactersWithSpaces>15604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www.csc.com/solutions/customerrelationshipmanagem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Jacquelyn S. Thomas</dc:title>
  <dc:subject/>
  <dc:creator>MKTPHD1</dc:creator>
  <cp:keywords/>
  <cp:lastModifiedBy>Thomas, Jacquelyn S.</cp:lastModifiedBy>
  <cp:revision>4</cp:revision>
  <cp:lastPrinted>2015-03-24T21:10:00Z</cp:lastPrinted>
  <dcterms:created xsi:type="dcterms:W3CDTF">2015-03-24T21:10:00Z</dcterms:created>
  <dcterms:modified xsi:type="dcterms:W3CDTF">2015-11-06T15:46:00Z</dcterms:modified>
</cp:coreProperties>
</file>